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012841" w14:textId="6CED51F3" w:rsidR="00624F04" w:rsidRPr="00BF7A9C" w:rsidRDefault="006F0032" w:rsidP="00624F04">
      <w:pPr>
        <w:spacing w:line="360" w:lineRule="auto"/>
        <w:jc w:val="both"/>
        <w:rPr>
          <w:kern w:val="0"/>
          <w:lang w:eastAsia="es-ES"/>
        </w:rPr>
      </w:pPr>
      <w:r w:rsidRPr="00BF7A9C">
        <w:rPr>
          <w:b/>
        </w:rPr>
        <w:t xml:space="preserve">ACTA NÚMERO </w:t>
      </w:r>
      <w:r w:rsidR="00302A5A" w:rsidRPr="00BF7A9C">
        <w:rPr>
          <w:b/>
        </w:rPr>
        <w:t>SESENTA</w:t>
      </w:r>
      <w:r w:rsidR="00912AAD" w:rsidRPr="00BF7A9C">
        <w:rPr>
          <w:b/>
        </w:rPr>
        <w:t xml:space="preserve"> Y </w:t>
      </w:r>
      <w:r w:rsidR="004F7C63" w:rsidRPr="00BF7A9C">
        <w:rPr>
          <w:b/>
        </w:rPr>
        <w:t>CUATRO</w:t>
      </w:r>
      <w:r w:rsidR="00683877" w:rsidRPr="00BF7A9C">
        <w:rPr>
          <w:b/>
        </w:rPr>
        <w:t>. -</w:t>
      </w:r>
      <w:r w:rsidR="00F43D3F" w:rsidRPr="00BF7A9C">
        <w:t xml:space="preserve"> En la sala de sesiones de la Alcaldía Municipal de la ciudad de Zacatecoluca, a las</w:t>
      </w:r>
      <w:r w:rsidR="008642FF" w:rsidRPr="00BF7A9C">
        <w:t xml:space="preserve"> </w:t>
      </w:r>
      <w:r w:rsidR="004F7C63" w:rsidRPr="00BF7A9C">
        <w:t xml:space="preserve">nueve </w:t>
      </w:r>
      <w:r w:rsidR="00B81F99" w:rsidRPr="00BF7A9C">
        <w:t>horas</w:t>
      </w:r>
      <w:r w:rsidR="001565EF" w:rsidRPr="00BF7A9C">
        <w:t xml:space="preserve"> </w:t>
      </w:r>
      <w:r w:rsidR="00F43D3F" w:rsidRPr="00BF7A9C">
        <w:t xml:space="preserve">del día </w:t>
      </w:r>
      <w:r w:rsidR="004F7C63" w:rsidRPr="00BF7A9C">
        <w:t>once</w:t>
      </w:r>
      <w:r w:rsidR="00A26405" w:rsidRPr="00BF7A9C">
        <w:t xml:space="preserve"> de </w:t>
      </w:r>
      <w:r w:rsidR="00EE79EC" w:rsidRPr="00BF7A9C">
        <w:t>dic</w:t>
      </w:r>
      <w:r w:rsidR="00A23AE6" w:rsidRPr="00BF7A9C">
        <w:t>iembre</w:t>
      </w:r>
      <w:r w:rsidR="00A26405" w:rsidRPr="00BF7A9C">
        <w:t xml:space="preserve"> del año </w:t>
      </w:r>
      <w:r w:rsidR="00F43D3F" w:rsidRPr="00BF7A9C">
        <w:t xml:space="preserve">dos </w:t>
      </w:r>
      <w:r w:rsidR="002A0A4A" w:rsidRPr="00BF7A9C">
        <w:t xml:space="preserve">mil </w:t>
      </w:r>
      <w:r w:rsidR="00D53606" w:rsidRPr="00BF7A9C">
        <w:t>veinte</w:t>
      </w:r>
      <w:r w:rsidR="00F43D3F" w:rsidRPr="00BF7A9C">
        <w:t xml:space="preserve">. </w:t>
      </w:r>
      <w:r w:rsidR="002930BD" w:rsidRPr="00BF7A9C">
        <w:rPr>
          <w:b/>
        </w:rPr>
        <w:t xml:space="preserve">Sesión </w:t>
      </w:r>
      <w:r w:rsidR="004F7C63" w:rsidRPr="00BF7A9C">
        <w:rPr>
          <w:b/>
        </w:rPr>
        <w:t>Extrao</w:t>
      </w:r>
      <w:r w:rsidR="00F658CE" w:rsidRPr="00BF7A9C">
        <w:rPr>
          <w:b/>
        </w:rPr>
        <w:t>r</w:t>
      </w:r>
      <w:r w:rsidR="00E67021" w:rsidRPr="00BF7A9C">
        <w:rPr>
          <w:b/>
        </w:rPr>
        <w:t>dinaria,</w:t>
      </w:r>
      <w:r w:rsidR="00E67021" w:rsidRPr="00BF7A9C">
        <w:t xml:space="preserve"> </w:t>
      </w:r>
      <w:r w:rsidR="00C164CD" w:rsidRPr="00BF7A9C">
        <w:t xml:space="preserve">convocada y presidida por el alcalde municipal, </w:t>
      </w:r>
      <w:r w:rsidR="00693C58" w:rsidRPr="00BF7A9C">
        <w:t>Francisco Salvador Hirezi Morataya</w:t>
      </w:r>
      <w:r w:rsidR="00C164CD" w:rsidRPr="00BF7A9C">
        <w:t xml:space="preserve">; con la asistencia </w:t>
      </w:r>
      <w:r w:rsidR="001203DF" w:rsidRPr="00BF7A9C">
        <w:t xml:space="preserve">de la Síndico Municipal Licda. </w:t>
      </w:r>
      <w:r w:rsidR="00C164CD" w:rsidRPr="00BF7A9C">
        <w:t xml:space="preserve">Vilma Jeannette Henríquez Orantes; Regidores Propietarios del primero al décimo, por su orden: </w:t>
      </w:r>
      <w:r w:rsidR="00650AB1" w:rsidRPr="00BF7A9C">
        <w:t xml:space="preserve">Señor </w:t>
      </w:r>
      <w:r w:rsidR="00693C58" w:rsidRPr="00BF7A9C">
        <w:t xml:space="preserve">José Dennis Córdova Elizondo; </w:t>
      </w:r>
      <w:r w:rsidR="00C164CD" w:rsidRPr="00BF7A9C">
        <w:t>señorita Zorina Esther Masferrer Escobar; señor Santos Portillo González; Doctor Ever Stanley Henríquez Cruz; señora Mercedes Henríquez de Rodríguez; señor Carlos Arturo Araujo Gómez; Señor Elmer Arturo Rubio Orantes;</w:t>
      </w:r>
      <w:r w:rsidR="009F62BB" w:rsidRPr="00BF7A9C">
        <w:t xml:space="preserve"> señora Maritza Elizabeth Vásquez de Ayala</w:t>
      </w:r>
      <w:r w:rsidR="00C164CD" w:rsidRPr="00BF7A9C">
        <w:t xml:space="preserve">; Señor Manuel Antonio Chorro Guevara; y </w:t>
      </w:r>
      <w:r w:rsidR="00900247" w:rsidRPr="00BF7A9C">
        <w:t>Lic. Ismael de Jesús Escalante Herrera</w:t>
      </w:r>
      <w:r w:rsidR="001B0E6D" w:rsidRPr="00BF7A9C">
        <w:t xml:space="preserve"> </w:t>
      </w:r>
      <w:r w:rsidR="00C164CD" w:rsidRPr="00BF7A9C">
        <w:t xml:space="preserve">Regidores Suplentes: </w:t>
      </w:r>
      <w:r w:rsidR="0034462B" w:rsidRPr="00BF7A9C">
        <w:t xml:space="preserve">señor Marlon </w:t>
      </w:r>
      <w:proofErr w:type="spellStart"/>
      <w:r w:rsidR="0034462B" w:rsidRPr="00BF7A9C">
        <w:t>Magdiel</w:t>
      </w:r>
      <w:proofErr w:type="spellEnd"/>
      <w:r w:rsidR="0034462B" w:rsidRPr="00BF7A9C">
        <w:t xml:space="preserve"> Gómez Acevedo; </w:t>
      </w:r>
      <w:r w:rsidR="00C164CD" w:rsidRPr="00BF7A9C">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BF7A9C">
        <w:t>:</w:t>
      </w:r>
      <w:r w:rsidR="00441A48" w:rsidRPr="00BF7A9C">
        <w:t xml:space="preserve"> </w:t>
      </w:r>
      <w:r w:rsidR="00597830" w:rsidRPr="00BF7A9C">
        <w:rPr>
          <w:rFonts w:eastAsia="Calibri"/>
          <w:b/>
          <w:bCs/>
          <w:u w:val="single"/>
        </w:rPr>
        <w:t>ACUERDO NÚMERO UNO</w:t>
      </w:r>
      <w:r w:rsidR="00597830" w:rsidRPr="00BF7A9C">
        <w:rPr>
          <w:rFonts w:eastAsia="Calibri"/>
          <w:b/>
          <w:bCs/>
        </w:rPr>
        <w:t>.-</w:t>
      </w:r>
      <w:r w:rsidR="000735B0" w:rsidRPr="00BF7A9C">
        <w:rPr>
          <w:rFonts w:eastAsia="Calibri"/>
          <w:bCs/>
        </w:rPr>
        <w:t xml:space="preserve"> </w:t>
      </w:r>
      <w:r w:rsidR="00624F04" w:rsidRPr="00BF7A9C">
        <w:rPr>
          <w:kern w:val="0"/>
          <w:lang w:eastAsia="es-ES"/>
        </w:rPr>
        <w:t xml:space="preserve">En </w:t>
      </w:r>
      <w:r w:rsidR="00624F04" w:rsidRPr="00BF7A9C">
        <w:rPr>
          <w:rFonts w:eastAsia="Calibri"/>
          <w:kern w:val="2"/>
          <w:lang w:eastAsia="es-SV"/>
        </w:rPr>
        <w:t>relación</w:t>
      </w:r>
      <w:r w:rsidR="00624F04" w:rsidRPr="00BF7A9C">
        <w:rPr>
          <w:rFonts w:eastAsia="Calibri"/>
          <w:kern w:val="0"/>
          <w:lang w:eastAsia="es-SV"/>
        </w:rPr>
        <w:t xml:space="preserve"> a las solicitudes de pago de bienes y servicios por </w:t>
      </w:r>
      <w:r w:rsidR="00624F04" w:rsidRPr="00BF7A9C">
        <w:rPr>
          <w:kern w:val="2"/>
          <w:lang w:eastAsia="es-ES"/>
        </w:rPr>
        <w:t xml:space="preserve">órdenes de compra presentadas por la Jefatura de la UACI; el Concejo Municipal, en uso de las facultades, por unanimidad, </w:t>
      </w:r>
      <w:r w:rsidR="00624F04" w:rsidRPr="00BF7A9C">
        <w:rPr>
          <w:b/>
          <w:kern w:val="2"/>
          <w:lang w:eastAsia="es-ES"/>
        </w:rPr>
        <w:t>ACUERDA:</w:t>
      </w:r>
      <w:r w:rsidR="00624F04" w:rsidRPr="00BF7A9C">
        <w:rPr>
          <w:kern w:val="2"/>
          <w:lang w:eastAsia="es-ES"/>
        </w:rPr>
        <w:t xml:space="preserve"> </w:t>
      </w:r>
      <w:r w:rsidR="00624F04" w:rsidRPr="00BF7A9C">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6934"/>
        <w:gridCol w:w="1270"/>
      </w:tblGrid>
      <w:tr w:rsidR="00624F04" w:rsidRPr="00BF7A9C" w14:paraId="089613B1" w14:textId="77777777" w:rsidTr="00624F04">
        <w:tc>
          <w:tcPr>
            <w:tcW w:w="543" w:type="pct"/>
            <w:vAlign w:val="center"/>
          </w:tcPr>
          <w:p w14:paraId="62723B19" w14:textId="77777777" w:rsidR="00624F04" w:rsidRPr="00BF7A9C" w:rsidRDefault="00624F04" w:rsidP="00624F04">
            <w:pPr>
              <w:suppressAutoHyphens w:val="0"/>
              <w:spacing w:line="240" w:lineRule="auto"/>
              <w:jc w:val="center"/>
              <w:rPr>
                <w:kern w:val="0"/>
                <w:sz w:val="22"/>
                <w:szCs w:val="22"/>
                <w:lang w:eastAsia="es-ES"/>
              </w:rPr>
            </w:pPr>
          </w:p>
        </w:tc>
        <w:tc>
          <w:tcPr>
            <w:tcW w:w="3767" w:type="pct"/>
            <w:vAlign w:val="center"/>
          </w:tcPr>
          <w:p w14:paraId="53522717" w14:textId="09EF857C" w:rsidR="00624F04" w:rsidRPr="00BF7A9C" w:rsidRDefault="00D01382" w:rsidP="00624F04">
            <w:pPr>
              <w:suppressAutoHyphens w:val="0"/>
              <w:spacing w:line="240" w:lineRule="auto"/>
              <w:jc w:val="center"/>
              <w:rPr>
                <w:b/>
                <w:kern w:val="0"/>
                <w:sz w:val="22"/>
                <w:szCs w:val="22"/>
                <w:lang w:eastAsia="es-ES"/>
              </w:rPr>
            </w:pPr>
            <w:r w:rsidRPr="00BF7A9C">
              <w:rPr>
                <w:b/>
                <w:kern w:val="0"/>
                <w:sz w:val="22"/>
                <w:szCs w:val="22"/>
                <w:lang w:eastAsia="es-ES"/>
              </w:rPr>
              <w:t>FONDO GENERAL MUNICIPAL</w:t>
            </w:r>
          </w:p>
        </w:tc>
        <w:tc>
          <w:tcPr>
            <w:tcW w:w="690" w:type="pct"/>
            <w:vAlign w:val="center"/>
          </w:tcPr>
          <w:p w14:paraId="11B2849C" w14:textId="77777777" w:rsidR="00624F04" w:rsidRPr="00BF7A9C" w:rsidRDefault="00624F04" w:rsidP="00624F04">
            <w:pPr>
              <w:suppressAutoHyphens w:val="0"/>
              <w:spacing w:line="240" w:lineRule="auto"/>
              <w:jc w:val="both"/>
              <w:rPr>
                <w:kern w:val="0"/>
                <w:sz w:val="22"/>
                <w:szCs w:val="22"/>
                <w:lang w:eastAsia="es-ES"/>
              </w:rPr>
            </w:pPr>
          </w:p>
        </w:tc>
      </w:tr>
      <w:tr w:rsidR="00624F04" w:rsidRPr="00BF7A9C" w14:paraId="2499DA0C" w14:textId="77777777" w:rsidTr="00624F04">
        <w:trPr>
          <w:trHeight w:val="234"/>
        </w:trPr>
        <w:tc>
          <w:tcPr>
            <w:tcW w:w="543" w:type="pct"/>
            <w:vAlign w:val="center"/>
          </w:tcPr>
          <w:p w14:paraId="007E1791" w14:textId="77777777" w:rsidR="00624F04" w:rsidRPr="00BF7A9C" w:rsidRDefault="00624F04" w:rsidP="00624F04">
            <w:pPr>
              <w:suppressAutoHyphens w:val="0"/>
              <w:spacing w:line="240" w:lineRule="auto"/>
              <w:jc w:val="center"/>
              <w:rPr>
                <w:b/>
                <w:kern w:val="0"/>
                <w:sz w:val="22"/>
                <w:szCs w:val="22"/>
                <w:lang w:eastAsia="es-ES"/>
              </w:rPr>
            </w:pPr>
            <w:r w:rsidRPr="00BF7A9C">
              <w:rPr>
                <w:b/>
                <w:kern w:val="0"/>
                <w:sz w:val="22"/>
                <w:szCs w:val="22"/>
                <w:lang w:eastAsia="es-ES"/>
              </w:rPr>
              <w:t>O. de C.</w:t>
            </w:r>
          </w:p>
        </w:tc>
        <w:tc>
          <w:tcPr>
            <w:tcW w:w="3767" w:type="pct"/>
            <w:vAlign w:val="center"/>
          </w:tcPr>
          <w:p w14:paraId="005AB3E0" w14:textId="77777777" w:rsidR="00624F04" w:rsidRPr="00BF7A9C" w:rsidRDefault="00624F04" w:rsidP="00624F04">
            <w:pPr>
              <w:suppressAutoHyphens w:val="0"/>
              <w:spacing w:line="240" w:lineRule="auto"/>
              <w:jc w:val="center"/>
              <w:rPr>
                <w:b/>
                <w:kern w:val="0"/>
                <w:sz w:val="22"/>
                <w:szCs w:val="22"/>
                <w:lang w:eastAsia="es-ES"/>
              </w:rPr>
            </w:pPr>
            <w:r w:rsidRPr="00BF7A9C">
              <w:rPr>
                <w:b/>
                <w:kern w:val="0"/>
                <w:sz w:val="22"/>
                <w:szCs w:val="22"/>
                <w:lang w:eastAsia="es-ES"/>
              </w:rPr>
              <w:t>CONCEPTO</w:t>
            </w:r>
          </w:p>
        </w:tc>
        <w:tc>
          <w:tcPr>
            <w:tcW w:w="690" w:type="pct"/>
            <w:vAlign w:val="center"/>
          </w:tcPr>
          <w:p w14:paraId="32B35392" w14:textId="77777777" w:rsidR="00624F04" w:rsidRPr="00BF7A9C" w:rsidRDefault="00624F04" w:rsidP="00624F04">
            <w:pPr>
              <w:suppressAutoHyphens w:val="0"/>
              <w:spacing w:line="240" w:lineRule="auto"/>
              <w:jc w:val="center"/>
              <w:rPr>
                <w:b/>
                <w:kern w:val="0"/>
                <w:sz w:val="22"/>
                <w:szCs w:val="22"/>
                <w:lang w:eastAsia="es-ES"/>
              </w:rPr>
            </w:pPr>
            <w:r w:rsidRPr="00BF7A9C">
              <w:rPr>
                <w:b/>
                <w:kern w:val="0"/>
                <w:sz w:val="22"/>
                <w:szCs w:val="22"/>
                <w:lang w:eastAsia="es-ES"/>
              </w:rPr>
              <w:t>MONTO</w:t>
            </w:r>
          </w:p>
        </w:tc>
      </w:tr>
      <w:tr w:rsidR="00624F04" w:rsidRPr="00BF7A9C" w14:paraId="464535E3" w14:textId="77777777" w:rsidTr="00624F04">
        <w:tc>
          <w:tcPr>
            <w:tcW w:w="543" w:type="pct"/>
            <w:vAlign w:val="center"/>
          </w:tcPr>
          <w:p w14:paraId="3D4ECFCF" w14:textId="1CACC878" w:rsidR="00624F04" w:rsidRPr="00BF7A9C" w:rsidRDefault="00624F04" w:rsidP="00624F04">
            <w:pPr>
              <w:suppressAutoHyphens w:val="0"/>
              <w:spacing w:line="240" w:lineRule="auto"/>
              <w:jc w:val="center"/>
              <w:rPr>
                <w:kern w:val="0"/>
                <w:sz w:val="22"/>
                <w:szCs w:val="22"/>
                <w:lang w:eastAsia="es-ES"/>
              </w:rPr>
            </w:pPr>
            <w:r w:rsidRPr="00BF7A9C">
              <w:rPr>
                <w:kern w:val="0"/>
                <w:sz w:val="22"/>
                <w:szCs w:val="22"/>
                <w:lang w:eastAsia="es-ES"/>
              </w:rPr>
              <w:t>906</w:t>
            </w:r>
          </w:p>
        </w:tc>
        <w:tc>
          <w:tcPr>
            <w:tcW w:w="3767" w:type="pct"/>
            <w:vAlign w:val="center"/>
          </w:tcPr>
          <w:p w14:paraId="1D22ACF1" w14:textId="77777777" w:rsidR="00624F04" w:rsidRPr="00BF7A9C" w:rsidRDefault="00624F04" w:rsidP="00624F04">
            <w:pPr>
              <w:suppressAutoHyphens w:val="0"/>
              <w:spacing w:line="240" w:lineRule="auto"/>
              <w:jc w:val="both"/>
              <w:rPr>
                <w:kern w:val="0"/>
                <w:sz w:val="22"/>
                <w:szCs w:val="22"/>
                <w:lang w:eastAsia="es-ES"/>
              </w:rPr>
            </w:pPr>
            <w:r w:rsidRPr="00BF7A9C">
              <w:rPr>
                <w:kern w:val="0"/>
                <w:sz w:val="22"/>
                <w:szCs w:val="22"/>
                <w:lang w:eastAsia="es-ES"/>
              </w:rPr>
              <w:t>COFEL, S.A de C.V.,</w:t>
            </w:r>
            <w:r w:rsidR="00D01382" w:rsidRPr="00BF7A9C">
              <w:rPr>
                <w:kern w:val="0"/>
                <w:sz w:val="22"/>
                <w:szCs w:val="22"/>
                <w:lang w:eastAsia="es-ES"/>
              </w:rPr>
              <w:t xml:space="preserve"> por compras de 5 candados Y</w:t>
            </w:r>
            <w:r w:rsidRPr="00BF7A9C">
              <w:rPr>
                <w:kern w:val="0"/>
                <w:sz w:val="22"/>
                <w:szCs w:val="22"/>
                <w:lang w:eastAsia="es-ES"/>
              </w:rPr>
              <w:t xml:space="preserve">ale, y 1 candados de 60 milímetros, para la administración de mercados de esta municipalidad. </w:t>
            </w:r>
          </w:p>
          <w:p w14:paraId="1386FCB0" w14:textId="37ED13F0" w:rsidR="00BF7A9C" w:rsidRPr="00BF7A9C" w:rsidRDefault="00BF7A9C" w:rsidP="00624F04">
            <w:pPr>
              <w:suppressAutoHyphens w:val="0"/>
              <w:spacing w:line="240" w:lineRule="auto"/>
              <w:jc w:val="both"/>
              <w:rPr>
                <w:kern w:val="0"/>
                <w:sz w:val="22"/>
                <w:szCs w:val="22"/>
                <w:lang w:eastAsia="es-ES"/>
              </w:rPr>
            </w:pPr>
          </w:p>
        </w:tc>
        <w:tc>
          <w:tcPr>
            <w:tcW w:w="690" w:type="pct"/>
            <w:vAlign w:val="center"/>
          </w:tcPr>
          <w:p w14:paraId="3C98A02A" w14:textId="5231D4A9" w:rsidR="00624F04" w:rsidRPr="00BF7A9C" w:rsidRDefault="00624F04" w:rsidP="00624F04">
            <w:pPr>
              <w:suppressAutoHyphens w:val="0"/>
              <w:spacing w:line="240" w:lineRule="auto"/>
              <w:rPr>
                <w:kern w:val="0"/>
                <w:sz w:val="22"/>
                <w:szCs w:val="22"/>
                <w:lang w:eastAsia="es-ES"/>
              </w:rPr>
            </w:pPr>
            <w:r w:rsidRPr="00BF7A9C">
              <w:rPr>
                <w:kern w:val="0"/>
                <w:sz w:val="22"/>
                <w:szCs w:val="22"/>
                <w:lang w:eastAsia="es-ES"/>
              </w:rPr>
              <w:t>$207.50</w:t>
            </w:r>
          </w:p>
        </w:tc>
      </w:tr>
      <w:tr w:rsidR="00D01382" w:rsidRPr="00BF7A9C" w14:paraId="32FB2915" w14:textId="77777777" w:rsidTr="00624F04">
        <w:tc>
          <w:tcPr>
            <w:tcW w:w="543" w:type="pct"/>
            <w:vAlign w:val="center"/>
          </w:tcPr>
          <w:p w14:paraId="27816889" w14:textId="6863E2AB" w:rsidR="00D01382" w:rsidRPr="00BF7A9C" w:rsidRDefault="00D01382" w:rsidP="00624F04">
            <w:pPr>
              <w:suppressAutoHyphens w:val="0"/>
              <w:spacing w:line="240" w:lineRule="auto"/>
              <w:jc w:val="center"/>
              <w:rPr>
                <w:kern w:val="0"/>
                <w:sz w:val="22"/>
                <w:szCs w:val="22"/>
                <w:lang w:eastAsia="es-ES"/>
              </w:rPr>
            </w:pPr>
            <w:r w:rsidRPr="00BF7A9C">
              <w:rPr>
                <w:kern w:val="0"/>
                <w:sz w:val="22"/>
                <w:szCs w:val="22"/>
                <w:lang w:eastAsia="es-ES"/>
              </w:rPr>
              <w:t>907</w:t>
            </w:r>
          </w:p>
        </w:tc>
        <w:tc>
          <w:tcPr>
            <w:tcW w:w="3767" w:type="pct"/>
            <w:vAlign w:val="center"/>
          </w:tcPr>
          <w:p w14:paraId="0777FD8E" w14:textId="77777777" w:rsidR="00D01382" w:rsidRPr="00BF7A9C" w:rsidRDefault="00D01382" w:rsidP="00624F04">
            <w:pPr>
              <w:suppressAutoHyphens w:val="0"/>
              <w:spacing w:line="240" w:lineRule="auto"/>
              <w:jc w:val="both"/>
              <w:rPr>
                <w:kern w:val="0"/>
                <w:sz w:val="22"/>
                <w:szCs w:val="22"/>
                <w:lang w:eastAsia="es-ES"/>
              </w:rPr>
            </w:pPr>
            <w:r w:rsidRPr="00BF7A9C">
              <w:rPr>
                <w:kern w:val="0"/>
                <w:sz w:val="22"/>
                <w:szCs w:val="22"/>
                <w:lang w:eastAsia="es-ES"/>
              </w:rPr>
              <w:t xml:space="preserve">COFEL, S.A de C.V., por compras de brocas, tubos de 1 pulgada, desarmadores, tubos de alta presión, rollos de pita grande, cable n° 12, caja de filtro para cisterna, térmicos, libras de clavos, alambre galvanizado, foto celdas, cemento, reductores, súper q, válvulas de pvc, chorros, </w:t>
            </w:r>
            <w:proofErr w:type="spellStart"/>
            <w:r w:rsidRPr="00BF7A9C">
              <w:rPr>
                <w:kern w:val="0"/>
                <w:sz w:val="22"/>
                <w:szCs w:val="22"/>
                <w:lang w:eastAsia="es-ES"/>
              </w:rPr>
              <w:t>sika</w:t>
            </w:r>
            <w:proofErr w:type="spellEnd"/>
            <w:r w:rsidRPr="00BF7A9C">
              <w:rPr>
                <w:kern w:val="0"/>
                <w:sz w:val="22"/>
                <w:szCs w:val="22"/>
                <w:lang w:eastAsia="es-ES"/>
              </w:rPr>
              <w:t xml:space="preserve"> </w:t>
            </w:r>
            <w:proofErr w:type="spellStart"/>
            <w:r w:rsidRPr="00BF7A9C">
              <w:rPr>
                <w:kern w:val="0"/>
                <w:sz w:val="22"/>
                <w:szCs w:val="22"/>
                <w:lang w:eastAsia="es-ES"/>
              </w:rPr>
              <w:t>flex</w:t>
            </w:r>
            <w:proofErr w:type="spellEnd"/>
            <w:r w:rsidRPr="00BF7A9C">
              <w:rPr>
                <w:kern w:val="0"/>
                <w:sz w:val="22"/>
                <w:szCs w:val="22"/>
                <w:lang w:eastAsia="es-ES"/>
              </w:rPr>
              <w:t xml:space="preserve">, cinta teflón, clavos de acero, perno para laminas, </w:t>
            </w:r>
            <w:r w:rsidR="000613D6" w:rsidRPr="00BF7A9C">
              <w:rPr>
                <w:kern w:val="0"/>
                <w:sz w:val="22"/>
                <w:szCs w:val="22"/>
                <w:lang w:eastAsia="es-ES"/>
              </w:rPr>
              <w:t>para la administración de mercados de esta municipalidad.</w:t>
            </w:r>
          </w:p>
          <w:p w14:paraId="2A94148E" w14:textId="5651495B" w:rsidR="00BF7A9C" w:rsidRPr="00BF7A9C" w:rsidRDefault="00BF7A9C" w:rsidP="00624F04">
            <w:pPr>
              <w:suppressAutoHyphens w:val="0"/>
              <w:spacing w:line="240" w:lineRule="auto"/>
              <w:jc w:val="both"/>
              <w:rPr>
                <w:kern w:val="0"/>
                <w:sz w:val="22"/>
                <w:szCs w:val="22"/>
                <w:lang w:eastAsia="es-ES"/>
              </w:rPr>
            </w:pPr>
          </w:p>
        </w:tc>
        <w:tc>
          <w:tcPr>
            <w:tcW w:w="690" w:type="pct"/>
            <w:vAlign w:val="center"/>
          </w:tcPr>
          <w:p w14:paraId="0DE55BB0" w14:textId="5C79A624" w:rsidR="00D01382" w:rsidRPr="00BF7A9C" w:rsidRDefault="000613D6" w:rsidP="00624F04">
            <w:pPr>
              <w:suppressAutoHyphens w:val="0"/>
              <w:spacing w:line="240" w:lineRule="auto"/>
              <w:rPr>
                <w:kern w:val="0"/>
                <w:sz w:val="22"/>
                <w:szCs w:val="22"/>
                <w:lang w:eastAsia="es-ES"/>
              </w:rPr>
            </w:pPr>
            <w:r w:rsidRPr="00BF7A9C">
              <w:rPr>
                <w:kern w:val="0"/>
                <w:sz w:val="22"/>
                <w:szCs w:val="22"/>
                <w:lang w:eastAsia="es-ES"/>
              </w:rPr>
              <w:t>$1,032.00</w:t>
            </w:r>
          </w:p>
        </w:tc>
      </w:tr>
    </w:tbl>
    <w:p w14:paraId="79FB1617" w14:textId="5F54FE52" w:rsidR="00C95DC4" w:rsidRPr="00BF7A9C" w:rsidRDefault="00624F04" w:rsidP="00557849">
      <w:pPr>
        <w:suppressAutoHyphens w:val="0"/>
        <w:spacing w:line="360" w:lineRule="auto"/>
        <w:jc w:val="both"/>
      </w:pPr>
      <w:r w:rsidRPr="00BF7A9C">
        <w:rPr>
          <w:kern w:val="0"/>
          <w:lang w:eastAsia="es-ES"/>
        </w:rPr>
        <w:t>Se autoriza a la Tesorera Municipal, para que efectúe los pagos; aplíquense los gastos a los códigos presupuestarios correspondientes. COMUNÍQUESE.</w:t>
      </w:r>
      <w:r w:rsidR="00557849" w:rsidRPr="00BF7A9C">
        <w:rPr>
          <w:kern w:val="0"/>
          <w:lang w:eastAsia="es-ES"/>
        </w:rPr>
        <w:t xml:space="preserve"> </w:t>
      </w:r>
      <w:r w:rsidR="00A7252A" w:rsidRPr="00BF7A9C">
        <w:rPr>
          <w:b/>
          <w:u w:val="single"/>
        </w:rPr>
        <w:t>ACUERDO NÚMERO DOS</w:t>
      </w:r>
      <w:r w:rsidR="00A7252A" w:rsidRPr="00BF7A9C">
        <w:t xml:space="preserve">.- Vista el acta que contiene el informe de visita de verificación, suscrita por el Técnico de la Sección de Higiene Ocupacional del Departamento de Seguridad e Higiene Ocupacional de la Dirección General de Previsión Social y Empleo del Ministerio de Trabajo de esta ciudad; en la cual contempla las recomendaciones técnicas no subsanadas por parte de esta Municipalidad, presentadas en el informe de fecha 23/10/20; el Concejo Municipal, en uso de sus facultades, por unanimidad, </w:t>
      </w:r>
      <w:r w:rsidR="00A7252A" w:rsidRPr="00BF7A9C">
        <w:rPr>
          <w:b/>
        </w:rPr>
        <w:t>ACUERDA</w:t>
      </w:r>
      <w:r w:rsidR="00A7252A" w:rsidRPr="00BF7A9C">
        <w:t xml:space="preserve">: </w:t>
      </w:r>
      <w:r w:rsidR="00A7252A" w:rsidRPr="00BF7A9C">
        <w:rPr>
          <w:b/>
          <w:bCs/>
        </w:rPr>
        <w:t>a)</w:t>
      </w:r>
      <w:r w:rsidR="00A7252A" w:rsidRPr="00BF7A9C">
        <w:t xml:space="preserve"> </w:t>
      </w:r>
      <w:r w:rsidR="00A7252A" w:rsidRPr="00BF7A9C">
        <w:rPr>
          <w:bCs/>
        </w:rPr>
        <w:t>Dar por</w:t>
      </w:r>
      <w:r w:rsidR="00A7252A" w:rsidRPr="00BF7A9C">
        <w:rPr>
          <w:b/>
        </w:rPr>
        <w:t xml:space="preserve"> recibida</w:t>
      </w:r>
      <w:r w:rsidR="00A7252A" w:rsidRPr="00BF7A9C">
        <w:t xml:space="preserve"> </w:t>
      </w:r>
      <w:r w:rsidR="00A7252A" w:rsidRPr="00BF7A9C">
        <w:rPr>
          <w:b/>
          <w:bCs/>
        </w:rPr>
        <w:t>el acta</w:t>
      </w:r>
      <w:r w:rsidR="00A7252A" w:rsidRPr="00BF7A9C">
        <w:t xml:space="preserve"> de fecha 10/12/20, que contiene </w:t>
      </w:r>
      <w:r w:rsidR="00A7252A" w:rsidRPr="00BF7A9C">
        <w:rPr>
          <w:b/>
        </w:rPr>
        <w:t>el informe de visita de verificación</w:t>
      </w:r>
      <w:r w:rsidR="00A7252A" w:rsidRPr="00BF7A9C">
        <w:t xml:space="preserve">, suscrita por el Técnico de la Sección de Higiene Ocupacional del departamento de Seguridad e Higiene Ocupacional de la Dirección General de Previsión Social y Empleo del Ministerio de Trabajo de esta ciudad; </w:t>
      </w:r>
      <w:r w:rsidR="00A7252A" w:rsidRPr="00BF7A9C">
        <w:rPr>
          <w:b/>
          <w:bCs/>
        </w:rPr>
        <w:t>b)</w:t>
      </w:r>
      <w:r w:rsidR="00A7252A" w:rsidRPr="00BF7A9C">
        <w:t xml:space="preserve"> Integrar la </w:t>
      </w:r>
      <w:r w:rsidR="00A7252A" w:rsidRPr="00BF7A9C">
        <w:rPr>
          <w:b/>
          <w:bCs/>
        </w:rPr>
        <w:t>COMISIÓN ESPECIAL DE SEGUIMIENTO</w:t>
      </w:r>
      <w:r w:rsidR="00A7252A" w:rsidRPr="00BF7A9C">
        <w:t xml:space="preserve"> para atender las recomendaciones técnicas y subsanar las observaciones </w:t>
      </w:r>
      <w:r w:rsidR="00A7252A" w:rsidRPr="00BF7A9C">
        <w:lastRenderedPageBreak/>
        <w:t xml:space="preserve">realizadas por el Departamento de Seguridad e Higiene Ocupacional de la Dirección General de Previsión Social y Empleo del Ministerio de Trabajo; la Comisión está integrada de la siguiente manera: </w:t>
      </w:r>
      <w:r w:rsidR="00A7252A" w:rsidRPr="00BF7A9C">
        <w:rPr>
          <w:b/>
          <w:bCs/>
        </w:rPr>
        <w:t>COORDINADOR</w:t>
      </w:r>
      <w:r w:rsidR="00A7252A" w:rsidRPr="00BF7A9C">
        <w:t xml:space="preserve">: Sr. JUAN CARLOS MARTÍNEZ LÓPEZ, Jefe de Recurso Humanos; y COLABORADORES: Lic. SANTOS ALFREDO VALDÉS, Jurídico Municipal e Ing. GUILLERMO ARNOLDO ESCOBAR, Gerente General; el cometido de esta Comisión será coordinar el seguimiento y la atención de las recomendaciones técnicas así como coordinar la subsanación de las observaciones siguientes: 1 Registro de Temperaturas de los empleados que ingresan al centro de trabajo; 2 Registro de entrega de equipó de protección personal a trabajadores; 3 Instalación de sistemas de secado de manos en servicios sanitarios; 4 Depósito para desechos </w:t>
      </w:r>
      <w:proofErr w:type="spellStart"/>
      <w:r w:rsidR="00A7252A" w:rsidRPr="00BF7A9C">
        <w:t>bioinfecciosos</w:t>
      </w:r>
      <w:proofErr w:type="spellEnd"/>
      <w:r w:rsidR="00A7252A" w:rsidRPr="00BF7A9C">
        <w:t xml:space="preserve">; 5 Colocación de mamparas en recepción y otros lugares donde haga falta; 6 Formulación del Programa de Gestión de Prevención de Riesgos; 7 Colocar señalización de uso obligatorio de equipo de protección personal; y, 8 Integración y acreditación del Comité de Seguridad y Salud ocupacional. Dichas recomendaciones han sido establecidas por el Departamento de Seguridad e Higiene Ocupacional de la Dirección General de Previsión Social y Empleo del Ministerio de Trabajo, de esta ciudad; todo lo anterior, con base en la Ley General de Prevención de Riesgos en los Lugares de trabajo y su Reglamento. </w:t>
      </w:r>
      <w:r w:rsidR="00A7252A" w:rsidRPr="00BF7A9C">
        <w:rPr>
          <w:kern w:val="0"/>
          <w:lang w:eastAsia="es-ES"/>
        </w:rPr>
        <w:t>COMUNÍQUESE.</w:t>
      </w:r>
    </w:p>
    <w:p w14:paraId="4D94BB50" w14:textId="6022EB5B" w:rsidR="008B3073" w:rsidRPr="00BF7A9C" w:rsidRDefault="00597830" w:rsidP="008B3073">
      <w:pPr>
        <w:spacing w:line="360" w:lineRule="auto"/>
        <w:jc w:val="both"/>
        <w:rPr>
          <w:rFonts w:eastAsia="Calibri"/>
          <w:kern w:val="2"/>
          <w:sz w:val="23"/>
          <w:szCs w:val="23"/>
        </w:rPr>
      </w:pPr>
      <w:r w:rsidRPr="00BF7A9C">
        <w:rPr>
          <w:b/>
          <w:u w:val="single"/>
        </w:rPr>
        <w:t>ACUERDO NÚMERO TRES</w:t>
      </w:r>
      <w:r w:rsidRPr="00BF7A9C">
        <w:t xml:space="preserve">.- </w:t>
      </w:r>
      <w:r w:rsidR="000C5A67" w:rsidRPr="00BF7A9C">
        <w:rPr>
          <w:rFonts w:eastAsia="Calibri"/>
          <w:lang w:val="es-SV" w:eastAsia="en-US"/>
        </w:rPr>
        <w:t xml:space="preserve">El Concejo Municipal, en uso de las facultades que le confiere el Art. 118 y subsiguientes Código Municipal, por unanimidad, </w:t>
      </w:r>
      <w:r w:rsidR="000C5A67" w:rsidRPr="00BF7A9C">
        <w:rPr>
          <w:rFonts w:eastAsia="Calibri"/>
          <w:b/>
          <w:lang w:val="es-SV" w:eastAsia="en-US"/>
        </w:rPr>
        <w:t>ACUERDA:</w:t>
      </w:r>
      <w:r w:rsidR="000C5A67" w:rsidRPr="00BF7A9C">
        <w:rPr>
          <w:rFonts w:eastAsia="Calibri"/>
          <w:lang w:val="es-SV" w:eastAsia="en-US"/>
        </w:rPr>
        <w:t xml:space="preserve"> Reconocer la </w:t>
      </w:r>
      <w:r w:rsidR="000C5A67" w:rsidRPr="00BF7A9C">
        <w:rPr>
          <w:rFonts w:eastAsia="Calibri"/>
          <w:b/>
          <w:lang w:val="es-SV" w:eastAsia="en-US"/>
        </w:rPr>
        <w:t>ELECCIÓN DE LA NUEVA JUNTA DIRECTIVA</w:t>
      </w:r>
      <w:r w:rsidR="000C5A67" w:rsidRPr="00BF7A9C">
        <w:rPr>
          <w:rFonts w:eastAsia="Calibri"/>
          <w:lang w:val="es-SV" w:eastAsia="en-US"/>
        </w:rPr>
        <w:t xml:space="preserve"> DE LA ASOCIACIÓN DE DESARROLLO COMUNAL, COLONIA JERUSALEN, CANTÓN EL ESPINO ABAJO, JURISDICCIÓN DE ZACATECOLUCA DEPARTAMENTO LA PAZ que se abrevia </w:t>
      </w:r>
      <w:r w:rsidR="000C5A67" w:rsidRPr="00BF7A9C">
        <w:rPr>
          <w:rFonts w:eastAsia="Calibri"/>
          <w:b/>
          <w:lang w:val="es-SV" w:eastAsia="en-US"/>
        </w:rPr>
        <w:t>«ADESCOCOJ»</w:t>
      </w:r>
      <w:r w:rsidR="000C5A67" w:rsidRPr="00BF7A9C">
        <w:rPr>
          <w:rFonts w:eastAsia="Calibri"/>
          <w:lang w:val="es-SV" w:eastAsia="en-US"/>
        </w:rPr>
        <w:t>; a quien se le otorgó Personalidad Jurídica, en Acuerdo Municipal Número 4, Acta 37, certificado a los catorce días del mes de septiembre del año 2011 y sus Estatutos fueron publicados en el Diario Oficial N° 177, Tomo Nº 392, de fecha 23 de septiembre del año 2011; la cual se juramentó en la asamblea realizada el día 05 de noviembre del año 2020, por el Organizador Comunal,  Miguel Orellana conocido por Miguel Fermán Orellana,</w:t>
      </w:r>
      <w:r w:rsidR="000C5A67" w:rsidRPr="00BF7A9C">
        <w:rPr>
          <w:rFonts w:eastAsia="Calibri"/>
          <w:sz w:val="22"/>
          <w:szCs w:val="22"/>
          <w:lang w:val="es-SV" w:eastAsia="en-US"/>
        </w:rPr>
        <w:t xml:space="preserve"> </w:t>
      </w:r>
      <w:r w:rsidR="000C5A67" w:rsidRPr="00BF7A9C">
        <w:rPr>
          <w:rFonts w:eastAsia="Calibri"/>
          <w:lang w:val="es-SV" w:eastAsia="en-US"/>
        </w:rPr>
        <w:t xml:space="preserve">en representación de la Municipalidad de Zacatecoluca; quedando integrada de la manera siguiente: Presidenta y Representante Legal, </w:t>
      </w:r>
      <w:r w:rsidR="00412A17">
        <w:rPr>
          <w:rFonts w:eastAsia="Calibri"/>
          <w:lang w:val="es-SV" w:eastAsia="en-US"/>
        </w:rPr>
        <w:t>------------------------------------------------</w:t>
      </w:r>
      <w:r w:rsidR="000C5A67" w:rsidRPr="00BF7A9C">
        <w:rPr>
          <w:rFonts w:eastAsia="Calibri"/>
          <w:lang w:val="es-SV" w:eastAsia="en-US"/>
        </w:rPr>
        <w:t xml:space="preserve">; Vicepresidente, </w:t>
      </w:r>
      <w:r w:rsidR="00412A17">
        <w:rPr>
          <w:rFonts w:eastAsia="Calibri"/>
          <w:lang w:val="es-SV" w:eastAsia="en-US"/>
        </w:rPr>
        <w:t>------------------------------------</w:t>
      </w:r>
      <w:r w:rsidR="000C5A67" w:rsidRPr="00BF7A9C">
        <w:rPr>
          <w:rFonts w:eastAsia="Calibri"/>
          <w:lang w:val="es-SV" w:eastAsia="en-US"/>
        </w:rPr>
        <w:t xml:space="preserve">; Secretaria General, </w:t>
      </w:r>
      <w:r w:rsidR="00412A17">
        <w:rPr>
          <w:rFonts w:eastAsia="Calibri"/>
          <w:lang w:val="es-SV" w:eastAsia="en-US"/>
        </w:rPr>
        <w:t>------------------------------------------</w:t>
      </w:r>
      <w:r w:rsidR="000C5A67" w:rsidRPr="00BF7A9C">
        <w:rPr>
          <w:rFonts w:eastAsia="Calibri"/>
          <w:lang w:val="es-SV" w:eastAsia="en-US"/>
        </w:rPr>
        <w:t xml:space="preserve">; Secretaria de Actas, </w:t>
      </w:r>
      <w:r w:rsidR="00412A17">
        <w:rPr>
          <w:rFonts w:eastAsia="Calibri"/>
          <w:lang w:val="es-SV" w:eastAsia="en-US"/>
        </w:rPr>
        <w:t>--------------------------------------</w:t>
      </w:r>
      <w:r w:rsidR="000C5A67" w:rsidRPr="00BF7A9C">
        <w:rPr>
          <w:rFonts w:eastAsia="Calibri"/>
          <w:lang w:val="es-SV" w:eastAsia="en-US"/>
        </w:rPr>
        <w:t xml:space="preserve">; Tesorera, </w:t>
      </w:r>
      <w:r w:rsidR="00412A17">
        <w:rPr>
          <w:rFonts w:eastAsia="Calibri"/>
          <w:lang w:val="es-SV" w:eastAsia="en-US"/>
        </w:rPr>
        <w:t>------------------------------------</w:t>
      </w:r>
      <w:r w:rsidR="000C5A67" w:rsidRPr="00BF7A9C">
        <w:rPr>
          <w:rFonts w:eastAsia="Calibri"/>
          <w:lang w:val="es-SV" w:eastAsia="en-US"/>
        </w:rPr>
        <w:t xml:space="preserve">; Síndico, </w:t>
      </w:r>
      <w:r w:rsidR="00412A17">
        <w:rPr>
          <w:rFonts w:eastAsia="Calibri"/>
          <w:lang w:val="es-SV" w:eastAsia="en-US"/>
        </w:rPr>
        <w:t>------------------------------------------------</w:t>
      </w:r>
      <w:r w:rsidR="000C5A67" w:rsidRPr="00BF7A9C">
        <w:rPr>
          <w:rFonts w:eastAsia="Calibri"/>
          <w:lang w:val="es-SV" w:eastAsia="en-US"/>
        </w:rPr>
        <w:t xml:space="preserve">; Primera Vocal, </w:t>
      </w:r>
      <w:r w:rsidR="00412A17">
        <w:rPr>
          <w:rFonts w:eastAsia="Calibri"/>
          <w:lang w:val="es-SV" w:eastAsia="en-US"/>
        </w:rPr>
        <w:t>----------------------------------</w:t>
      </w:r>
      <w:r w:rsidR="000C5A67" w:rsidRPr="00BF7A9C">
        <w:rPr>
          <w:rFonts w:eastAsia="Calibri"/>
          <w:lang w:val="es-SV" w:eastAsia="en-US"/>
        </w:rPr>
        <w:t xml:space="preserve">; Segunda Vocal, </w:t>
      </w:r>
      <w:r w:rsidR="00412A17">
        <w:rPr>
          <w:rFonts w:eastAsia="Calibri"/>
          <w:lang w:val="es-SV" w:eastAsia="en-US"/>
        </w:rPr>
        <w:t>-----------------------------------------------</w:t>
      </w:r>
      <w:r w:rsidR="000C5A67" w:rsidRPr="00BF7A9C">
        <w:rPr>
          <w:rFonts w:eastAsia="Calibri"/>
          <w:lang w:val="es-SV" w:eastAsia="en-US"/>
        </w:rPr>
        <w:t xml:space="preserve">; Tercera Vocal, </w:t>
      </w:r>
      <w:r w:rsidR="00412A17">
        <w:rPr>
          <w:rFonts w:eastAsia="Calibri"/>
          <w:lang w:val="es-SV" w:eastAsia="en-US"/>
        </w:rPr>
        <w:t>------------------------------------------------</w:t>
      </w:r>
      <w:r w:rsidR="000C5A67" w:rsidRPr="00BF7A9C">
        <w:rPr>
          <w:rFonts w:eastAsia="Calibri"/>
          <w:lang w:val="es-SV" w:eastAsia="en-US"/>
        </w:rPr>
        <w:t xml:space="preserve">; Cuarta Vocal, </w:t>
      </w:r>
      <w:r w:rsidR="00412A17">
        <w:rPr>
          <w:rFonts w:eastAsia="Calibri"/>
          <w:lang w:val="es-SV" w:eastAsia="en-US"/>
        </w:rPr>
        <w:t>------------------------------------</w:t>
      </w:r>
      <w:r w:rsidR="000C5A67" w:rsidRPr="00BF7A9C">
        <w:rPr>
          <w:rFonts w:eastAsia="Calibri"/>
          <w:lang w:val="es-SV" w:eastAsia="en-US"/>
        </w:rPr>
        <w:t xml:space="preserve">; Quinto Vocal, </w:t>
      </w:r>
      <w:r w:rsidR="00412A17">
        <w:rPr>
          <w:rFonts w:eastAsia="Calibri"/>
          <w:lang w:val="es-SV" w:eastAsia="en-US"/>
        </w:rPr>
        <w:t>--------------------------------</w:t>
      </w:r>
      <w:r w:rsidR="000C5A67" w:rsidRPr="00BF7A9C">
        <w:rPr>
          <w:rFonts w:eastAsia="Calibri"/>
          <w:lang w:val="es-SV" w:eastAsia="en-US"/>
        </w:rPr>
        <w:t>. La Junta Directiva antes mencionada, queda legalmente facultada para su funcionamiento por un período de dos años, contados a partir de la fecha de su juramentación. COMUNÍQUESE.</w:t>
      </w:r>
      <w:r w:rsidR="005947CF" w:rsidRPr="00BF7A9C">
        <w:rPr>
          <w:kern w:val="2"/>
          <w:lang w:eastAsia="es-ES"/>
        </w:rPr>
        <w:t xml:space="preserve"> </w:t>
      </w:r>
      <w:r w:rsidRPr="00BF7A9C">
        <w:rPr>
          <w:b/>
          <w:kern w:val="2"/>
          <w:u w:val="single"/>
        </w:rPr>
        <w:t>ACUERDO NÚMERO CUATRO</w:t>
      </w:r>
      <w:r w:rsidRPr="00BF7A9C">
        <w:rPr>
          <w:kern w:val="2"/>
        </w:rPr>
        <w:t xml:space="preserve">.- </w:t>
      </w:r>
      <w:r w:rsidR="008D33A6" w:rsidRPr="00BF7A9C">
        <w:rPr>
          <w:kern w:val="2"/>
        </w:rPr>
        <w:t>En relación a la nota presentada por la Licda. Karla Melissa Domínguez Pe</w:t>
      </w:r>
      <w:r w:rsidR="00762E7B" w:rsidRPr="00BF7A9C">
        <w:rPr>
          <w:kern w:val="2"/>
        </w:rPr>
        <w:t>raza, Ejecutora del Proyecto: «F</w:t>
      </w:r>
      <w:r w:rsidR="008D33A6" w:rsidRPr="00BF7A9C">
        <w:rPr>
          <w:kern w:val="2"/>
        </w:rPr>
        <w:t xml:space="preserve">estejos Patronales 2020», en la que solicita la autorización para la </w:t>
      </w:r>
      <w:r w:rsidR="002336B6" w:rsidRPr="00BF7A9C">
        <w:rPr>
          <w:kern w:val="2"/>
        </w:rPr>
        <w:t>entrega del apoyo económico a 47 comunidades y 9</w:t>
      </w:r>
      <w:r w:rsidR="008D33A6" w:rsidRPr="00BF7A9C">
        <w:rPr>
          <w:kern w:val="2"/>
        </w:rPr>
        <w:t xml:space="preserve"> instituciones de este municipio, en el </w:t>
      </w:r>
      <w:r w:rsidR="008D33A6" w:rsidRPr="00BF7A9C">
        <w:rPr>
          <w:kern w:val="2"/>
        </w:rPr>
        <w:lastRenderedPageBreak/>
        <w:t xml:space="preserve">marco de la celebración de los Festejos Patronales y festividades de fin de año, en esta ciudad; el Concejo Municipal, en uso de sus facultades, por unanimidad, </w:t>
      </w:r>
      <w:r w:rsidR="008D33A6" w:rsidRPr="00BF7A9C">
        <w:rPr>
          <w:b/>
          <w:kern w:val="2"/>
        </w:rPr>
        <w:t>ACUERDA</w:t>
      </w:r>
      <w:r w:rsidR="00DF3B97" w:rsidRPr="00BF7A9C">
        <w:rPr>
          <w:kern w:val="2"/>
        </w:rPr>
        <w:t xml:space="preserve">: </w:t>
      </w:r>
      <w:r w:rsidR="00DF3B97" w:rsidRPr="00BF7A9C">
        <w:rPr>
          <w:b/>
          <w:kern w:val="2"/>
        </w:rPr>
        <w:t>a)</w:t>
      </w:r>
      <w:r w:rsidR="00B819F5" w:rsidRPr="00BF7A9C">
        <w:rPr>
          <w:kern w:val="2"/>
        </w:rPr>
        <w:t xml:space="preserve"> Autorizar las </w:t>
      </w:r>
      <w:r w:rsidR="00B819F5" w:rsidRPr="00BF7A9C">
        <w:rPr>
          <w:b/>
          <w:kern w:val="2"/>
        </w:rPr>
        <w:t>TRANSFERENCIAS ECONÓMICAS</w:t>
      </w:r>
      <w:r w:rsidR="00DF3B97" w:rsidRPr="00BF7A9C">
        <w:rPr>
          <w:kern w:val="2"/>
        </w:rPr>
        <w:t xml:space="preserve"> por el monto de seiscientos dólares de los Estados Unidos de </w:t>
      </w:r>
      <w:r w:rsidR="00B819F5" w:rsidRPr="00BF7A9C">
        <w:rPr>
          <w:kern w:val="2"/>
        </w:rPr>
        <w:t>América</w:t>
      </w:r>
      <w:r w:rsidR="00DF3B97" w:rsidRPr="00BF7A9C">
        <w:rPr>
          <w:kern w:val="2"/>
        </w:rPr>
        <w:t xml:space="preserve"> </w:t>
      </w:r>
      <w:r w:rsidR="00DF3B97" w:rsidRPr="00BF7A9C">
        <w:rPr>
          <w:b/>
          <w:kern w:val="2"/>
        </w:rPr>
        <w:t>($600.00)</w:t>
      </w:r>
      <w:r w:rsidR="00DF3B97" w:rsidRPr="00BF7A9C">
        <w:rPr>
          <w:kern w:val="2"/>
        </w:rPr>
        <w:t xml:space="preserve">, a favor de </w:t>
      </w:r>
      <w:r w:rsidR="00B819F5" w:rsidRPr="00BF7A9C">
        <w:rPr>
          <w:kern w:val="2"/>
        </w:rPr>
        <w:t>las siguientes comunidades: colonia El Nilo N°1, Lotificació</w:t>
      </w:r>
      <w:r w:rsidR="002336B6" w:rsidRPr="00BF7A9C">
        <w:rPr>
          <w:kern w:val="2"/>
        </w:rPr>
        <w:t>n San José, barrio el Calvario,</w:t>
      </w:r>
      <w:r w:rsidR="00B819F5" w:rsidRPr="00BF7A9C">
        <w:rPr>
          <w:kern w:val="2"/>
        </w:rPr>
        <w:t xml:space="preserve"> </w:t>
      </w:r>
      <w:r w:rsidR="00F40B70" w:rsidRPr="00BF7A9C">
        <w:rPr>
          <w:kern w:val="2"/>
        </w:rPr>
        <w:t xml:space="preserve">colonia 27 de Septiembre, </w:t>
      </w:r>
      <w:r w:rsidR="006F2697" w:rsidRPr="00BF7A9C">
        <w:rPr>
          <w:kern w:val="2"/>
        </w:rPr>
        <w:t>José Simeón Cañas</w:t>
      </w:r>
      <w:r w:rsidR="002336B6" w:rsidRPr="00BF7A9C">
        <w:rPr>
          <w:kern w:val="2"/>
        </w:rPr>
        <w:t xml:space="preserve"> N° 1</w:t>
      </w:r>
      <w:r w:rsidR="006F2697" w:rsidRPr="00BF7A9C">
        <w:rPr>
          <w:kern w:val="2"/>
        </w:rPr>
        <w:t xml:space="preserve">, colonia Los Almendros N° 3, Residencial San Antonio, Residencial El Recreo N° 2, colonia San Carlos N° 1, colonia San Carlos N° 2, colonia El Porvenir, colonia El Pedregal N° 1, Residencial </w:t>
      </w:r>
      <w:proofErr w:type="spellStart"/>
      <w:r w:rsidR="006F2697" w:rsidRPr="00BF7A9C">
        <w:rPr>
          <w:kern w:val="2"/>
        </w:rPr>
        <w:t>Chinchontepec</w:t>
      </w:r>
      <w:proofErr w:type="spellEnd"/>
      <w:r w:rsidR="006F2697" w:rsidRPr="00BF7A9C">
        <w:rPr>
          <w:kern w:val="2"/>
        </w:rPr>
        <w:t>, colonia La Fuente, colonia José Simeón Cañas</w:t>
      </w:r>
      <w:r w:rsidR="002336B6" w:rsidRPr="00BF7A9C">
        <w:rPr>
          <w:kern w:val="2"/>
        </w:rPr>
        <w:t xml:space="preserve"> N° 2</w:t>
      </w:r>
      <w:r w:rsidR="006F2697" w:rsidRPr="00BF7A9C">
        <w:rPr>
          <w:kern w:val="2"/>
        </w:rPr>
        <w:t xml:space="preserve">, colonia La Palmira, colonia La Esperanza N° 1, colonia El Pedregal N° 2, colonia </w:t>
      </w:r>
      <w:proofErr w:type="spellStart"/>
      <w:r w:rsidR="006F2697" w:rsidRPr="00BF7A9C">
        <w:rPr>
          <w:kern w:val="2"/>
        </w:rPr>
        <w:t>Siracuza</w:t>
      </w:r>
      <w:proofErr w:type="spellEnd"/>
      <w:r w:rsidR="006F2697" w:rsidRPr="00BF7A9C">
        <w:rPr>
          <w:kern w:val="2"/>
        </w:rPr>
        <w:t>, colonia Las Victoria</w:t>
      </w:r>
      <w:r w:rsidR="002336B6" w:rsidRPr="00BF7A9C">
        <w:rPr>
          <w:kern w:val="2"/>
        </w:rPr>
        <w:t>s</w:t>
      </w:r>
      <w:r w:rsidR="006F2697" w:rsidRPr="00BF7A9C">
        <w:rPr>
          <w:kern w:val="2"/>
        </w:rPr>
        <w:t xml:space="preserve">, colonia </w:t>
      </w:r>
      <w:proofErr w:type="spellStart"/>
      <w:r w:rsidR="006F2697" w:rsidRPr="00BF7A9C">
        <w:rPr>
          <w:kern w:val="2"/>
        </w:rPr>
        <w:t>Jerusalem</w:t>
      </w:r>
      <w:proofErr w:type="spellEnd"/>
      <w:r w:rsidR="006F2697" w:rsidRPr="00BF7A9C">
        <w:rPr>
          <w:kern w:val="2"/>
        </w:rPr>
        <w:t xml:space="preserve"> Km 58, colonia Nueva </w:t>
      </w:r>
      <w:proofErr w:type="spellStart"/>
      <w:r w:rsidR="006F2697" w:rsidRPr="00BF7A9C">
        <w:rPr>
          <w:kern w:val="2"/>
        </w:rPr>
        <w:t>Jerusalem</w:t>
      </w:r>
      <w:proofErr w:type="spellEnd"/>
      <w:r w:rsidR="006F2697" w:rsidRPr="00BF7A9C">
        <w:rPr>
          <w:kern w:val="2"/>
        </w:rPr>
        <w:t xml:space="preserve">, </w:t>
      </w:r>
      <w:r w:rsidR="009D302D" w:rsidRPr="00BF7A9C">
        <w:rPr>
          <w:kern w:val="2"/>
        </w:rPr>
        <w:t>colonia La Esperanza N° 2, colo</w:t>
      </w:r>
      <w:r w:rsidR="002336B6" w:rsidRPr="00BF7A9C">
        <w:rPr>
          <w:kern w:val="2"/>
        </w:rPr>
        <w:t>nia Las Flores N° 2, colonia La</w:t>
      </w:r>
      <w:r w:rsidR="009D302D" w:rsidRPr="00BF7A9C">
        <w:rPr>
          <w:kern w:val="2"/>
        </w:rPr>
        <w:t xml:space="preserve"> </w:t>
      </w:r>
      <w:r w:rsidR="002336B6" w:rsidRPr="00BF7A9C">
        <w:rPr>
          <w:kern w:val="2"/>
        </w:rPr>
        <w:t>Somoza N° 1</w:t>
      </w:r>
      <w:r w:rsidR="009D302D" w:rsidRPr="00BF7A9C">
        <w:rPr>
          <w:kern w:val="2"/>
        </w:rPr>
        <w:t xml:space="preserve">, barrio Santa Lucia, barrio San Sebastián </w:t>
      </w:r>
      <w:proofErr w:type="spellStart"/>
      <w:r w:rsidR="009D302D" w:rsidRPr="00BF7A9C">
        <w:rPr>
          <w:kern w:val="2"/>
        </w:rPr>
        <w:t>Analco</w:t>
      </w:r>
      <w:proofErr w:type="spellEnd"/>
      <w:r w:rsidR="009D302D" w:rsidRPr="00BF7A9C">
        <w:rPr>
          <w:kern w:val="2"/>
        </w:rPr>
        <w:t>,</w:t>
      </w:r>
      <w:r w:rsidR="002336B6" w:rsidRPr="00BF7A9C">
        <w:rPr>
          <w:kern w:val="2"/>
        </w:rPr>
        <w:t xml:space="preserve"> residencial El R</w:t>
      </w:r>
      <w:r w:rsidR="00083D77" w:rsidRPr="00BF7A9C">
        <w:rPr>
          <w:kern w:val="2"/>
        </w:rPr>
        <w:t>ecreo N° 1, Residencial El Espino</w:t>
      </w:r>
      <w:r w:rsidR="002336B6" w:rsidRPr="00BF7A9C">
        <w:rPr>
          <w:kern w:val="2"/>
        </w:rPr>
        <w:t xml:space="preserve">, Santa Catalina, Residencial San Francisco, colonia Los Almendros N° 2, colonia Las Margaritas, Urbanización Brisas de La Paz N° 2, barrio La Cruz, colonia </w:t>
      </w:r>
      <w:proofErr w:type="spellStart"/>
      <w:r w:rsidR="002336B6" w:rsidRPr="00BF7A9C">
        <w:rPr>
          <w:kern w:val="2"/>
        </w:rPr>
        <w:t>Anabella</w:t>
      </w:r>
      <w:proofErr w:type="spellEnd"/>
      <w:r w:rsidR="002336B6" w:rsidRPr="00BF7A9C">
        <w:rPr>
          <w:kern w:val="2"/>
        </w:rPr>
        <w:t xml:space="preserve"> N° 2, Flores de Madrid, colonia La Arboleda, colonia Somoza n° 2, colonia La Esperanza N° 3, colonia Santa Isabel, barrio San José, colonia Santa Marta, colonia 27 de Marzo y Residencial Palo Alto</w:t>
      </w:r>
      <w:r w:rsidR="00083D77" w:rsidRPr="00BF7A9C">
        <w:rPr>
          <w:kern w:val="2"/>
        </w:rPr>
        <w:t>;</w:t>
      </w:r>
      <w:r w:rsidR="00B819F5" w:rsidRPr="00BF7A9C">
        <w:rPr>
          <w:kern w:val="2"/>
        </w:rPr>
        <w:t xml:space="preserve"> </w:t>
      </w:r>
      <w:r w:rsidR="00B819F5" w:rsidRPr="00BF7A9C">
        <w:rPr>
          <w:b/>
          <w:kern w:val="2"/>
        </w:rPr>
        <w:t>b)</w:t>
      </w:r>
      <w:r w:rsidR="00B819F5" w:rsidRPr="00BF7A9C">
        <w:rPr>
          <w:kern w:val="2"/>
        </w:rPr>
        <w:t xml:space="preserve"> Autorizar las </w:t>
      </w:r>
      <w:r w:rsidR="00B819F5" w:rsidRPr="00BF7A9C">
        <w:rPr>
          <w:b/>
          <w:kern w:val="2"/>
        </w:rPr>
        <w:t>TRANSFERENCIAS ECONÓMICAS</w:t>
      </w:r>
      <w:r w:rsidR="00B819F5" w:rsidRPr="00BF7A9C">
        <w:rPr>
          <w:kern w:val="2"/>
        </w:rPr>
        <w:t xml:space="preserve"> por el monto de seiscientos dólares de los Estados Unidos de América </w:t>
      </w:r>
      <w:r w:rsidR="00B819F5" w:rsidRPr="00BF7A9C">
        <w:rPr>
          <w:b/>
          <w:kern w:val="2"/>
        </w:rPr>
        <w:t>($600.00)</w:t>
      </w:r>
      <w:r w:rsidR="00B819F5" w:rsidRPr="00BF7A9C">
        <w:rPr>
          <w:kern w:val="2"/>
        </w:rPr>
        <w:t>, a favor de</w:t>
      </w:r>
      <w:r w:rsidR="00083D77" w:rsidRPr="00BF7A9C">
        <w:rPr>
          <w:kern w:val="2"/>
        </w:rPr>
        <w:t xml:space="preserve"> las siguientes </w:t>
      </w:r>
      <w:r w:rsidR="00B819F5" w:rsidRPr="00BF7A9C">
        <w:rPr>
          <w:kern w:val="2"/>
        </w:rPr>
        <w:t>instituciones</w:t>
      </w:r>
      <w:r w:rsidR="00083D77" w:rsidRPr="00BF7A9C">
        <w:rPr>
          <w:kern w:val="2"/>
        </w:rPr>
        <w:t xml:space="preserve">: </w:t>
      </w:r>
      <w:r w:rsidR="00FE3A44" w:rsidRPr="00BF7A9C">
        <w:rPr>
          <w:kern w:val="2"/>
        </w:rPr>
        <w:t>Comité Ciudadano de la Casa de la Cu</w:t>
      </w:r>
      <w:r w:rsidR="001630CF" w:rsidRPr="00BF7A9C">
        <w:rPr>
          <w:kern w:val="2"/>
        </w:rPr>
        <w:t>ltura, Policía Nacional Civil, D</w:t>
      </w:r>
      <w:r w:rsidR="00FE3A44" w:rsidRPr="00BF7A9C">
        <w:rPr>
          <w:kern w:val="2"/>
        </w:rPr>
        <w:t>estacamento Militar N° 9, Club Deportivo Platen</w:t>
      </w:r>
      <w:r w:rsidR="001630CF" w:rsidRPr="00BF7A9C">
        <w:rPr>
          <w:kern w:val="2"/>
        </w:rPr>
        <w:t>se, Cruz Roja, Club de Leones,</w:t>
      </w:r>
      <w:r w:rsidR="00FE3A44" w:rsidRPr="00BF7A9C">
        <w:rPr>
          <w:kern w:val="2"/>
        </w:rPr>
        <w:t xml:space="preserve"> </w:t>
      </w:r>
      <w:proofErr w:type="spellStart"/>
      <w:r w:rsidR="00FE3A44" w:rsidRPr="00BF7A9C">
        <w:rPr>
          <w:kern w:val="2"/>
        </w:rPr>
        <w:t>Adeoxal</w:t>
      </w:r>
      <w:proofErr w:type="spellEnd"/>
      <w:r w:rsidR="001630CF" w:rsidRPr="00BF7A9C">
        <w:rPr>
          <w:kern w:val="2"/>
        </w:rPr>
        <w:t xml:space="preserve"> y FUSATE</w:t>
      </w:r>
      <w:r w:rsidR="00DA6866" w:rsidRPr="00BF7A9C">
        <w:rPr>
          <w:kern w:val="2"/>
        </w:rPr>
        <w:t xml:space="preserve">; </w:t>
      </w:r>
      <w:r w:rsidR="00DA6866" w:rsidRPr="00BF7A9C">
        <w:rPr>
          <w:b/>
          <w:kern w:val="2"/>
        </w:rPr>
        <w:t>c)</w:t>
      </w:r>
      <w:r w:rsidR="00DA6866" w:rsidRPr="00BF7A9C">
        <w:rPr>
          <w:kern w:val="2"/>
        </w:rPr>
        <w:t xml:space="preserve"> Autorizar las </w:t>
      </w:r>
      <w:r w:rsidR="00DA6866" w:rsidRPr="00BF7A9C">
        <w:rPr>
          <w:b/>
          <w:kern w:val="2"/>
        </w:rPr>
        <w:t>TRANSFERENCIAS ECONOMICAS</w:t>
      </w:r>
      <w:r w:rsidR="00DA6866" w:rsidRPr="00BF7A9C">
        <w:rPr>
          <w:kern w:val="2"/>
        </w:rPr>
        <w:t xml:space="preserve"> por el monto de ochocientos dólares de los Estados Unidos de América </w:t>
      </w:r>
      <w:r w:rsidR="00DA6866" w:rsidRPr="00BF7A9C">
        <w:rPr>
          <w:b/>
          <w:kern w:val="2"/>
        </w:rPr>
        <w:t>($800.00)</w:t>
      </w:r>
      <w:r w:rsidR="0037243D" w:rsidRPr="00BF7A9C">
        <w:rPr>
          <w:kern w:val="2"/>
        </w:rPr>
        <w:t>, a favor de las</w:t>
      </w:r>
      <w:r w:rsidR="00DA6866" w:rsidRPr="00BF7A9C">
        <w:rPr>
          <w:kern w:val="2"/>
        </w:rPr>
        <w:t xml:space="preserve"> comunidades</w:t>
      </w:r>
      <w:r w:rsidR="0037243D" w:rsidRPr="00BF7A9C">
        <w:rPr>
          <w:kern w:val="2"/>
        </w:rPr>
        <w:t xml:space="preserve"> e institución siguientes</w:t>
      </w:r>
      <w:r w:rsidR="00DA6866" w:rsidRPr="00BF7A9C">
        <w:rPr>
          <w:kern w:val="2"/>
        </w:rPr>
        <w:t>: barrio Candelaria,</w:t>
      </w:r>
      <w:r w:rsidR="0037243D" w:rsidRPr="00BF7A9C">
        <w:rPr>
          <w:kern w:val="2"/>
        </w:rPr>
        <w:t xml:space="preserve"> </w:t>
      </w:r>
      <w:r w:rsidR="00350F2E" w:rsidRPr="00BF7A9C">
        <w:rPr>
          <w:kern w:val="2"/>
        </w:rPr>
        <w:t xml:space="preserve">barrio El Carmen y </w:t>
      </w:r>
      <w:r w:rsidR="0037243D" w:rsidRPr="00BF7A9C">
        <w:rPr>
          <w:kern w:val="2"/>
        </w:rPr>
        <w:t>Comandos de Salvamentos</w:t>
      </w:r>
      <w:r w:rsidR="00FE3A44" w:rsidRPr="00BF7A9C">
        <w:rPr>
          <w:kern w:val="2"/>
        </w:rPr>
        <w:t xml:space="preserve">. Autorizar a la Tesorera Municipal, a efectuar las erogaciones teniendo como fuente de financiamiento la cuenta denominada: </w:t>
      </w:r>
      <w:r w:rsidR="00FE3A44" w:rsidRPr="00BF7A9C">
        <w:rPr>
          <w:b/>
          <w:kern w:val="2"/>
        </w:rPr>
        <w:t xml:space="preserve">«FESTEJOS </w:t>
      </w:r>
      <w:r w:rsidR="00101274" w:rsidRPr="00BF7A9C">
        <w:rPr>
          <w:b/>
          <w:kern w:val="2"/>
        </w:rPr>
        <w:t>PATRO</w:t>
      </w:r>
      <w:r w:rsidR="00FE3A44" w:rsidRPr="00BF7A9C">
        <w:rPr>
          <w:b/>
          <w:kern w:val="2"/>
        </w:rPr>
        <w:t>N</w:t>
      </w:r>
      <w:r w:rsidR="00101274" w:rsidRPr="00BF7A9C">
        <w:rPr>
          <w:b/>
          <w:kern w:val="2"/>
        </w:rPr>
        <w:t>A</w:t>
      </w:r>
      <w:r w:rsidR="00FE3A44" w:rsidRPr="00BF7A9C">
        <w:rPr>
          <w:b/>
          <w:kern w:val="2"/>
        </w:rPr>
        <w:t>LES 2020»</w:t>
      </w:r>
      <w:r w:rsidR="00FE3A44" w:rsidRPr="00BF7A9C">
        <w:rPr>
          <w:kern w:val="2"/>
        </w:rPr>
        <w:t xml:space="preserve">, debiéndose comprobar el gasto conforme a la Ley. </w:t>
      </w:r>
      <w:r w:rsidR="00840A79" w:rsidRPr="00BF7A9C">
        <w:rPr>
          <w:kern w:val="2"/>
        </w:rPr>
        <w:t xml:space="preserve">Se hace constar que el Dr. Ever Stanley Henríquez Cruz, Cuarto Regidos Propietario, salva su voto en el presente acuerdo, en el sentido de que no están incluidas otras ADESCOS de este municipio; todo de conformidad a la facultad establecida en el Art. 45 del Código Municipal. </w:t>
      </w:r>
      <w:r w:rsidR="00FE3A44" w:rsidRPr="00BF7A9C">
        <w:rPr>
          <w:rFonts w:eastAsia="Calibri"/>
          <w:lang w:val="es-SV" w:eastAsia="en-US"/>
        </w:rPr>
        <w:t>COMUNÍQUESE.</w:t>
      </w:r>
      <w:r w:rsidR="00F97FE2" w:rsidRPr="00BF7A9C">
        <w:rPr>
          <w:rFonts w:eastAsia="Calibri"/>
          <w:lang w:val="es-SV" w:eastAsia="en-US"/>
        </w:rPr>
        <w:t xml:space="preserve"> </w:t>
      </w:r>
      <w:r w:rsidR="0075797F" w:rsidRPr="00BF7A9C">
        <w:rPr>
          <w:b/>
          <w:u w:val="single"/>
        </w:rPr>
        <w:t>ACUERDO NÚMERO CINCO</w:t>
      </w:r>
      <w:r w:rsidR="0075797F" w:rsidRPr="00BF7A9C">
        <w:t xml:space="preserve">.- En relación a la solicitud de cierre de cuenta, presentado por el Mtr. Otto Eduardo García Abarca, Subgerente de Desarrollo Territorial; el Concejo Municipal, en uso de las facultades, por unanimidad, </w:t>
      </w:r>
      <w:r w:rsidR="0075797F" w:rsidRPr="00BF7A9C">
        <w:rPr>
          <w:b/>
        </w:rPr>
        <w:t>ACUERDA</w:t>
      </w:r>
      <w:r w:rsidR="0075797F" w:rsidRPr="00BF7A9C">
        <w:t>: Autorizar a la Tesorera Municipal, Licda. Katy Elizabe</w:t>
      </w:r>
      <w:r w:rsidR="00284668" w:rsidRPr="00BF7A9C">
        <w:t>th Chirino</w:t>
      </w:r>
      <w:r w:rsidR="0075797F" w:rsidRPr="00BF7A9C">
        <w:t xml:space="preserve">, para que solicite al banco Hipotecario, agencia Zacatecoluca, el </w:t>
      </w:r>
      <w:r w:rsidR="0075797F" w:rsidRPr="00BF7A9C">
        <w:rPr>
          <w:b/>
          <w:bCs/>
        </w:rPr>
        <w:t>CIERRE DEFINITIVO</w:t>
      </w:r>
      <w:r w:rsidR="0075797F" w:rsidRPr="00BF7A9C">
        <w:t xml:space="preserve"> de la CUENTA DE AHORRO N° 01150579470 denominada: </w:t>
      </w:r>
      <w:r w:rsidR="0075797F" w:rsidRPr="00BF7A9C">
        <w:rPr>
          <w:b/>
        </w:rPr>
        <w:t>«ALCALDIA MUNICIPAL DE ZACATECOLUCA, MUNICIPALIDAD DE ZACATECOLUCA – ESCUELA TALLER»</w:t>
      </w:r>
      <w:r w:rsidR="0075797F" w:rsidRPr="00BF7A9C">
        <w:t>, con un saldo de $</w:t>
      </w:r>
      <w:r w:rsidR="004C6B4F" w:rsidRPr="00BF7A9C">
        <w:t>1.00</w:t>
      </w:r>
      <w:r w:rsidR="0075797F" w:rsidRPr="00BF7A9C">
        <w:t>; debiendo transferir dicho saldo a l</w:t>
      </w:r>
      <w:r w:rsidR="00897870" w:rsidRPr="00BF7A9C">
        <w:t>a cuenta</w:t>
      </w:r>
      <w:r w:rsidR="004C6B4F" w:rsidRPr="00BF7A9C">
        <w:t xml:space="preserve"> origen denominada </w:t>
      </w:r>
      <w:r w:rsidR="00897870" w:rsidRPr="00BF7A9C">
        <w:t>«</w:t>
      </w:r>
      <w:r w:rsidR="004C6B4F" w:rsidRPr="00BF7A9C">
        <w:t xml:space="preserve">AMZ, FONDO GENERAL </w:t>
      </w:r>
      <w:r w:rsidR="00897870" w:rsidRPr="00BF7A9C">
        <w:t xml:space="preserve">N° </w:t>
      </w:r>
      <w:r w:rsidR="004C6B4F" w:rsidRPr="00BF7A9C">
        <w:t>00150139590</w:t>
      </w:r>
      <w:r w:rsidR="00897870" w:rsidRPr="00BF7A9C">
        <w:t>»</w:t>
      </w:r>
      <w:r w:rsidR="004C6B4F" w:rsidRPr="00BF7A9C">
        <w:t>.</w:t>
      </w:r>
      <w:r w:rsidR="0075797F" w:rsidRPr="00BF7A9C">
        <w:t xml:space="preserve"> COMUNÍQUESE.</w:t>
      </w:r>
      <w:r w:rsidR="006936EB" w:rsidRPr="00BF7A9C">
        <w:t xml:space="preserve"> </w:t>
      </w:r>
      <w:r w:rsidRPr="00BF7A9C">
        <w:rPr>
          <w:rFonts w:eastAsia="Calibri"/>
          <w:b/>
          <w:u w:val="single"/>
        </w:rPr>
        <w:t>ACUERDO NÚMERO SEIS</w:t>
      </w:r>
      <w:r w:rsidRPr="00BF7A9C">
        <w:rPr>
          <w:rFonts w:eastAsia="Calibri"/>
        </w:rPr>
        <w:t xml:space="preserve">.- </w:t>
      </w:r>
      <w:r w:rsidR="00C75DA0" w:rsidRPr="00BF7A9C">
        <w:rPr>
          <w:rFonts w:eastAsia="Calibri"/>
        </w:rPr>
        <w:t xml:space="preserve">En relación a las solicitudes de reprogramación, presentada por la Jefatura de la Unidad de Presupuesto de esta Municipalidad; este Concejo Municipal, en uso de sus facultades, por unanimidad, </w:t>
      </w:r>
      <w:r w:rsidR="00C75DA0" w:rsidRPr="00BF7A9C">
        <w:rPr>
          <w:rFonts w:eastAsia="Calibri"/>
          <w:b/>
        </w:rPr>
        <w:t>ACUERDA</w:t>
      </w:r>
      <w:r w:rsidR="00C75DA0" w:rsidRPr="00BF7A9C">
        <w:rPr>
          <w:rFonts w:eastAsia="Calibri"/>
        </w:rPr>
        <w:t xml:space="preserve">: </w:t>
      </w:r>
      <w:r w:rsidR="00C75DA0" w:rsidRPr="00BF7A9C">
        <w:rPr>
          <w:rFonts w:eastAsia="Calibri"/>
        </w:rPr>
        <w:lastRenderedPageBreak/>
        <w:t>Solicitar a la Jefatura de la Unidad de Presupuesto de esta municipalidad</w:t>
      </w:r>
      <w:r w:rsidR="00BF13AB" w:rsidRPr="00BF7A9C">
        <w:rPr>
          <w:rFonts w:eastAsia="Calibri"/>
        </w:rPr>
        <w:t>,</w:t>
      </w:r>
      <w:r w:rsidR="00C75DA0" w:rsidRPr="00BF7A9C">
        <w:rPr>
          <w:rFonts w:eastAsia="Calibri"/>
        </w:rPr>
        <w:t xml:space="preserve"> para que </w:t>
      </w:r>
      <w:r w:rsidR="00C75DA0" w:rsidRPr="00BF7A9C">
        <w:rPr>
          <w:rFonts w:eastAsia="Calibri"/>
          <w:b/>
        </w:rPr>
        <w:t>DE UNA BREVE EXPOSICIÓN</w:t>
      </w:r>
      <w:r w:rsidR="00C75DA0" w:rsidRPr="00BF7A9C">
        <w:rPr>
          <w:rFonts w:eastAsia="Calibri"/>
        </w:rPr>
        <w:t xml:space="preserve"> sobre las solicitudes de reprogramación presentadas para su aprobación; debiéndolo hacer en una próxima sesión de este Concejo Municipal. </w:t>
      </w:r>
      <w:r w:rsidR="00C75DA0" w:rsidRPr="00BF7A9C">
        <w:t>COMUNÍQUESE.</w:t>
      </w:r>
      <w:r w:rsidR="00FB46DB" w:rsidRPr="00BF7A9C">
        <w:t xml:space="preserve"> </w:t>
      </w:r>
      <w:r w:rsidRPr="00BF7A9C">
        <w:rPr>
          <w:rFonts w:eastAsia="Calibri"/>
          <w:b/>
          <w:u w:val="single"/>
        </w:rPr>
        <w:t>ACUERDO NÚMERO SIETE</w:t>
      </w:r>
      <w:r w:rsidR="005A6EAC" w:rsidRPr="00BF7A9C">
        <w:rPr>
          <w:rFonts w:eastAsia="Calibri"/>
        </w:rPr>
        <w:t xml:space="preserve">.- </w:t>
      </w:r>
      <w:r w:rsidR="00904C37" w:rsidRPr="00BF7A9C">
        <w:rPr>
          <w:rFonts w:eastAsia="Calibri"/>
        </w:rPr>
        <w:t>El Concejo Municipal, en uso de sus facultades, por unanimidad</w:t>
      </w:r>
      <w:r w:rsidR="00904C37" w:rsidRPr="00BF7A9C">
        <w:rPr>
          <w:rFonts w:eastAsia="Calibri"/>
          <w:b/>
        </w:rPr>
        <w:t>, ACUERDA:</w:t>
      </w:r>
      <w:r w:rsidR="00904C37" w:rsidRPr="00BF7A9C">
        <w:rPr>
          <w:rFonts w:eastAsia="Calibri"/>
        </w:rPr>
        <w:t xml:space="preserve"> Ordenar a la Jefatura de la UACI, coordinar con la Unidad de Proyectos, </w:t>
      </w:r>
      <w:r w:rsidR="0038433E" w:rsidRPr="00BF7A9C">
        <w:rPr>
          <w:rFonts w:eastAsia="Calibri"/>
          <w:b/>
        </w:rPr>
        <w:t>para la adecuada integración</w:t>
      </w:r>
      <w:r w:rsidR="00904C37" w:rsidRPr="00BF7A9C">
        <w:rPr>
          <w:rFonts w:eastAsia="Calibri"/>
          <w:b/>
        </w:rPr>
        <w:t xml:space="preserve"> de los expedientes de los proyectos</w:t>
      </w:r>
      <w:r w:rsidR="0038433E" w:rsidRPr="00BF7A9C">
        <w:rPr>
          <w:rFonts w:eastAsia="Calibri"/>
          <w:b/>
        </w:rPr>
        <w:t xml:space="preserve"> u programas</w:t>
      </w:r>
      <w:r w:rsidR="00904C37" w:rsidRPr="00BF7A9C">
        <w:rPr>
          <w:rFonts w:eastAsia="Calibri"/>
        </w:rPr>
        <w:t xml:space="preserve"> ejecutados en el presente año. </w:t>
      </w:r>
      <w:r w:rsidR="00904C37" w:rsidRPr="00BF7A9C">
        <w:t xml:space="preserve">COMUNÍQUESE. </w:t>
      </w:r>
      <w:r w:rsidR="007B51F1" w:rsidRPr="00BF7A9C">
        <w:rPr>
          <w:b/>
          <w:u w:val="single"/>
        </w:rPr>
        <w:t>ACUERDO NÚMERO OCHO</w:t>
      </w:r>
      <w:r w:rsidR="007B51F1" w:rsidRPr="00BF7A9C">
        <w:t xml:space="preserve">.- </w:t>
      </w:r>
      <w:r w:rsidR="00657B3F" w:rsidRPr="00BF7A9C">
        <w:t xml:space="preserve">En relación a la solicitud para la prórroga en la asignación de funciones como Administrador de Cementerios así como la prorroga en la Delegación de firma expedición y sello de los Títulos de puestos a Perpetuidad, conferidas al empleado Juan Carlos Erazo; el Concejo Municipal, </w:t>
      </w:r>
      <w:r w:rsidR="00657B3F" w:rsidRPr="00BF7A9C">
        <w:rPr>
          <w:b/>
        </w:rPr>
        <w:t xml:space="preserve">CONSIDERANDO: </w:t>
      </w:r>
      <w:r w:rsidR="00137DBB" w:rsidRPr="00BF7A9C">
        <w:t xml:space="preserve">Que </w:t>
      </w:r>
      <w:r w:rsidR="00D36E2A" w:rsidRPr="00BF7A9C">
        <w:t>los servicios que presta la Administración de Cementerios son de vital importancia por tanto no pueden ser interrumpidas, siendo necesaria la continuidad de las funciones y de las delegaciones conferidas al empleado; POR TANTO, en uso de sus facultades, por unanimidad,</w:t>
      </w:r>
      <w:r w:rsidR="00137DBB" w:rsidRPr="00BF7A9C">
        <w:t xml:space="preserve"> </w:t>
      </w:r>
      <w:r w:rsidR="00B30986" w:rsidRPr="00BF7A9C">
        <w:rPr>
          <w:b/>
        </w:rPr>
        <w:t>ACUERDA</w:t>
      </w:r>
      <w:r w:rsidR="00B30986" w:rsidRPr="00BF7A9C">
        <w:t xml:space="preserve">: </w:t>
      </w:r>
      <w:r w:rsidR="00B30986" w:rsidRPr="00BF7A9C">
        <w:rPr>
          <w:b/>
        </w:rPr>
        <w:t>a)</w:t>
      </w:r>
      <w:r w:rsidR="00B30986" w:rsidRPr="00BF7A9C">
        <w:t xml:space="preserve"> Prorrogar la asignación de funciones como </w:t>
      </w:r>
      <w:r w:rsidR="00B30986" w:rsidRPr="00BF7A9C">
        <w:rPr>
          <w:b/>
        </w:rPr>
        <w:t>ADMINISTRADOR DE CEMENTERIOS</w:t>
      </w:r>
      <w:r w:rsidR="00B30986" w:rsidRPr="00BF7A9C">
        <w:t xml:space="preserve">, del Municipio de Zacatecoluca, de conformidad a la Ley General de Cementerios; y, Reglamento General de Uso y Funcionamiento de Cementerios Municipales de la ciudad de Zacatecoluca, departamento de La Paz, al Técnico </w:t>
      </w:r>
      <w:r w:rsidR="00B30986" w:rsidRPr="00BF7A9C">
        <w:rPr>
          <w:b/>
        </w:rPr>
        <w:t>JUAN CARLOS ERAZO</w:t>
      </w:r>
      <w:r w:rsidR="00B30986" w:rsidRPr="00BF7A9C">
        <w:t xml:space="preserve">, por el periodo del 01 de septiembre hasta el 31 de diciembre del año 2020; </w:t>
      </w:r>
      <w:r w:rsidR="00B30986" w:rsidRPr="00BF7A9C">
        <w:rPr>
          <w:b/>
        </w:rPr>
        <w:t>b)</w:t>
      </w:r>
      <w:r w:rsidR="00B30986" w:rsidRPr="00BF7A9C">
        <w:t xml:space="preserve"> Prorrogar la Delegación de </w:t>
      </w:r>
      <w:r w:rsidR="00B30986" w:rsidRPr="00BF7A9C">
        <w:rPr>
          <w:b/>
        </w:rPr>
        <w:t>FIRMA, EXPEDICION Y SELLO</w:t>
      </w:r>
      <w:r w:rsidR="00B30986" w:rsidRPr="00BF7A9C">
        <w:t xml:space="preserve">, de los </w:t>
      </w:r>
      <w:r w:rsidR="00B30986" w:rsidRPr="00BF7A9C">
        <w:rPr>
          <w:b/>
        </w:rPr>
        <w:t>TITULOS DE PUESTOS A PERPETUIDAD</w:t>
      </w:r>
      <w:r w:rsidR="00B30986" w:rsidRPr="00BF7A9C">
        <w:t xml:space="preserve"> y otros documentos propios de la Unidad de Cementerios de esta Administración Municipal, al Técnico </w:t>
      </w:r>
      <w:r w:rsidR="00B30986" w:rsidRPr="00BF7A9C">
        <w:rPr>
          <w:b/>
        </w:rPr>
        <w:t>JUAN CARLOS ERAZO</w:t>
      </w:r>
      <w:r w:rsidR="00B30986" w:rsidRPr="00BF7A9C">
        <w:t xml:space="preserve">, por el periodo del 01 de septiembre hasta el 31 de diciembre del año 2020; Asumiendo de manera exclusiva las responsabilidades de la Asignación y de las Delegaciones conferidas, a partir de la fecha antes indicada. </w:t>
      </w:r>
      <w:r w:rsidR="00B30986" w:rsidRPr="00BF7A9C">
        <w:rPr>
          <w:rFonts w:eastAsia="Calibri"/>
        </w:rPr>
        <w:t>Asumiendo de manera exclusiva la responsabilidad derivada de la delegación administrativa, de conformidad al Art. 50 del Código Municipal. Quedan convalidadas las firmas, en los documentos propios de la Administración de Cementerios, en el lapso del 01 de septiembre hasta el 10 de diciembre del año 2020. COMUNÍQUESE</w:t>
      </w:r>
      <w:r w:rsidR="004A373D" w:rsidRPr="00BF7A9C">
        <w:rPr>
          <w:rFonts w:eastAsia="Calibri"/>
        </w:rPr>
        <w:t xml:space="preserve">. </w:t>
      </w:r>
      <w:r w:rsidRPr="00BF7A9C">
        <w:rPr>
          <w:rFonts w:eastAsia="Calibri"/>
          <w:b/>
          <w:u w:val="single"/>
        </w:rPr>
        <w:t>ACUERDO NÚMERO NUEVE</w:t>
      </w:r>
      <w:r w:rsidRPr="00BF7A9C">
        <w:rPr>
          <w:rFonts w:eastAsia="Calibri"/>
        </w:rPr>
        <w:t xml:space="preserve">.- </w:t>
      </w:r>
      <w:r w:rsidR="002E07C8" w:rsidRPr="00BF7A9C">
        <w:rPr>
          <w:rFonts w:eastAsia="Calibri"/>
        </w:rPr>
        <w:t xml:space="preserve">En relación a la solicitud presentada por la Ejecutora del Proyecto </w:t>
      </w:r>
      <w:r w:rsidR="00735DF9" w:rsidRPr="00BF7A9C">
        <w:rPr>
          <w:rFonts w:eastAsia="Calibri"/>
        </w:rPr>
        <w:t>«</w:t>
      </w:r>
      <w:r w:rsidR="002E07C8" w:rsidRPr="00BF7A9C">
        <w:rPr>
          <w:rFonts w:eastAsia="Calibri"/>
        </w:rPr>
        <w:t>Festejos Patronales 2020</w:t>
      </w:r>
      <w:r w:rsidR="00735DF9" w:rsidRPr="00BF7A9C">
        <w:rPr>
          <w:rFonts w:eastAsia="Calibri"/>
        </w:rPr>
        <w:t>»</w:t>
      </w:r>
      <w:r w:rsidR="002E07C8" w:rsidRPr="00BF7A9C">
        <w:rPr>
          <w:rFonts w:eastAsia="Calibri"/>
        </w:rPr>
        <w:t xml:space="preserve">, </w:t>
      </w:r>
      <w:r w:rsidR="00735DF9" w:rsidRPr="00BF7A9C">
        <w:rPr>
          <w:rFonts w:eastAsia="Calibri"/>
        </w:rPr>
        <w:t xml:space="preserve">Licda. Karla Melissa Domínguez Peraza, </w:t>
      </w:r>
      <w:r w:rsidR="002E07C8" w:rsidRPr="00BF7A9C">
        <w:rPr>
          <w:rFonts w:eastAsia="Calibri"/>
        </w:rPr>
        <w:t xml:space="preserve">en la </w:t>
      </w:r>
      <w:r w:rsidR="00735DF9" w:rsidRPr="00BF7A9C">
        <w:rPr>
          <w:rFonts w:eastAsia="Calibri"/>
        </w:rPr>
        <w:t xml:space="preserve">presenta la propuesta de adquisición de </w:t>
      </w:r>
      <w:r w:rsidR="002E07C8" w:rsidRPr="00BF7A9C">
        <w:rPr>
          <w:rFonts w:eastAsia="Calibri"/>
        </w:rPr>
        <w:t xml:space="preserve">juguetes que serán distribuidos a los niños y niñas de las </w:t>
      </w:r>
      <w:r w:rsidR="00735DF9" w:rsidRPr="00BF7A9C">
        <w:rPr>
          <w:rFonts w:eastAsia="Calibri"/>
        </w:rPr>
        <w:t xml:space="preserve">diferentes </w:t>
      </w:r>
      <w:r w:rsidR="002E07C8" w:rsidRPr="00BF7A9C">
        <w:rPr>
          <w:rFonts w:eastAsia="Calibri"/>
        </w:rPr>
        <w:t xml:space="preserve">comunidades de este municipio; el Concejo Municipal, en uso de sus facultades, por unanimidad, </w:t>
      </w:r>
      <w:r w:rsidR="002E07C8" w:rsidRPr="00BF7A9C">
        <w:rPr>
          <w:rFonts w:eastAsia="Calibri"/>
          <w:b/>
        </w:rPr>
        <w:t>ACUERDA</w:t>
      </w:r>
      <w:r w:rsidR="002E07C8" w:rsidRPr="00BF7A9C">
        <w:rPr>
          <w:rFonts w:eastAsia="Calibri"/>
        </w:rPr>
        <w:t xml:space="preserve">: Solicitar a la Ejecutora del Proyecto: </w:t>
      </w:r>
      <w:r w:rsidR="00A2553E" w:rsidRPr="00BF7A9C">
        <w:rPr>
          <w:rFonts w:eastAsia="Calibri"/>
          <w:b/>
        </w:rPr>
        <w:t>«FESTEJOS PATRONALES 2020»</w:t>
      </w:r>
      <w:r w:rsidR="002E07C8" w:rsidRPr="00BF7A9C">
        <w:rPr>
          <w:rFonts w:eastAsia="Calibri"/>
        </w:rPr>
        <w:t xml:space="preserve">, </w:t>
      </w:r>
      <w:r w:rsidR="00BF13AB" w:rsidRPr="00BF7A9C">
        <w:rPr>
          <w:rFonts w:eastAsia="Calibri"/>
        </w:rPr>
        <w:t>para que modifique</w:t>
      </w:r>
      <w:r w:rsidR="00D703AA" w:rsidRPr="00BF7A9C">
        <w:rPr>
          <w:rFonts w:eastAsia="Calibri"/>
        </w:rPr>
        <w:t xml:space="preserve"> la propuesta</w:t>
      </w:r>
      <w:r w:rsidR="00BF13AB" w:rsidRPr="00BF7A9C">
        <w:rPr>
          <w:rFonts w:eastAsia="Calibri"/>
        </w:rPr>
        <w:t xml:space="preserve"> presentada en </w:t>
      </w:r>
      <w:r w:rsidR="00561AF5" w:rsidRPr="00BF7A9C">
        <w:rPr>
          <w:rFonts w:eastAsia="Calibri"/>
        </w:rPr>
        <w:t xml:space="preserve">el </w:t>
      </w:r>
      <w:r w:rsidR="00BF13AB" w:rsidRPr="00BF7A9C">
        <w:rPr>
          <w:rFonts w:eastAsia="Calibri"/>
        </w:rPr>
        <w:t xml:space="preserve">presente </w:t>
      </w:r>
      <w:r w:rsidR="00561AF5" w:rsidRPr="00BF7A9C">
        <w:rPr>
          <w:rFonts w:eastAsia="Calibri"/>
        </w:rPr>
        <w:t xml:space="preserve">proceso, en el sentido </w:t>
      </w:r>
      <w:r w:rsidR="00BF13AB" w:rsidRPr="00BF7A9C">
        <w:rPr>
          <w:rFonts w:eastAsia="Calibri"/>
        </w:rPr>
        <w:t xml:space="preserve">de ampliar </w:t>
      </w:r>
      <w:r w:rsidR="00D703AA" w:rsidRPr="00BF7A9C">
        <w:rPr>
          <w:rFonts w:eastAsia="Calibri"/>
        </w:rPr>
        <w:t xml:space="preserve">la </w:t>
      </w:r>
      <w:r w:rsidR="00BF13AB" w:rsidRPr="00BF7A9C">
        <w:rPr>
          <w:rFonts w:eastAsia="Calibri"/>
        </w:rPr>
        <w:t xml:space="preserve">adquisición solicitada en </w:t>
      </w:r>
      <w:r w:rsidR="00D703AA" w:rsidRPr="00BF7A9C">
        <w:rPr>
          <w:rFonts w:eastAsia="Calibri"/>
        </w:rPr>
        <w:t xml:space="preserve">25,000 juguetes; debiéndolo presentar a conocimiento de este Concejo, para la próxima sesión. </w:t>
      </w:r>
      <w:r w:rsidR="00FD232E" w:rsidRPr="00BF7A9C">
        <w:rPr>
          <w:lang w:eastAsia="es-SV"/>
        </w:rPr>
        <w:t xml:space="preserve">Se hace constar que el Dr. Ever Stanley Henríquez Cruz, Cuarto Regidor Propietario; salva su voto en el presente acuerdo, en uso de la facultad establecida en el Art. 45 de Código Municipal. </w:t>
      </w:r>
      <w:r w:rsidR="00D703AA" w:rsidRPr="00BF7A9C">
        <w:rPr>
          <w:rFonts w:eastAsia="Calibri"/>
        </w:rPr>
        <w:t>COMUNÍQUESE.</w:t>
      </w:r>
      <w:r w:rsidR="0010232F" w:rsidRPr="00BF7A9C">
        <w:rPr>
          <w:rFonts w:eastAsia="Calibri"/>
        </w:rPr>
        <w:t xml:space="preserve"> </w:t>
      </w:r>
      <w:r w:rsidRPr="00BF7A9C">
        <w:rPr>
          <w:rFonts w:eastAsia="Calibri"/>
          <w:b/>
          <w:u w:val="single"/>
        </w:rPr>
        <w:t>ACUERDO NÚMERO DIEZ</w:t>
      </w:r>
      <w:r w:rsidR="00B02829" w:rsidRPr="00BF7A9C">
        <w:rPr>
          <w:rFonts w:eastAsia="Calibri"/>
        </w:rPr>
        <w:t xml:space="preserve">.- </w:t>
      </w:r>
      <w:r w:rsidR="0020265E" w:rsidRPr="00BF7A9C">
        <w:rPr>
          <w:rFonts w:eastAsia="Calibri"/>
        </w:rPr>
        <w:t xml:space="preserve">En relación a la presentación de la propuesta de la carpeta técnica para la ejecución del proyecto denominado: «Pavimentación de Tramo de </w:t>
      </w:r>
      <w:r w:rsidR="0020265E" w:rsidRPr="00BF7A9C">
        <w:rPr>
          <w:rFonts w:eastAsia="Calibri"/>
          <w:sz w:val="23"/>
          <w:szCs w:val="23"/>
        </w:rPr>
        <w:t xml:space="preserve">700 Metros Lineales con Mezcla Caliente en calle a Cantón Ulapa, Municipio de Zacatecoluca, departamento de la Paz»; el Concejo Municipal, en uso de sus facultades, por </w:t>
      </w:r>
      <w:r w:rsidR="0038433E" w:rsidRPr="00BF7A9C">
        <w:rPr>
          <w:rFonts w:eastAsia="Calibri"/>
          <w:sz w:val="23"/>
          <w:szCs w:val="23"/>
        </w:rPr>
        <w:t>mayoría</w:t>
      </w:r>
      <w:r w:rsidR="0020265E" w:rsidRPr="00BF7A9C">
        <w:rPr>
          <w:rFonts w:eastAsia="Calibri"/>
          <w:sz w:val="23"/>
          <w:szCs w:val="23"/>
        </w:rPr>
        <w:t xml:space="preserve">, </w:t>
      </w:r>
      <w:r w:rsidR="0020265E" w:rsidRPr="00BF7A9C">
        <w:rPr>
          <w:rFonts w:eastAsia="Calibri"/>
          <w:b/>
          <w:sz w:val="23"/>
          <w:szCs w:val="23"/>
        </w:rPr>
        <w:t>ACUERDA</w:t>
      </w:r>
      <w:r w:rsidR="0020265E" w:rsidRPr="00BF7A9C">
        <w:rPr>
          <w:rFonts w:eastAsia="Calibri"/>
          <w:sz w:val="23"/>
          <w:szCs w:val="23"/>
        </w:rPr>
        <w:t xml:space="preserve">: </w:t>
      </w:r>
      <w:r w:rsidR="0020265E" w:rsidRPr="00BF7A9C">
        <w:rPr>
          <w:b/>
          <w:sz w:val="23"/>
          <w:szCs w:val="23"/>
        </w:rPr>
        <w:t>ACUERDA</w:t>
      </w:r>
      <w:r w:rsidR="0020265E" w:rsidRPr="00BF7A9C">
        <w:rPr>
          <w:sz w:val="23"/>
          <w:szCs w:val="23"/>
        </w:rPr>
        <w:t xml:space="preserve">: </w:t>
      </w:r>
      <w:r w:rsidR="0020265E" w:rsidRPr="00BF7A9C">
        <w:rPr>
          <w:b/>
          <w:sz w:val="23"/>
          <w:szCs w:val="23"/>
        </w:rPr>
        <w:t>a)</w:t>
      </w:r>
      <w:r w:rsidR="0020265E" w:rsidRPr="00BF7A9C">
        <w:rPr>
          <w:sz w:val="23"/>
          <w:szCs w:val="23"/>
        </w:rPr>
        <w:t xml:space="preserve"> Dar por recibida la Carpeta Técnica para la ejecución del proyecto denominado: </w:t>
      </w:r>
      <w:r w:rsidR="0020265E" w:rsidRPr="00BF7A9C">
        <w:rPr>
          <w:rFonts w:eastAsia="Calibri"/>
          <w:sz w:val="23"/>
          <w:szCs w:val="23"/>
        </w:rPr>
        <w:t>«PAVIMENTACIÓN DE TRAMO DE 700 METROS LINEALES CON MEZCLA CALIENTE EN CALLE A CANTÓN ULAPA, MUNICIPIO DE ZACATECOLUCA, DEPARTAMENTO DE LA PAZ»</w:t>
      </w:r>
      <w:r w:rsidR="0020265E" w:rsidRPr="00BF7A9C">
        <w:rPr>
          <w:sz w:val="23"/>
          <w:szCs w:val="23"/>
        </w:rPr>
        <w:t xml:space="preserve">; </w:t>
      </w:r>
      <w:r w:rsidR="0020265E" w:rsidRPr="00BF7A9C">
        <w:rPr>
          <w:b/>
          <w:sz w:val="23"/>
          <w:szCs w:val="23"/>
        </w:rPr>
        <w:t>b)</w:t>
      </w:r>
      <w:r w:rsidR="0020265E" w:rsidRPr="00BF7A9C">
        <w:rPr>
          <w:sz w:val="23"/>
          <w:szCs w:val="23"/>
        </w:rPr>
        <w:t xml:space="preserve"> Ordenar a la Jefatura de la Unidad de Proyectos, efectuar la revisión correspondiente de dicha Carpeta, a fin de determinar si cumple con los requerimientos técnicos y económicos para su aprobación. El informe de la revisión deberá someterse a conocimiento de este Concejo, a la mayor brevedad posible. Se hace constar que el Dr. Ever Stanley Henríquez Cruz, Cuarta Regidora Propietario salva su voto en el presente de conformidad a la facultad establecida en el Art. 45 del Código Municipal. </w:t>
      </w:r>
      <w:r w:rsidR="0020265E" w:rsidRPr="00BF7A9C">
        <w:rPr>
          <w:rFonts w:eastAsia="Calibri"/>
          <w:sz w:val="23"/>
          <w:szCs w:val="23"/>
        </w:rPr>
        <w:t>COMUNÍQUESE.</w:t>
      </w:r>
      <w:r w:rsidR="00CC78F8" w:rsidRPr="00BF7A9C">
        <w:rPr>
          <w:rFonts w:eastAsia="Calibri"/>
          <w:sz w:val="23"/>
          <w:szCs w:val="23"/>
        </w:rPr>
        <w:t xml:space="preserve"> </w:t>
      </w:r>
      <w:r w:rsidR="00E31366" w:rsidRPr="00BF7A9C">
        <w:rPr>
          <w:rFonts w:eastAsia="Calibri"/>
          <w:b/>
          <w:sz w:val="23"/>
          <w:szCs w:val="23"/>
          <w:u w:val="single"/>
        </w:rPr>
        <w:t>ACUERDO NÚMERO ONCE</w:t>
      </w:r>
      <w:r w:rsidR="00E31366" w:rsidRPr="00BF7A9C">
        <w:rPr>
          <w:rFonts w:eastAsia="Calibri"/>
          <w:sz w:val="23"/>
          <w:szCs w:val="23"/>
        </w:rPr>
        <w:t>.-</w:t>
      </w:r>
      <w:r w:rsidR="001649CC" w:rsidRPr="00BF7A9C">
        <w:rPr>
          <w:rFonts w:eastAsia="Calibri"/>
          <w:sz w:val="23"/>
          <w:szCs w:val="23"/>
        </w:rPr>
        <w:t xml:space="preserve"> </w:t>
      </w:r>
      <w:r w:rsidR="008F6957" w:rsidRPr="00BF7A9C">
        <w:rPr>
          <w:rFonts w:eastAsia="Calibri"/>
          <w:sz w:val="23"/>
          <w:szCs w:val="23"/>
        </w:rPr>
        <w:t xml:space="preserve">Visto el escrito presentado por los representantes de la Asociación de Personas con Discapacidad de El Salvador APDDIZA, en la cual solicitan la donación de almuerzos para celebrar el evento del Día Mundial de la Persona con Discapacidad; el Concejo Municipal, en uso de sus facultades, por </w:t>
      </w:r>
      <w:r w:rsidR="003B7397" w:rsidRPr="00BF7A9C">
        <w:rPr>
          <w:rFonts w:eastAsia="Calibri"/>
          <w:sz w:val="23"/>
          <w:szCs w:val="23"/>
        </w:rPr>
        <w:t>mayoría</w:t>
      </w:r>
      <w:r w:rsidR="008F6957" w:rsidRPr="00BF7A9C">
        <w:rPr>
          <w:rFonts w:eastAsia="Calibri"/>
          <w:sz w:val="23"/>
          <w:szCs w:val="23"/>
        </w:rPr>
        <w:t xml:space="preserve">, </w:t>
      </w:r>
      <w:r w:rsidR="008F6957" w:rsidRPr="00BF7A9C">
        <w:rPr>
          <w:rFonts w:eastAsia="Calibri"/>
          <w:b/>
          <w:sz w:val="23"/>
          <w:szCs w:val="23"/>
        </w:rPr>
        <w:t>ACUERDA</w:t>
      </w:r>
      <w:r w:rsidR="008F6957" w:rsidRPr="00BF7A9C">
        <w:rPr>
          <w:rFonts w:eastAsia="Calibri"/>
          <w:sz w:val="23"/>
          <w:szCs w:val="23"/>
        </w:rPr>
        <w:t xml:space="preserve">: </w:t>
      </w:r>
      <w:r w:rsidR="008F6957" w:rsidRPr="00BF7A9C">
        <w:rPr>
          <w:rFonts w:eastAsia="Calibri"/>
          <w:b/>
          <w:sz w:val="23"/>
          <w:szCs w:val="23"/>
        </w:rPr>
        <w:t>a)</w:t>
      </w:r>
      <w:r w:rsidR="008F6957" w:rsidRPr="00BF7A9C">
        <w:rPr>
          <w:rFonts w:eastAsia="Calibri"/>
          <w:sz w:val="23"/>
          <w:szCs w:val="23"/>
        </w:rPr>
        <w:t xml:space="preserve"> </w:t>
      </w:r>
      <w:r w:rsidR="008F6957" w:rsidRPr="00BF7A9C">
        <w:rPr>
          <w:rFonts w:eastAsia="Calibri"/>
          <w:b/>
          <w:sz w:val="23"/>
          <w:szCs w:val="23"/>
        </w:rPr>
        <w:t>Autorizar la donación de 200 almuerzos</w:t>
      </w:r>
      <w:r w:rsidR="008F6957" w:rsidRPr="00BF7A9C">
        <w:rPr>
          <w:rFonts w:eastAsia="Calibri"/>
          <w:sz w:val="23"/>
          <w:szCs w:val="23"/>
        </w:rPr>
        <w:t xml:space="preserve"> a la Asociación de Personas con Discapacidad de El Salvador APDDIZA, con sede en esta ciudad, destinados a la celebración del Día Mundial de la Persona con Discapacidad; </w:t>
      </w:r>
      <w:r w:rsidR="008F6957" w:rsidRPr="00BF7A9C">
        <w:rPr>
          <w:rFonts w:eastAsia="Calibri"/>
          <w:b/>
          <w:sz w:val="23"/>
          <w:szCs w:val="23"/>
        </w:rPr>
        <w:t>b)</w:t>
      </w:r>
      <w:r w:rsidR="008F6957" w:rsidRPr="00BF7A9C">
        <w:rPr>
          <w:rFonts w:eastAsia="Calibri"/>
          <w:sz w:val="23"/>
          <w:szCs w:val="23"/>
        </w:rPr>
        <w:t xml:space="preserve"> Solicitar a la Licda. Karla Melissa Domínguez Peraza, hacer las gestiones necesarias </w:t>
      </w:r>
      <w:r w:rsidR="008F6957" w:rsidRPr="00BF7A9C">
        <w:rPr>
          <w:rFonts w:eastAsia="Calibri"/>
          <w:b/>
          <w:sz w:val="23"/>
          <w:szCs w:val="23"/>
        </w:rPr>
        <w:t>a fin de dar cumplimiento a lo autorizado en el literal «a»</w:t>
      </w:r>
      <w:r w:rsidR="008F6957" w:rsidRPr="00BF7A9C">
        <w:rPr>
          <w:rFonts w:eastAsia="Calibri"/>
          <w:sz w:val="23"/>
          <w:szCs w:val="23"/>
        </w:rPr>
        <w:t xml:space="preserve"> del presente acuerdo, con cargo a los fondos asignados al CEP del Despacho Municipal; Se hace constar que el Dr. Ever Stanley Henríquez Cruz, Cuarto Regidor Propietario, solicita se haga la adjudicación de los almuerzos a la mejor propuesta. COMUNÍQUESE.</w:t>
      </w:r>
      <w:r w:rsidR="00EE5D4A" w:rsidRPr="00BF7A9C">
        <w:rPr>
          <w:rFonts w:eastAsia="Calibri"/>
          <w:sz w:val="23"/>
          <w:szCs w:val="23"/>
        </w:rPr>
        <w:t xml:space="preserve"> </w:t>
      </w:r>
      <w:r w:rsidR="008B3073" w:rsidRPr="00BF7A9C">
        <w:rPr>
          <w:rFonts w:eastAsia="Calibri"/>
          <w:b/>
          <w:sz w:val="23"/>
          <w:szCs w:val="23"/>
          <w:u w:val="single"/>
        </w:rPr>
        <w:t>ACUERDO NÚMERO DOCE</w:t>
      </w:r>
      <w:r w:rsidR="008B3073" w:rsidRPr="00BF7A9C">
        <w:rPr>
          <w:rFonts w:eastAsia="Calibri"/>
          <w:sz w:val="23"/>
          <w:szCs w:val="23"/>
        </w:rPr>
        <w:t xml:space="preserve">.- </w:t>
      </w:r>
      <w:r w:rsidR="004730C0" w:rsidRPr="00BF7A9C">
        <w:rPr>
          <w:rFonts w:eastAsia="Calibri"/>
          <w:sz w:val="23"/>
          <w:szCs w:val="23"/>
        </w:rPr>
        <w:t xml:space="preserve">En vista de que estamos en la época de la celebración de los Festejos Patronales y festividades de fin de año; el Concejo Municipal, en uso de sus facultades, por unanimidad, </w:t>
      </w:r>
      <w:r w:rsidR="004730C0" w:rsidRPr="00BF7A9C">
        <w:rPr>
          <w:rFonts w:eastAsia="Calibri"/>
          <w:b/>
          <w:sz w:val="23"/>
          <w:szCs w:val="23"/>
        </w:rPr>
        <w:t>ACUERDA:</w:t>
      </w:r>
      <w:r w:rsidR="004730C0" w:rsidRPr="00BF7A9C">
        <w:rPr>
          <w:rFonts w:eastAsia="Calibri"/>
          <w:sz w:val="23"/>
          <w:szCs w:val="23"/>
        </w:rPr>
        <w:t xml:space="preserve"> </w:t>
      </w:r>
      <w:r w:rsidR="004730C0" w:rsidRPr="00BF7A9C">
        <w:rPr>
          <w:rFonts w:eastAsia="Calibri"/>
          <w:b/>
          <w:sz w:val="23"/>
          <w:szCs w:val="23"/>
        </w:rPr>
        <w:t>a)</w:t>
      </w:r>
      <w:r w:rsidR="004730C0" w:rsidRPr="00BF7A9C">
        <w:rPr>
          <w:rFonts w:eastAsia="Calibri"/>
          <w:sz w:val="23"/>
          <w:szCs w:val="23"/>
        </w:rPr>
        <w:t xml:space="preserve"> </w:t>
      </w:r>
      <w:r w:rsidR="00C36115" w:rsidRPr="00BF7A9C">
        <w:rPr>
          <w:rFonts w:eastAsia="Calibri"/>
          <w:b/>
          <w:color w:val="000000"/>
          <w:sz w:val="23"/>
          <w:szCs w:val="23"/>
        </w:rPr>
        <w:t>Autorizar la dispensa de manera temporal</w:t>
      </w:r>
      <w:r w:rsidR="00C36115" w:rsidRPr="00BF7A9C">
        <w:rPr>
          <w:rFonts w:eastAsia="Calibri"/>
          <w:color w:val="000000"/>
          <w:sz w:val="23"/>
          <w:szCs w:val="23"/>
        </w:rPr>
        <w:t xml:space="preserve">, de los procesos sancionatorios por contravenciones relacionada al sonido de las unidades de perifoneo que se empleen, en el marco </w:t>
      </w:r>
      <w:r w:rsidR="00C36115" w:rsidRPr="00BF7A9C">
        <w:rPr>
          <w:rFonts w:eastAsia="Calibri"/>
          <w:sz w:val="23"/>
          <w:szCs w:val="23"/>
        </w:rPr>
        <w:t>de la celebración de los Festejos Patronales y festividades de fin de año en el municipio de Zacatecoluca</w:t>
      </w:r>
      <w:r w:rsidR="00C36115" w:rsidRPr="00BF7A9C">
        <w:rPr>
          <w:rFonts w:eastAsia="Calibri"/>
          <w:color w:val="000000"/>
          <w:sz w:val="23"/>
          <w:szCs w:val="23"/>
        </w:rPr>
        <w:t xml:space="preserve">; </w:t>
      </w:r>
      <w:r w:rsidR="00C36115" w:rsidRPr="00BF7A9C">
        <w:rPr>
          <w:rFonts w:eastAsia="Calibri"/>
          <w:b/>
          <w:color w:val="000000"/>
          <w:sz w:val="23"/>
          <w:szCs w:val="23"/>
        </w:rPr>
        <w:t>b)</w:t>
      </w:r>
      <w:r w:rsidR="00C36115" w:rsidRPr="00BF7A9C">
        <w:rPr>
          <w:rFonts w:eastAsia="Calibri"/>
          <w:color w:val="000000"/>
          <w:sz w:val="23"/>
          <w:szCs w:val="23"/>
        </w:rPr>
        <w:t xml:space="preserve"> Informar al Director del CAMZ, para que tome las consideraciones de lo autorizado en el literal «a» del presente acuerdo, </w:t>
      </w:r>
      <w:r w:rsidR="00C36115" w:rsidRPr="00BF7A9C">
        <w:rPr>
          <w:rFonts w:eastAsia="Calibri"/>
          <w:b/>
          <w:color w:val="000000"/>
          <w:sz w:val="23"/>
          <w:szCs w:val="23"/>
        </w:rPr>
        <w:t xml:space="preserve">en el sentido de hacer las excepciones, en lo relacionado a la aplicación de la Ordenanza </w:t>
      </w:r>
      <w:proofErr w:type="spellStart"/>
      <w:r w:rsidR="00C36115" w:rsidRPr="00BF7A9C">
        <w:rPr>
          <w:rFonts w:eastAsia="Calibri"/>
          <w:b/>
          <w:color w:val="000000"/>
          <w:sz w:val="23"/>
          <w:szCs w:val="23"/>
        </w:rPr>
        <w:t>Contravencional</w:t>
      </w:r>
      <w:proofErr w:type="spellEnd"/>
      <w:r w:rsidR="00C36115" w:rsidRPr="00BF7A9C">
        <w:rPr>
          <w:rFonts w:eastAsia="Calibri"/>
          <w:b/>
          <w:color w:val="000000"/>
          <w:sz w:val="23"/>
          <w:szCs w:val="23"/>
        </w:rPr>
        <w:t xml:space="preserve"> vigente</w:t>
      </w:r>
      <w:r w:rsidR="00C36115" w:rsidRPr="00BF7A9C">
        <w:rPr>
          <w:rFonts w:eastAsia="Calibri"/>
          <w:color w:val="000000"/>
          <w:sz w:val="23"/>
          <w:szCs w:val="23"/>
        </w:rPr>
        <w:t>. COMUNÍQUESE</w:t>
      </w:r>
      <w:r w:rsidR="00DE3426" w:rsidRPr="00BF7A9C">
        <w:rPr>
          <w:rFonts w:eastAsia="Calibri"/>
          <w:sz w:val="23"/>
          <w:szCs w:val="23"/>
        </w:rPr>
        <w:t>.</w:t>
      </w:r>
      <w:r w:rsidR="00A72222" w:rsidRPr="00BF7A9C">
        <w:rPr>
          <w:rFonts w:eastAsia="Calibri"/>
          <w:sz w:val="23"/>
          <w:szCs w:val="23"/>
        </w:rPr>
        <w:t xml:space="preserve"> </w:t>
      </w:r>
      <w:r w:rsidR="00DD5E37" w:rsidRPr="00BF7A9C">
        <w:rPr>
          <w:rFonts w:eastAsia="Calibri"/>
          <w:b/>
          <w:sz w:val="23"/>
          <w:szCs w:val="23"/>
          <w:u w:val="single"/>
        </w:rPr>
        <w:t>ACUERDO NÚMERO TRECE</w:t>
      </w:r>
      <w:r w:rsidR="00DD5E37" w:rsidRPr="00BF7A9C">
        <w:rPr>
          <w:rFonts w:eastAsia="Calibri"/>
          <w:sz w:val="23"/>
          <w:szCs w:val="23"/>
        </w:rPr>
        <w:t xml:space="preserve">.- Escuchada la Solicitud de habitantes de la colonia Brisas del Volcán, quienes solicitan el apoyo para la remoción de unas piedras de gran tamaño, que consistiría en proporcionar una pala de oruga, para realizar dicha labor; el Concejo Municipal en uso de sus facultades, por unanimidad, </w:t>
      </w:r>
      <w:r w:rsidR="00DD5E37" w:rsidRPr="00BF7A9C">
        <w:rPr>
          <w:rFonts w:eastAsia="Calibri"/>
          <w:b/>
          <w:sz w:val="23"/>
          <w:szCs w:val="23"/>
        </w:rPr>
        <w:t>ACUERDA</w:t>
      </w:r>
      <w:r w:rsidR="00DD5E37" w:rsidRPr="00BF7A9C">
        <w:rPr>
          <w:rFonts w:eastAsia="Calibri"/>
          <w:sz w:val="23"/>
          <w:szCs w:val="23"/>
        </w:rPr>
        <w:t xml:space="preserve">: Autorizar el </w:t>
      </w:r>
      <w:r w:rsidR="00DD5E37" w:rsidRPr="00BF7A9C">
        <w:rPr>
          <w:rFonts w:eastAsia="Calibri"/>
          <w:b/>
          <w:sz w:val="23"/>
          <w:szCs w:val="23"/>
        </w:rPr>
        <w:t>USO DE LA PALA DE ORUGA</w:t>
      </w:r>
      <w:r w:rsidR="00DD5E37" w:rsidRPr="00BF7A9C">
        <w:rPr>
          <w:rFonts w:eastAsia="Calibri"/>
          <w:sz w:val="23"/>
          <w:szCs w:val="23"/>
        </w:rPr>
        <w:t xml:space="preserve"> para remover unas piedras que se encuentran en la colonia Brisas del Volcán, sector norte de esta ciudad; para ello se contara con el apoyo de la comunidad en combustible, operario y los gastos de traslado de la maquinaria. Pase a conocimiento del Sr. Francisco Orellana, Jefe de la Unidad de Transporte y Mantenimiento, de esta Administración. </w:t>
      </w:r>
      <w:r w:rsidR="00DD5E37" w:rsidRPr="00BF7A9C">
        <w:rPr>
          <w:sz w:val="23"/>
          <w:szCs w:val="23"/>
        </w:rPr>
        <w:t>COMUNÍQUESE</w:t>
      </w:r>
      <w:r w:rsidR="00DD5E37" w:rsidRPr="00BF7A9C">
        <w:rPr>
          <w:kern w:val="2"/>
          <w:sz w:val="23"/>
          <w:szCs w:val="23"/>
        </w:rPr>
        <w:t>.</w:t>
      </w:r>
      <w:r w:rsidR="00CD758B" w:rsidRPr="00BF7A9C">
        <w:rPr>
          <w:kern w:val="2"/>
          <w:sz w:val="23"/>
          <w:szCs w:val="23"/>
        </w:rPr>
        <w:t xml:space="preserve"> </w:t>
      </w:r>
      <w:r w:rsidR="008B3073" w:rsidRPr="00BF7A9C">
        <w:rPr>
          <w:rFonts w:eastAsia="Calibri"/>
          <w:b/>
          <w:sz w:val="23"/>
          <w:szCs w:val="23"/>
          <w:u w:val="single"/>
        </w:rPr>
        <w:t>ACUERDO NÚMERO CATORCE</w:t>
      </w:r>
      <w:r w:rsidR="008B3073" w:rsidRPr="00BF7A9C">
        <w:rPr>
          <w:rFonts w:eastAsia="Calibri"/>
          <w:sz w:val="23"/>
          <w:szCs w:val="23"/>
        </w:rPr>
        <w:t xml:space="preserve">.- </w:t>
      </w:r>
      <w:r w:rsidR="002242C2" w:rsidRPr="00BF7A9C">
        <w:rPr>
          <w:rFonts w:eastAsia="Calibri"/>
          <w:sz w:val="23"/>
          <w:szCs w:val="23"/>
        </w:rPr>
        <w:t xml:space="preserve">El Concejo Municipal, </w:t>
      </w:r>
      <w:r w:rsidR="002242C2" w:rsidRPr="00BF7A9C">
        <w:rPr>
          <w:rFonts w:eastAsia="Calibri"/>
          <w:b/>
          <w:bCs/>
          <w:sz w:val="23"/>
          <w:szCs w:val="23"/>
        </w:rPr>
        <w:t>CONSIDERANDO:</w:t>
      </w:r>
      <w:r w:rsidR="002242C2" w:rsidRPr="00BF7A9C">
        <w:rPr>
          <w:rFonts w:eastAsia="Calibri"/>
          <w:sz w:val="23"/>
          <w:szCs w:val="23"/>
        </w:rPr>
        <w:t xml:space="preserve"> </w:t>
      </w:r>
      <w:r w:rsidR="002242C2" w:rsidRPr="00BF7A9C">
        <w:rPr>
          <w:rFonts w:eastAsia="Calibri"/>
          <w:b/>
          <w:sz w:val="23"/>
          <w:szCs w:val="23"/>
        </w:rPr>
        <w:t>I.-</w:t>
      </w:r>
      <w:r w:rsidR="002242C2" w:rsidRPr="00BF7A9C">
        <w:rPr>
          <w:rFonts w:eastAsia="Calibri"/>
          <w:sz w:val="23"/>
          <w:szCs w:val="23"/>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242C2" w:rsidRPr="00BF7A9C">
        <w:rPr>
          <w:rFonts w:eastAsia="Calibri"/>
          <w:b/>
          <w:bCs/>
          <w:sz w:val="23"/>
          <w:szCs w:val="23"/>
        </w:rPr>
        <w:t>II.-</w:t>
      </w:r>
      <w:r w:rsidR="002242C2" w:rsidRPr="00BF7A9C">
        <w:rPr>
          <w:rFonts w:eastAsia="Calibri"/>
          <w:sz w:val="23"/>
          <w:szCs w:val="23"/>
        </w:rPr>
        <w:t xml:space="preserve"> Que habiéndose comprobado la circunstancia de hallarse las Partidas total o parcialmente deterioradas, siendo ilegibles los datos esenciales como nombres y fechas, por así hacerlo constar en Acta asentada por la </w:t>
      </w:r>
      <w:r w:rsidR="002242C2" w:rsidRPr="00BF7A9C">
        <w:rPr>
          <w:rFonts w:eastAsia="Calibri"/>
          <w:bCs/>
          <w:sz w:val="23"/>
          <w:szCs w:val="23"/>
        </w:rPr>
        <w:t>Registradora del Estado Familiar, Licenciada Reyna Candelaria Calero de Alvarado;</w:t>
      </w:r>
      <w:r w:rsidR="002242C2" w:rsidRPr="00BF7A9C">
        <w:rPr>
          <w:rFonts w:eastAsia="Calibri"/>
          <w:b/>
          <w:bCs/>
          <w:sz w:val="23"/>
          <w:szCs w:val="23"/>
        </w:rPr>
        <w:t xml:space="preserve"> III.-</w:t>
      </w:r>
      <w:r w:rsidR="002242C2" w:rsidRPr="00BF7A9C">
        <w:rPr>
          <w:rFonts w:eastAsia="Calibri"/>
          <w:sz w:val="23"/>
          <w:szCs w:val="23"/>
        </w:rPr>
        <w:t xml:space="preserve"> Que la falta de Partida de Nacimiento de los inscritos, les ocasiona problemas para probar su estado familiar y demás trámites legales; </w:t>
      </w:r>
      <w:r w:rsidR="002242C2" w:rsidRPr="00BF7A9C">
        <w:rPr>
          <w:rFonts w:eastAsia="Calibri"/>
          <w:b/>
          <w:bCs/>
          <w:sz w:val="23"/>
          <w:szCs w:val="23"/>
        </w:rPr>
        <w:t>POR TANTO</w:t>
      </w:r>
      <w:r w:rsidR="002242C2" w:rsidRPr="00BF7A9C">
        <w:rPr>
          <w:rFonts w:eastAsia="Calibri"/>
          <w:sz w:val="23"/>
          <w:szCs w:val="23"/>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242C2" w:rsidRPr="00BF7A9C">
        <w:rPr>
          <w:rFonts w:eastAsia="Calibri"/>
          <w:b/>
          <w:bCs/>
          <w:sz w:val="23"/>
          <w:szCs w:val="23"/>
        </w:rPr>
        <w:t xml:space="preserve">ACUERDA: a) </w:t>
      </w:r>
      <w:r w:rsidR="002242C2" w:rsidRPr="00BF7A9C">
        <w:rPr>
          <w:rFonts w:eastAsia="Calibri"/>
          <w:sz w:val="23"/>
          <w:szCs w:val="23"/>
        </w:rPr>
        <w:t>Reponer las Inscripciones de las Partidas de Nacimiento de:</w:t>
      </w:r>
    </w:p>
    <w:p w14:paraId="06E310D5" w14:textId="7FDA2569" w:rsidR="002242C2" w:rsidRPr="00BF7A9C" w:rsidRDefault="002242C2" w:rsidP="002242C2">
      <w:pPr>
        <w:spacing w:line="360" w:lineRule="auto"/>
        <w:jc w:val="both"/>
        <w:rPr>
          <w:sz w:val="23"/>
          <w:szCs w:val="23"/>
          <w:lang w:val="es-MX"/>
        </w:rPr>
      </w:pPr>
      <w:r w:rsidRPr="00BF7A9C">
        <w:rPr>
          <w:sz w:val="23"/>
          <w:szCs w:val="23"/>
          <w:lang w:val="es-MX"/>
        </w:rPr>
        <w:t xml:space="preserve">01 - </w:t>
      </w:r>
      <w:r w:rsidR="00695C6A">
        <w:rPr>
          <w:sz w:val="23"/>
          <w:szCs w:val="23"/>
          <w:lang w:val="es-MX"/>
        </w:rPr>
        <w:t>-------------------------------------------------------------------</w:t>
      </w:r>
      <w:r w:rsidRPr="00BF7A9C">
        <w:rPr>
          <w:sz w:val="23"/>
          <w:szCs w:val="23"/>
          <w:lang w:val="es-MX"/>
        </w:rPr>
        <w:t xml:space="preserve">, quien nació en </w:t>
      </w:r>
      <w:r w:rsidR="00695C6A">
        <w:rPr>
          <w:sz w:val="23"/>
          <w:szCs w:val="23"/>
          <w:lang w:val="es-MX"/>
        </w:rPr>
        <w:t>-------------------------------------------------------------------------------------------------------------------</w:t>
      </w:r>
      <w:r w:rsidRPr="00BF7A9C">
        <w:rPr>
          <w:sz w:val="23"/>
          <w:szCs w:val="23"/>
          <w:lang w:val="es-MX"/>
        </w:rPr>
        <w:t xml:space="preserve">, el día </w:t>
      </w:r>
      <w:r w:rsidR="00695C6A">
        <w:rPr>
          <w:sz w:val="23"/>
          <w:szCs w:val="23"/>
          <w:lang w:val="es-MX"/>
        </w:rPr>
        <w:t>--------------------------------------------------------------------------</w:t>
      </w:r>
      <w:r w:rsidRPr="00BF7A9C">
        <w:rPr>
          <w:sz w:val="23"/>
          <w:szCs w:val="23"/>
          <w:lang w:val="es-MX"/>
        </w:rPr>
        <w:t xml:space="preserve">, siendo hija de </w:t>
      </w:r>
      <w:r w:rsidR="00695C6A">
        <w:rPr>
          <w:sz w:val="23"/>
          <w:szCs w:val="23"/>
          <w:lang w:val="es-MX"/>
        </w:rPr>
        <w:t>----------------------------</w:t>
      </w:r>
      <w:r w:rsidRPr="00BF7A9C">
        <w:rPr>
          <w:sz w:val="23"/>
          <w:szCs w:val="23"/>
          <w:lang w:val="es-MX"/>
        </w:rPr>
        <w:t xml:space="preserve"> y de </w:t>
      </w:r>
      <w:r w:rsidR="00695C6A">
        <w:rPr>
          <w:sz w:val="23"/>
          <w:szCs w:val="23"/>
          <w:lang w:val="es-MX"/>
        </w:rPr>
        <w:t>-----------------------------</w:t>
      </w:r>
      <w:r w:rsidRPr="00BF7A9C">
        <w:rPr>
          <w:sz w:val="23"/>
          <w:szCs w:val="23"/>
          <w:lang w:val="es-MX"/>
        </w:rPr>
        <w:t>.</w:t>
      </w:r>
    </w:p>
    <w:p w14:paraId="5009615E" w14:textId="343038AF" w:rsidR="002242C2" w:rsidRPr="00BF7A9C" w:rsidRDefault="002242C2" w:rsidP="002242C2">
      <w:pPr>
        <w:spacing w:line="360" w:lineRule="auto"/>
        <w:jc w:val="both"/>
        <w:rPr>
          <w:sz w:val="23"/>
          <w:szCs w:val="23"/>
          <w:lang w:val="es-MX"/>
        </w:rPr>
      </w:pPr>
      <w:r w:rsidRPr="00BF7A9C">
        <w:rPr>
          <w:sz w:val="23"/>
          <w:szCs w:val="23"/>
          <w:lang w:val="es-MX"/>
        </w:rPr>
        <w:t xml:space="preserve">02 - </w:t>
      </w:r>
      <w:r w:rsidR="00695C6A">
        <w:rPr>
          <w:sz w:val="23"/>
          <w:szCs w:val="23"/>
          <w:lang w:val="es-MX"/>
        </w:rPr>
        <w:t>----------------------------</w:t>
      </w:r>
      <w:r w:rsidRPr="00BF7A9C">
        <w:rPr>
          <w:sz w:val="23"/>
          <w:szCs w:val="23"/>
          <w:lang w:val="es-MX"/>
        </w:rPr>
        <w:t xml:space="preserve">, quien nació en </w:t>
      </w:r>
      <w:r w:rsidR="00695C6A">
        <w:rPr>
          <w:sz w:val="23"/>
          <w:szCs w:val="23"/>
          <w:lang w:val="es-MX"/>
        </w:rPr>
        <w:t>-----------------------------------------------</w:t>
      </w:r>
      <w:r w:rsidRPr="00BF7A9C">
        <w:rPr>
          <w:sz w:val="23"/>
          <w:szCs w:val="23"/>
          <w:lang w:val="es-MX"/>
        </w:rPr>
        <w:t xml:space="preserve">, el día </w:t>
      </w:r>
      <w:r w:rsidR="00695C6A">
        <w:rPr>
          <w:sz w:val="23"/>
          <w:szCs w:val="23"/>
          <w:lang w:val="es-MX"/>
        </w:rPr>
        <w:t>------------------------------------------------------------------------</w:t>
      </w:r>
      <w:r w:rsidRPr="00BF7A9C">
        <w:rPr>
          <w:sz w:val="23"/>
          <w:szCs w:val="23"/>
          <w:lang w:val="es-MX"/>
        </w:rPr>
        <w:t xml:space="preserve"> siendo hija de </w:t>
      </w:r>
      <w:r w:rsidR="00695C6A">
        <w:rPr>
          <w:sz w:val="23"/>
          <w:szCs w:val="23"/>
          <w:lang w:val="es-MX"/>
        </w:rPr>
        <w:t>--------------------------------</w:t>
      </w:r>
      <w:r w:rsidRPr="00BF7A9C">
        <w:rPr>
          <w:sz w:val="23"/>
          <w:szCs w:val="23"/>
          <w:lang w:val="es-MX"/>
        </w:rPr>
        <w:t>.</w:t>
      </w:r>
    </w:p>
    <w:p w14:paraId="12E93083" w14:textId="4DEA449D" w:rsidR="002242C2" w:rsidRPr="00BF7A9C" w:rsidRDefault="002242C2" w:rsidP="002242C2">
      <w:pPr>
        <w:spacing w:line="360" w:lineRule="auto"/>
        <w:jc w:val="both"/>
        <w:rPr>
          <w:sz w:val="23"/>
          <w:szCs w:val="23"/>
          <w:lang w:val="es-MX"/>
        </w:rPr>
      </w:pPr>
      <w:r w:rsidRPr="00BF7A9C">
        <w:rPr>
          <w:sz w:val="23"/>
          <w:szCs w:val="23"/>
          <w:lang w:val="es-MX"/>
        </w:rPr>
        <w:t xml:space="preserve">03 - </w:t>
      </w:r>
      <w:r w:rsidR="00695C6A">
        <w:rPr>
          <w:sz w:val="23"/>
          <w:szCs w:val="23"/>
          <w:lang w:val="es-MX"/>
        </w:rPr>
        <w:t>---------------------------------------</w:t>
      </w:r>
      <w:r w:rsidRPr="00BF7A9C">
        <w:rPr>
          <w:sz w:val="23"/>
          <w:szCs w:val="23"/>
          <w:lang w:val="es-MX"/>
        </w:rPr>
        <w:t xml:space="preserve">, quien nació en </w:t>
      </w:r>
      <w:r w:rsidR="00695C6A">
        <w:rPr>
          <w:sz w:val="23"/>
          <w:szCs w:val="23"/>
          <w:lang w:val="es-MX"/>
        </w:rPr>
        <w:t>-----------------------------------------------------</w:t>
      </w:r>
      <w:r w:rsidRPr="00BF7A9C">
        <w:rPr>
          <w:sz w:val="23"/>
          <w:szCs w:val="23"/>
          <w:lang w:val="es-MX"/>
        </w:rPr>
        <w:t xml:space="preserve">, el día </w:t>
      </w:r>
      <w:r w:rsidR="00695C6A">
        <w:rPr>
          <w:sz w:val="23"/>
          <w:szCs w:val="23"/>
          <w:lang w:val="es-MX"/>
        </w:rPr>
        <w:t>------------------------------------------------------------</w:t>
      </w:r>
      <w:r w:rsidRPr="00BF7A9C">
        <w:rPr>
          <w:sz w:val="23"/>
          <w:szCs w:val="23"/>
          <w:lang w:val="es-MX"/>
        </w:rPr>
        <w:t xml:space="preserve">, siendo hijo de </w:t>
      </w:r>
      <w:r w:rsidR="00695C6A">
        <w:rPr>
          <w:sz w:val="23"/>
          <w:szCs w:val="23"/>
          <w:lang w:val="es-MX"/>
        </w:rPr>
        <w:t>----------------------------</w:t>
      </w:r>
      <w:r w:rsidRPr="00BF7A9C">
        <w:rPr>
          <w:sz w:val="23"/>
          <w:szCs w:val="23"/>
          <w:lang w:val="es-MX"/>
        </w:rPr>
        <w:t xml:space="preserve">y </w:t>
      </w:r>
      <w:r w:rsidR="00695C6A">
        <w:rPr>
          <w:sz w:val="23"/>
          <w:szCs w:val="23"/>
          <w:lang w:val="es-MX"/>
        </w:rPr>
        <w:t>-----------------</w:t>
      </w:r>
    </w:p>
    <w:p w14:paraId="16F6D182" w14:textId="4167AA46" w:rsidR="002242C2" w:rsidRPr="00BF7A9C" w:rsidRDefault="002242C2" w:rsidP="002242C2">
      <w:pPr>
        <w:spacing w:line="360" w:lineRule="auto"/>
        <w:jc w:val="both"/>
        <w:rPr>
          <w:sz w:val="23"/>
          <w:szCs w:val="23"/>
          <w:lang w:val="es-MX"/>
        </w:rPr>
      </w:pPr>
      <w:r w:rsidRPr="00BF7A9C">
        <w:rPr>
          <w:sz w:val="23"/>
          <w:szCs w:val="23"/>
          <w:lang w:val="es-MX"/>
        </w:rPr>
        <w:t xml:space="preserve">04 - </w:t>
      </w:r>
      <w:r w:rsidR="00695C6A">
        <w:rPr>
          <w:sz w:val="23"/>
          <w:szCs w:val="23"/>
          <w:lang w:val="es-MX"/>
        </w:rPr>
        <w:t>--------------------------</w:t>
      </w:r>
      <w:r w:rsidRPr="00BF7A9C">
        <w:rPr>
          <w:sz w:val="23"/>
          <w:szCs w:val="23"/>
          <w:lang w:val="es-MX"/>
        </w:rPr>
        <w:t xml:space="preserve">, quien nació en </w:t>
      </w:r>
      <w:r w:rsidR="00695C6A">
        <w:rPr>
          <w:sz w:val="23"/>
          <w:szCs w:val="23"/>
          <w:lang w:val="es-MX"/>
        </w:rPr>
        <w:t>---------------------------------------------</w:t>
      </w:r>
      <w:r w:rsidRPr="00BF7A9C">
        <w:rPr>
          <w:sz w:val="23"/>
          <w:szCs w:val="23"/>
          <w:lang w:val="es-MX"/>
        </w:rPr>
        <w:t xml:space="preserve">, el día </w:t>
      </w:r>
      <w:r w:rsidR="00695C6A">
        <w:rPr>
          <w:sz w:val="23"/>
          <w:szCs w:val="23"/>
          <w:lang w:val="es-MX"/>
        </w:rPr>
        <w:t>------------------------------------------------------</w:t>
      </w:r>
      <w:r w:rsidRPr="00BF7A9C">
        <w:rPr>
          <w:sz w:val="23"/>
          <w:szCs w:val="23"/>
          <w:lang w:val="es-MX"/>
        </w:rPr>
        <w:t xml:space="preserve">, siendo hijo de </w:t>
      </w:r>
      <w:r w:rsidR="00695C6A">
        <w:rPr>
          <w:sz w:val="23"/>
          <w:szCs w:val="23"/>
          <w:lang w:val="es-MX"/>
        </w:rPr>
        <w:t>-----------------------------------------------</w:t>
      </w:r>
      <w:r w:rsidRPr="00BF7A9C">
        <w:rPr>
          <w:sz w:val="23"/>
          <w:szCs w:val="23"/>
          <w:lang w:val="es-MX"/>
        </w:rPr>
        <w:t xml:space="preserve"> y de </w:t>
      </w:r>
      <w:r w:rsidR="00695C6A">
        <w:rPr>
          <w:sz w:val="23"/>
          <w:szCs w:val="23"/>
          <w:lang w:val="es-MX"/>
        </w:rPr>
        <w:t>-------------------------</w:t>
      </w:r>
      <w:r w:rsidRPr="00BF7A9C">
        <w:rPr>
          <w:sz w:val="23"/>
          <w:szCs w:val="23"/>
          <w:lang w:val="es-MX"/>
        </w:rPr>
        <w:t>.</w:t>
      </w:r>
    </w:p>
    <w:p w14:paraId="15D01962" w14:textId="6387262C" w:rsidR="002242C2" w:rsidRPr="00BF7A9C" w:rsidRDefault="002242C2" w:rsidP="002242C2">
      <w:pPr>
        <w:spacing w:line="360" w:lineRule="auto"/>
        <w:jc w:val="both"/>
        <w:rPr>
          <w:sz w:val="23"/>
          <w:szCs w:val="23"/>
          <w:lang w:val="es-MX"/>
        </w:rPr>
      </w:pPr>
      <w:r w:rsidRPr="00BF7A9C">
        <w:rPr>
          <w:sz w:val="23"/>
          <w:szCs w:val="23"/>
          <w:lang w:val="es-MX"/>
        </w:rPr>
        <w:t xml:space="preserve">05 - </w:t>
      </w:r>
      <w:r w:rsidR="00162C74">
        <w:rPr>
          <w:sz w:val="23"/>
          <w:szCs w:val="23"/>
          <w:lang w:val="es-MX"/>
        </w:rPr>
        <w:t>-------------------------------------------------</w:t>
      </w:r>
      <w:r w:rsidRPr="00BF7A9C">
        <w:rPr>
          <w:sz w:val="23"/>
          <w:szCs w:val="23"/>
          <w:lang w:val="es-MX"/>
        </w:rPr>
        <w:t xml:space="preserve">, quien nació en </w:t>
      </w:r>
      <w:r w:rsidR="00162C74">
        <w:rPr>
          <w:sz w:val="23"/>
          <w:szCs w:val="23"/>
          <w:lang w:val="es-MX"/>
        </w:rPr>
        <w:t>---------------------------------------</w:t>
      </w:r>
      <w:r w:rsidRPr="00BF7A9C">
        <w:rPr>
          <w:sz w:val="23"/>
          <w:szCs w:val="23"/>
          <w:lang w:val="es-MX"/>
        </w:rPr>
        <w:t xml:space="preserve">, el día </w:t>
      </w:r>
      <w:r w:rsidR="00162C74">
        <w:rPr>
          <w:sz w:val="23"/>
          <w:szCs w:val="23"/>
          <w:lang w:val="es-MX"/>
        </w:rPr>
        <w:t>----------------------------------------------------------------</w:t>
      </w:r>
      <w:r w:rsidRPr="00BF7A9C">
        <w:rPr>
          <w:sz w:val="23"/>
          <w:szCs w:val="23"/>
          <w:lang w:val="es-MX"/>
        </w:rPr>
        <w:t xml:space="preserve">, siendo hija de </w:t>
      </w:r>
      <w:r w:rsidR="00162C74">
        <w:rPr>
          <w:sz w:val="23"/>
          <w:szCs w:val="23"/>
          <w:lang w:val="es-MX"/>
        </w:rPr>
        <w:t>----------------------</w:t>
      </w:r>
      <w:r w:rsidRPr="00BF7A9C">
        <w:rPr>
          <w:sz w:val="23"/>
          <w:szCs w:val="23"/>
          <w:lang w:val="es-MX"/>
        </w:rPr>
        <w:t>.</w:t>
      </w:r>
    </w:p>
    <w:p w14:paraId="6B6A7E12" w14:textId="73360D31" w:rsidR="002242C2" w:rsidRPr="00BF7A9C" w:rsidRDefault="002242C2" w:rsidP="002242C2">
      <w:pPr>
        <w:spacing w:line="360" w:lineRule="auto"/>
        <w:jc w:val="both"/>
        <w:rPr>
          <w:sz w:val="23"/>
          <w:szCs w:val="23"/>
          <w:lang w:val="es-MX"/>
        </w:rPr>
      </w:pPr>
      <w:r w:rsidRPr="00BF7A9C">
        <w:rPr>
          <w:sz w:val="23"/>
          <w:szCs w:val="23"/>
          <w:lang w:val="es-MX"/>
        </w:rPr>
        <w:t xml:space="preserve">06 - </w:t>
      </w:r>
      <w:r w:rsidR="00162C74">
        <w:rPr>
          <w:sz w:val="23"/>
          <w:szCs w:val="23"/>
          <w:lang w:val="es-MX"/>
        </w:rPr>
        <w:t>---------------------------------------------------------------</w:t>
      </w:r>
      <w:r w:rsidRPr="00BF7A9C">
        <w:rPr>
          <w:sz w:val="23"/>
          <w:szCs w:val="23"/>
          <w:lang w:val="es-MX"/>
        </w:rPr>
        <w:t xml:space="preserve">, quien nació en </w:t>
      </w:r>
      <w:r w:rsidR="00162C74">
        <w:rPr>
          <w:sz w:val="23"/>
          <w:szCs w:val="23"/>
          <w:lang w:val="es-MX"/>
        </w:rPr>
        <w:t>------------------------------------------------</w:t>
      </w:r>
      <w:r w:rsidRPr="00BF7A9C">
        <w:rPr>
          <w:sz w:val="23"/>
          <w:szCs w:val="23"/>
          <w:lang w:val="es-MX"/>
        </w:rPr>
        <w:t xml:space="preserve">, el día </w:t>
      </w:r>
      <w:r w:rsidR="00162C74">
        <w:rPr>
          <w:sz w:val="23"/>
          <w:szCs w:val="23"/>
          <w:lang w:val="es-MX"/>
        </w:rPr>
        <w:t>----------------------------------------------------------------------</w:t>
      </w:r>
      <w:r w:rsidRPr="00BF7A9C">
        <w:rPr>
          <w:sz w:val="23"/>
          <w:szCs w:val="23"/>
          <w:lang w:val="es-MX"/>
        </w:rPr>
        <w:t xml:space="preserve">, siendo hijo de </w:t>
      </w:r>
      <w:r w:rsidR="00AF6BA1">
        <w:rPr>
          <w:sz w:val="23"/>
          <w:szCs w:val="23"/>
          <w:lang w:val="es-MX"/>
        </w:rPr>
        <w:t>---------------------------------</w:t>
      </w:r>
      <w:r w:rsidRPr="00BF7A9C">
        <w:rPr>
          <w:sz w:val="23"/>
          <w:szCs w:val="23"/>
          <w:lang w:val="es-MX"/>
        </w:rPr>
        <w:t xml:space="preserve"> y de </w:t>
      </w:r>
      <w:r w:rsidR="00AF6BA1">
        <w:rPr>
          <w:sz w:val="23"/>
          <w:szCs w:val="23"/>
          <w:lang w:val="es-MX"/>
        </w:rPr>
        <w:t>------------------------</w:t>
      </w:r>
      <w:r w:rsidRPr="00BF7A9C">
        <w:rPr>
          <w:sz w:val="23"/>
          <w:szCs w:val="23"/>
          <w:lang w:val="es-MX"/>
        </w:rPr>
        <w:t>.</w:t>
      </w:r>
    </w:p>
    <w:p w14:paraId="6F735E97" w14:textId="5BD6457D" w:rsidR="002242C2" w:rsidRPr="00BF7A9C" w:rsidRDefault="002242C2" w:rsidP="002242C2">
      <w:pPr>
        <w:spacing w:line="360" w:lineRule="auto"/>
        <w:jc w:val="both"/>
        <w:rPr>
          <w:sz w:val="23"/>
          <w:szCs w:val="23"/>
          <w:lang w:val="es-MX"/>
        </w:rPr>
      </w:pPr>
      <w:r w:rsidRPr="00BF7A9C">
        <w:rPr>
          <w:sz w:val="23"/>
          <w:szCs w:val="23"/>
          <w:lang w:val="es-MX"/>
        </w:rPr>
        <w:t xml:space="preserve">07 - </w:t>
      </w:r>
      <w:r w:rsidR="00AF6BA1">
        <w:rPr>
          <w:sz w:val="23"/>
          <w:szCs w:val="23"/>
          <w:lang w:val="es-MX"/>
        </w:rPr>
        <w:t>-----------------------------------------</w:t>
      </w:r>
      <w:r w:rsidRPr="00BF7A9C">
        <w:rPr>
          <w:sz w:val="23"/>
          <w:szCs w:val="23"/>
          <w:lang w:val="es-MX"/>
        </w:rPr>
        <w:t xml:space="preserve">, quien nació en </w:t>
      </w:r>
      <w:r w:rsidR="00AF6BA1">
        <w:rPr>
          <w:sz w:val="23"/>
          <w:szCs w:val="23"/>
          <w:lang w:val="es-MX"/>
        </w:rPr>
        <w:t>-----------------------------------------------</w:t>
      </w:r>
      <w:r w:rsidRPr="00BF7A9C">
        <w:rPr>
          <w:sz w:val="23"/>
          <w:szCs w:val="23"/>
          <w:lang w:val="es-MX"/>
        </w:rPr>
        <w:t xml:space="preserve">, el día </w:t>
      </w:r>
      <w:r w:rsidR="00AF6BA1">
        <w:rPr>
          <w:sz w:val="23"/>
          <w:szCs w:val="23"/>
          <w:lang w:val="es-MX"/>
        </w:rPr>
        <w:t>-------------------------------------------------------------</w:t>
      </w:r>
      <w:r w:rsidRPr="00BF7A9C">
        <w:rPr>
          <w:sz w:val="23"/>
          <w:szCs w:val="23"/>
          <w:lang w:val="es-MX"/>
        </w:rPr>
        <w:t xml:space="preserve">, siendo hija de </w:t>
      </w:r>
      <w:r w:rsidR="00AF6BA1">
        <w:rPr>
          <w:sz w:val="23"/>
          <w:szCs w:val="23"/>
          <w:lang w:val="es-MX"/>
        </w:rPr>
        <w:t>------------------------------</w:t>
      </w:r>
      <w:r w:rsidRPr="00BF7A9C">
        <w:rPr>
          <w:sz w:val="23"/>
          <w:szCs w:val="23"/>
          <w:lang w:val="es-MX"/>
        </w:rPr>
        <w:t xml:space="preserve">y de </w:t>
      </w:r>
      <w:r w:rsidR="00AF6BA1">
        <w:rPr>
          <w:sz w:val="23"/>
          <w:szCs w:val="23"/>
          <w:lang w:val="es-MX"/>
        </w:rPr>
        <w:t>-----------------------</w:t>
      </w:r>
      <w:r w:rsidRPr="00BF7A9C">
        <w:rPr>
          <w:sz w:val="23"/>
          <w:szCs w:val="23"/>
          <w:lang w:val="es-MX"/>
        </w:rPr>
        <w:t>.</w:t>
      </w:r>
    </w:p>
    <w:p w14:paraId="3800AFFB" w14:textId="60130ECC" w:rsidR="002242C2" w:rsidRPr="00BF7A9C" w:rsidRDefault="002242C2" w:rsidP="002242C2">
      <w:pPr>
        <w:spacing w:line="360" w:lineRule="auto"/>
        <w:jc w:val="both"/>
        <w:rPr>
          <w:sz w:val="23"/>
          <w:szCs w:val="23"/>
          <w:lang w:val="es-MX"/>
        </w:rPr>
      </w:pPr>
      <w:r w:rsidRPr="00BF7A9C">
        <w:rPr>
          <w:sz w:val="23"/>
          <w:szCs w:val="23"/>
          <w:lang w:val="es-MX"/>
        </w:rPr>
        <w:t xml:space="preserve">08 - </w:t>
      </w:r>
      <w:r w:rsidR="00AF6BA1">
        <w:rPr>
          <w:sz w:val="23"/>
          <w:szCs w:val="23"/>
          <w:lang w:val="es-MX"/>
        </w:rPr>
        <w:t>----------------------------------------------------------</w:t>
      </w:r>
      <w:r w:rsidRPr="00BF7A9C">
        <w:rPr>
          <w:sz w:val="23"/>
          <w:szCs w:val="23"/>
          <w:lang w:val="es-MX"/>
        </w:rPr>
        <w:t xml:space="preserve">, quien nació en </w:t>
      </w:r>
      <w:r w:rsidR="00AF6BA1">
        <w:rPr>
          <w:sz w:val="23"/>
          <w:szCs w:val="23"/>
          <w:lang w:val="es-MX"/>
        </w:rPr>
        <w:t>----------------------------------------------</w:t>
      </w:r>
      <w:r w:rsidRPr="00BF7A9C">
        <w:rPr>
          <w:sz w:val="23"/>
          <w:szCs w:val="23"/>
          <w:lang w:val="es-MX"/>
        </w:rPr>
        <w:t xml:space="preserve">, el día </w:t>
      </w:r>
      <w:r w:rsidR="00AF6BA1">
        <w:rPr>
          <w:sz w:val="23"/>
          <w:szCs w:val="23"/>
          <w:lang w:val="es-MX"/>
        </w:rPr>
        <w:t>---------------------------------------------------------------</w:t>
      </w:r>
      <w:r w:rsidRPr="00BF7A9C">
        <w:rPr>
          <w:sz w:val="23"/>
          <w:szCs w:val="23"/>
          <w:lang w:val="es-MX"/>
        </w:rPr>
        <w:t xml:space="preserve">, siendo hijo de </w:t>
      </w:r>
      <w:r w:rsidR="00AF6BA1">
        <w:rPr>
          <w:sz w:val="23"/>
          <w:szCs w:val="23"/>
          <w:lang w:val="es-MX"/>
        </w:rPr>
        <w:t>-------------------------------</w:t>
      </w:r>
      <w:r w:rsidRPr="00BF7A9C">
        <w:rPr>
          <w:sz w:val="23"/>
          <w:szCs w:val="23"/>
          <w:lang w:val="es-MX"/>
        </w:rPr>
        <w:t xml:space="preserve"> y de </w:t>
      </w:r>
      <w:r w:rsidR="00AF6BA1">
        <w:rPr>
          <w:sz w:val="23"/>
          <w:szCs w:val="23"/>
          <w:lang w:val="es-MX"/>
        </w:rPr>
        <w:t>------------------------</w:t>
      </w:r>
      <w:r w:rsidRPr="00BF7A9C">
        <w:rPr>
          <w:sz w:val="23"/>
          <w:szCs w:val="23"/>
          <w:lang w:val="es-MX"/>
        </w:rPr>
        <w:t>.</w:t>
      </w:r>
    </w:p>
    <w:p w14:paraId="0D6C0408" w14:textId="52C7A7E3" w:rsidR="002242C2" w:rsidRPr="00BF7A9C" w:rsidRDefault="002242C2" w:rsidP="002242C2">
      <w:pPr>
        <w:spacing w:line="360" w:lineRule="auto"/>
        <w:jc w:val="both"/>
        <w:rPr>
          <w:sz w:val="23"/>
          <w:szCs w:val="23"/>
          <w:lang w:val="es-MX"/>
        </w:rPr>
      </w:pPr>
      <w:r w:rsidRPr="00BF7A9C">
        <w:rPr>
          <w:sz w:val="23"/>
          <w:szCs w:val="23"/>
          <w:lang w:val="es-MX"/>
        </w:rPr>
        <w:t xml:space="preserve">09 - </w:t>
      </w:r>
      <w:r w:rsidR="00AF6BA1">
        <w:rPr>
          <w:sz w:val="23"/>
          <w:szCs w:val="23"/>
          <w:lang w:val="es-MX"/>
        </w:rPr>
        <w:t>----------------------------------------------</w:t>
      </w:r>
      <w:r w:rsidRPr="00BF7A9C">
        <w:rPr>
          <w:sz w:val="23"/>
          <w:szCs w:val="23"/>
          <w:lang w:val="es-MX"/>
        </w:rPr>
        <w:t xml:space="preserve">, quien nació en </w:t>
      </w:r>
      <w:r w:rsidR="00AF6BA1">
        <w:rPr>
          <w:sz w:val="23"/>
          <w:szCs w:val="23"/>
          <w:lang w:val="es-MX"/>
        </w:rPr>
        <w:t>----------------------------------------------------------------</w:t>
      </w:r>
      <w:r w:rsidRPr="00BF7A9C">
        <w:rPr>
          <w:sz w:val="23"/>
          <w:szCs w:val="23"/>
          <w:lang w:val="es-MX"/>
        </w:rPr>
        <w:t xml:space="preserve">, el día </w:t>
      </w:r>
      <w:r w:rsidR="00AF6BA1">
        <w:rPr>
          <w:sz w:val="23"/>
          <w:szCs w:val="23"/>
          <w:lang w:val="es-MX"/>
        </w:rPr>
        <w:t>------------------------------------------------------</w:t>
      </w:r>
      <w:r w:rsidRPr="00BF7A9C">
        <w:rPr>
          <w:sz w:val="23"/>
          <w:szCs w:val="23"/>
          <w:lang w:val="es-MX"/>
        </w:rPr>
        <w:t xml:space="preserve">, siendo hija de </w:t>
      </w:r>
      <w:r w:rsidR="000C0637">
        <w:rPr>
          <w:sz w:val="23"/>
          <w:szCs w:val="23"/>
          <w:lang w:val="es-MX"/>
        </w:rPr>
        <w:t>-----------------------</w:t>
      </w:r>
      <w:r w:rsidRPr="00BF7A9C">
        <w:rPr>
          <w:sz w:val="23"/>
          <w:szCs w:val="23"/>
          <w:lang w:val="es-MX"/>
        </w:rPr>
        <w:t>.</w:t>
      </w:r>
    </w:p>
    <w:p w14:paraId="538B6C71" w14:textId="526A3134" w:rsidR="006C4408" w:rsidRPr="00BF7A9C" w:rsidRDefault="002242C2" w:rsidP="006C4408">
      <w:pPr>
        <w:spacing w:line="360" w:lineRule="auto"/>
        <w:jc w:val="both"/>
        <w:rPr>
          <w:rFonts w:eastAsia="Calibri"/>
          <w:sz w:val="23"/>
          <w:szCs w:val="23"/>
        </w:rPr>
      </w:pPr>
      <w:r w:rsidRPr="00BF7A9C">
        <w:rPr>
          <w:rFonts w:eastAsia="Calibri"/>
          <w:b/>
          <w:bCs/>
          <w:sz w:val="23"/>
          <w:szCs w:val="23"/>
        </w:rPr>
        <w:t>b)</w:t>
      </w:r>
      <w:r w:rsidRPr="00BF7A9C">
        <w:rPr>
          <w:rFonts w:eastAsia="Calibri"/>
          <w:sz w:val="23"/>
          <w:szCs w:val="23"/>
        </w:rPr>
        <w:t xml:space="preserve"> Ordenar a la Licenciada Reyna Candelaria Calero de Alvarado, Registradora del Estado Familiar,</w:t>
      </w:r>
      <w:r w:rsidRPr="00BF7A9C">
        <w:rPr>
          <w:rFonts w:eastAsia="Calibri"/>
          <w:b/>
          <w:sz w:val="23"/>
          <w:szCs w:val="23"/>
        </w:rPr>
        <w:t xml:space="preserve"> </w:t>
      </w:r>
      <w:r w:rsidRPr="00BF7A9C">
        <w:rPr>
          <w:rFonts w:eastAsia="Calibri"/>
          <w:b/>
          <w:bCs/>
          <w:sz w:val="23"/>
          <w:szCs w:val="23"/>
        </w:rPr>
        <w:t>REPONGA</w:t>
      </w:r>
      <w:r w:rsidRPr="00BF7A9C">
        <w:rPr>
          <w:rFonts w:eastAsia="Calibri"/>
          <w:bCs/>
          <w:sz w:val="23"/>
          <w:szCs w:val="23"/>
        </w:rPr>
        <w:t xml:space="preserve"> </w:t>
      </w:r>
      <w:r w:rsidRPr="00BF7A9C">
        <w:rPr>
          <w:rFonts w:eastAsia="Calibri"/>
          <w:sz w:val="23"/>
          <w:szCs w:val="23"/>
        </w:rPr>
        <w:t xml:space="preserve">las </w:t>
      </w:r>
      <w:r w:rsidRPr="00BF7A9C">
        <w:rPr>
          <w:rFonts w:eastAsia="Calibri"/>
          <w:b/>
          <w:sz w:val="23"/>
          <w:szCs w:val="23"/>
        </w:rPr>
        <w:t>PARTIDAS DE NACIMIENTO</w:t>
      </w:r>
      <w:r w:rsidRPr="00BF7A9C">
        <w:rPr>
          <w:rFonts w:eastAsia="Calibri"/>
          <w:sz w:val="23"/>
          <w:szCs w:val="23"/>
        </w:rPr>
        <w:t xml:space="preserve"> de las personas antes relacionadas, de conformidad a las disposiciones anteriormente citadas y tomando como documento base</w:t>
      </w:r>
      <w:r w:rsidRPr="00BF7A9C">
        <w:rPr>
          <w:sz w:val="23"/>
          <w:szCs w:val="23"/>
          <w:lang w:val="es-MX"/>
        </w:rPr>
        <w:t xml:space="preserve"> </w:t>
      </w:r>
      <w:r w:rsidRPr="00BF7A9C">
        <w:rPr>
          <w:rFonts w:eastAsia="Calibri"/>
          <w:sz w:val="23"/>
          <w:szCs w:val="23"/>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CD758B" w:rsidRPr="00BF7A9C">
        <w:rPr>
          <w:rFonts w:eastAsia="Calibri"/>
          <w:sz w:val="23"/>
          <w:szCs w:val="23"/>
        </w:rPr>
        <w:t xml:space="preserve">. </w:t>
      </w:r>
      <w:r w:rsidR="008B3073" w:rsidRPr="00BF7A9C">
        <w:rPr>
          <w:rFonts w:eastAsia="Calibri"/>
          <w:b/>
          <w:sz w:val="23"/>
          <w:szCs w:val="23"/>
          <w:u w:val="single"/>
        </w:rPr>
        <w:t>ACUERDO NÚMERO QUINCE</w:t>
      </w:r>
      <w:r w:rsidR="008B3073" w:rsidRPr="00BF7A9C">
        <w:rPr>
          <w:rFonts w:eastAsia="Calibri"/>
          <w:sz w:val="23"/>
          <w:szCs w:val="23"/>
        </w:rPr>
        <w:t xml:space="preserve">.- </w:t>
      </w:r>
      <w:r w:rsidR="00BE0BDC" w:rsidRPr="00BF7A9C">
        <w:rPr>
          <w:rFonts w:eastAsia="Calibri"/>
          <w:sz w:val="23"/>
          <w:szCs w:val="23"/>
        </w:rPr>
        <w:t xml:space="preserve">Vista la nota presentada por el Sr. Rodolfo </w:t>
      </w:r>
      <w:proofErr w:type="spellStart"/>
      <w:r w:rsidR="00BE0BDC" w:rsidRPr="00BF7A9C">
        <w:rPr>
          <w:rFonts w:eastAsia="Calibri"/>
          <w:sz w:val="23"/>
          <w:szCs w:val="23"/>
        </w:rPr>
        <w:t>Arcides</w:t>
      </w:r>
      <w:proofErr w:type="spellEnd"/>
      <w:r w:rsidR="00BE0BDC" w:rsidRPr="00BF7A9C">
        <w:rPr>
          <w:rFonts w:eastAsia="Calibri"/>
          <w:sz w:val="23"/>
          <w:szCs w:val="23"/>
        </w:rPr>
        <w:t xml:space="preserve"> Morales Cerna, quien en su calidad personal solicita la ayuda económica</w:t>
      </w:r>
      <w:r w:rsidR="00A677EF" w:rsidRPr="00BF7A9C">
        <w:rPr>
          <w:rFonts w:eastAsia="Calibri"/>
          <w:sz w:val="23"/>
          <w:szCs w:val="23"/>
        </w:rPr>
        <w:t xml:space="preserve"> destinada a sufragar gastos médicos </w:t>
      </w:r>
      <w:r w:rsidR="00C6780D">
        <w:rPr>
          <w:rFonts w:eastAsia="Calibri"/>
          <w:sz w:val="23"/>
          <w:szCs w:val="23"/>
        </w:rPr>
        <w:t>---------------------------------------------------------------------------------------------------</w:t>
      </w:r>
      <w:r w:rsidR="00A677EF" w:rsidRPr="00BF7A9C">
        <w:rPr>
          <w:rFonts w:eastAsia="Calibri"/>
          <w:sz w:val="23"/>
          <w:szCs w:val="23"/>
        </w:rPr>
        <w:t xml:space="preserve">, quien por ser de escasos recursos económicos se le imposibilita sufragas los mismos; el Concejo Municipal, en uso de sus facultades, por </w:t>
      </w:r>
      <w:r w:rsidR="00870ACA" w:rsidRPr="00BF7A9C">
        <w:rPr>
          <w:rFonts w:eastAsia="Calibri"/>
          <w:sz w:val="23"/>
          <w:szCs w:val="23"/>
        </w:rPr>
        <w:t>mayoría</w:t>
      </w:r>
      <w:r w:rsidR="00A677EF" w:rsidRPr="00BF7A9C">
        <w:rPr>
          <w:rFonts w:eastAsia="Calibri"/>
          <w:sz w:val="23"/>
          <w:szCs w:val="23"/>
        </w:rPr>
        <w:t xml:space="preserve">, </w:t>
      </w:r>
      <w:r w:rsidR="00A677EF" w:rsidRPr="00BF7A9C">
        <w:rPr>
          <w:rFonts w:eastAsia="Calibri"/>
          <w:b/>
          <w:sz w:val="23"/>
          <w:szCs w:val="23"/>
        </w:rPr>
        <w:t>ACUERDA: a)</w:t>
      </w:r>
      <w:r w:rsidR="00A677EF" w:rsidRPr="00BF7A9C">
        <w:rPr>
          <w:rFonts w:eastAsia="Calibri"/>
          <w:sz w:val="23"/>
          <w:szCs w:val="23"/>
        </w:rPr>
        <w:t xml:space="preserve"> Autorizar la cantidad de setecientos cincuenta dólares de los Estados Unidos de América </w:t>
      </w:r>
      <w:r w:rsidR="00A677EF" w:rsidRPr="00BF7A9C">
        <w:rPr>
          <w:rFonts w:eastAsia="Calibri"/>
          <w:b/>
          <w:sz w:val="23"/>
          <w:szCs w:val="23"/>
        </w:rPr>
        <w:t>($750.00)</w:t>
      </w:r>
      <w:r w:rsidR="00A677EF" w:rsidRPr="00BF7A9C">
        <w:rPr>
          <w:rFonts w:eastAsia="Calibri"/>
          <w:sz w:val="23"/>
          <w:szCs w:val="23"/>
        </w:rPr>
        <w:t>, a favor del Sr. RODOLFO ARCIDES MORALES CERNA, portador del DUI:</w:t>
      </w:r>
      <w:r w:rsidR="004D7881" w:rsidRPr="00BF7A9C">
        <w:rPr>
          <w:rFonts w:eastAsia="Calibri"/>
          <w:sz w:val="23"/>
          <w:szCs w:val="23"/>
        </w:rPr>
        <w:t xml:space="preserve"> </w:t>
      </w:r>
      <w:r w:rsidR="00C6780D">
        <w:rPr>
          <w:rFonts w:eastAsia="Calibri"/>
          <w:sz w:val="23"/>
          <w:szCs w:val="23"/>
        </w:rPr>
        <w:t>------------------</w:t>
      </w:r>
      <w:r w:rsidR="004D7881" w:rsidRPr="00BF7A9C">
        <w:rPr>
          <w:rFonts w:eastAsia="Calibri"/>
          <w:sz w:val="23"/>
          <w:szCs w:val="23"/>
        </w:rPr>
        <w:t xml:space="preserve"> y NIT: </w:t>
      </w:r>
      <w:r w:rsidR="00C6780D">
        <w:rPr>
          <w:rFonts w:eastAsia="Calibri"/>
          <w:sz w:val="23"/>
          <w:szCs w:val="23"/>
        </w:rPr>
        <w:t>------------------------</w:t>
      </w:r>
      <w:r w:rsidR="004D7881" w:rsidRPr="00BF7A9C">
        <w:rPr>
          <w:rFonts w:eastAsia="Calibri"/>
          <w:sz w:val="23"/>
          <w:szCs w:val="23"/>
        </w:rPr>
        <w:t xml:space="preserve">, destinada a sufragar gastos </w:t>
      </w:r>
      <w:r w:rsidR="00F77E46" w:rsidRPr="00BF7A9C">
        <w:rPr>
          <w:rFonts w:eastAsia="Calibri"/>
          <w:sz w:val="23"/>
          <w:szCs w:val="23"/>
        </w:rPr>
        <w:t xml:space="preserve">médicos por </w:t>
      </w:r>
      <w:r w:rsidR="00C6780D">
        <w:rPr>
          <w:rFonts w:eastAsia="Calibri"/>
          <w:sz w:val="23"/>
          <w:szCs w:val="23"/>
        </w:rPr>
        <w:t>------------------------------------------------------</w:t>
      </w:r>
      <w:r w:rsidR="00F77E46" w:rsidRPr="00BF7A9C">
        <w:rPr>
          <w:rFonts w:eastAsia="Calibri"/>
          <w:sz w:val="23"/>
          <w:szCs w:val="23"/>
        </w:rPr>
        <w:t xml:space="preserve">; </w:t>
      </w:r>
      <w:r w:rsidR="00F77E46" w:rsidRPr="00BF7A9C">
        <w:rPr>
          <w:rFonts w:eastAsia="Calibri"/>
          <w:b/>
          <w:sz w:val="23"/>
          <w:szCs w:val="23"/>
        </w:rPr>
        <w:t xml:space="preserve">b) </w:t>
      </w:r>
      <w:r w:rsidR="00F77E46" w:rsidRPr="00BF7A9C">
        <w:rPr>
          <w:rFonts w:eastAsia="Calibri"/>
          <w:sz w:val="23"/>
          <w:szCs w:val="23"/>
        </w:rPr>
        <w:t xml:space="preserve">Solicitar a la Licda. Karla Melissa Domínguez Peraza, hacer las gestiones necesarias </w:t>
      </w:r>
      <w:r w:rsidR="00F77E46" w:rsidRPr="00BF7A9C">
        <w:rPr>
          <w:rFonts w:eastAsia="Calibri"/>
          <w:b/>
          <w:sz w:val="23"/>
          <w:szCs w:val="23"/>
        </w:rPr>
        <w:t>a fin de dar cumplimiento a lo autorizado en el literal «a»</w:t>
      </w:r>
      <w:r w:rsidR="00F77E46" w:rsidRPr="00BF7A9C">
        <w:rPr>
          <w:rFonts w:eastAsia="Calibri"/>
          <w:sz w:val="23"/>
          <w:szCs w:val="23"/>
        </w:rPr>
        <w:t xml:space="preserve"> del presente acuerdo, con cargo a los fondos asignados al CEP del Despacho Municipal. </w:t>
      </w:r>
      <w:r w:rsidR="006225BC" w:rsidRPr="00BF7A9C">
        <w:rPr>
          <w:sz w:val="23"/>
          <w:szCs w:val="23"/>
          <w:lang w:eastAsia="es-SV"/>
        </w:rPr>
        <w:t xml:space="preserve">Se hace constar que el Dr. Ever Stanley Henríquez Cruz, Cuarto Regidor Propietario; salva su voto en el presente acuerdo, en uso de la facultad establecida en el Art. 45 de Código Municipal. </w:t>
      </w:r>
      <w:r w:rsidR="00F77E46" w:rsidRPr="00BF7A9C">
        <w:rPr>
          <w:rFonts w:eastAsia="Calibri"/>
          <w:sz w:val="23"/>
          <w:szCs w:val="23"/>
        </w:rPr>
        <w:t>COMUNÍQUESE</w:t>
      </w:r>
      <w:r w:rsidR="00B3515F" w:rsidRPr="00BF7A9C">
        <w:rPr>
          <w:rFonts w:eastAsia="Calibri"/>
          <w:sz w:val="23"/>
          <w:szCs w:val="23"/>
        </w:rPr>
        <w:t>.</w:t>
      </w:r>
      <w:r w:rsidR="00066BB5" w:rsidRPr="00BF7A9C">
        <w:rPr>
          <w:rFonts w:eastAsia="Calibri"/>
          <w:sz w:val="23"/>
          <w:szCs w:val="23"/>
        </w:rPr>
        <w:t xml:space="preserve"> </w:t>
      </w:r>
      <w:r w:rsidR="006579A6" w:rsidRPr="00BF7A9C">
        <w:rPr>
          <w:rFonts w:eastAsia="Calibri"/>
          <w:b/>
          <w:sz w:val="23"/>
          <w:szCs w:val="23"/>
          <w:u w:val="single"/>
        </w:rPr>
        <w:t>ACUERDO NÚMERO DIECISÉIS.</w:t>
      </w:r>
      <w:r w:rsidR="006579A6" w:rsidRPr="00BF7A9C">
        <w:rPr>
          <w:rFonts w:eastAsia="Calibri"/>
          <w:sz w:val="23"/>
          <w:szCs w:val="23"/>
        </w:rPr>
        <w:t>- Vist</w:t>
      </w:r>
      <w:r w:rsidR="00536C2F" w:rsidRPr="00BF7A9C">
        <w:rPr>
          <w:rFonts w:eastAsia="Calibri"/>
          <w:sz w:val="23"/>
          <w:szCs w:val="23"/>
        </w:rPr>
        <w:t>a la nota presentada por el presbítero Santos Felipe López, Párroco de Catedral de Zacatecoluca</w:t>
      </w:r>
      <w:r w:rsidR="006579A6" w:rsidRPr="00BF7A9C">
        <w:rPr>
          <w:rFonts w:eastAsia="Calibri"/>
          <w:sz w:val="23"/>
          <w:szCs w:val="23"/>
        </w:rPr>
        <w:t xml:space="preserve">, quien solicita se efectúe transferencia económica la cual será destinada a sufragar gastos en el marco de las celebraciones litúrgicas y festividades de fin de año realizadas por Catedral «Nuestra Señora de los Pobres», de esta ciudad; el Concejo Municipal, en usos de sus facultades, por </w:t>
      </w:r>
      <w:r w:rsidR="005661AD" w:rsidRPr="00BF7A9C">
        <w:rPr>
          <w:rFonts w:eastAsia="Calibri"/>
          <w:sz w:val="23"/>
          <w:szCs w:val="23"/>
        </w:rPr>
        <w:t>mayoría</w:t>
      </w:r>
      <w:r w:rsidR="006579A6" w:rsidRPr="00BF7A9C">
        <w:rPr>
          <w:rFonts w:eastAsia="Calibri"/>
          <w:sz w:val="23"/>
          <w:szCs w:val="23"/>
        </w:rPr>
        <w:t xml:space="preserve">, </w:t>
      </w:r>
      <w:r w:rsidR="006579A6" w:rsidRPr="00BF7A9C">
        <w:rPr>
          <w:rFonts w:eastAsia="Calibri"/>
          <w:b/>
          <w:sz w:val="23"/>
          <w:szCs w:val="23"/>
        </w:rPr>
        <w:t xml:space="preserve">ACUERDA: </w:t>
      </w:r>
      <w:r w:rsidR="006579A6" w:rsidRPr="00BF7A9C">
        <w:rPr>
          <w:bCs/>
          <w:sz w:val="23"/>
          <w:szCs w:val="23"/>
        </w:rPr>
        <w:t>Autorizar a la Tesorera Municipal,</w:t>
      </w:r>
      <w:r w:rsidR="00DE2402" w:rsidRPr="00BF7A9C">
        <w:rPr>
          <w:bCs/>
          <w:sz w:val="23"/>
          <w:szCs w:val="23"/>
        </w:rPr>
        <w:t xml:space="preserve"> Licda. Katy Elizabeth Chirino, </w:t>
      </w:r>
      <w:r w:rsidR="006579A6" w:rsidRPr="00BF7A9C">
        <w:rPr>
          <w:bCs/>
          <w:sz w:val="23"/>
          <w:szCs w:val="23"/>
        </w:rPr>
        <w:t>para que de la cuenta denominada: «FESTEJOS PATRONALES 20</w:t>
      </w:r>
      <w:r w:rsidR="00DE2402" w:rsidRPr="00BF7A9C">
        <w:rPr>
          <w:bCs/>
          <w:sz w:val="23"/>
          <w:szCs w:val="23"/>
        </w:rPr>
        <w:t>20</w:t>
      </w:r>
      <w:r w:rsidR="006579A6" w:rsidRPr="00BF7A9C">
        <w:rPr>
          <w:bCs/>
          <w:sz w:val="23"/>
          <w:szCs w:val="23"/>
        </w:rPr>
        <w:t xml:space="preserve">, FONDOS PROPIOS», efectué </w:t>
      </w:r>
      <w:r w:rsidR="006579A6" w:rsidRPr="00BF7A9C">
        <w:rPr>
          <w:b/>
          <w:bCs/>
          <w:sz w:val="23"/>
          <w:szCs w:val="23"/>
        </w:rPr>
        <w:t>TRANSFERENCIA ECONÓMICA</w:t>
      </w:r>
      <w:r w:rsidR="006579A6" w:rsidRPr="00BF7A9C">
        <w:rPr>
          <w:bCs/>
          <w:sz w:val="23"/>
          <w:szCs w:val="23"/>
        </w:rPr>
        <w:t xml:space="preserve"> a favor del </w:t>
      </w:r>
      <w:r w:rsidR="006579A6" w:rsidRPr="00BF7A9C">
        <w:rPr>
          <w:sz w:val="23"/>
          <w:szCs w:val="23"/>
        </w:rPr>
        <w:t xml:space="preserve">Párroco de Catedral «Nuestra Señora de los Pobres», SANTOS FELIPE LÓPEZ HERNÁNDEZ, portador del DUI: </w:t>
      </w:r>
      <w:r w:rsidR="0010016E">
        <w:rPr>
          <w:sz w:val="23"/>
          <w:szCs w:val="23"/>
        </w:rPr>
        <w:t>----------------</w:t>
      </w:r>
      <w:r w:rsidR="006579A6" w:rsidRPr="00BF7A9C">
        <w:rPr>
          <w:sz w:val="23"/>
          <w:szCs w:val="23"/>
        </w:rPr>
        <w:t xml:space="preserve"> y NIT: </w:t>
      </w:r>
      <w:r w:rsidR="0010016E">
        <w:rPr>
          <w:sz w:val="23"/>
          <w:szCs w:val="23"/>
        </w:rPr>
        <w:t>-------------------------</w:t>
      </w:r>
      <w:r w:rsidR="006579A6" w:rsidRPr="00BF7A9C">
        <w:rPr>
          <w:sz w:val="23"/>
          <w:szCs w:val="23"/>
        </w:rPr>
        <w:t xml:space="preserve">, </w:t>
      </w:r>
      <w:r w:rsidR="006579A6" w:rsidRPr="00BF7A9C">
        <w:rPr>
          <w:bCs/>
          <w:sz w:val="23"/>
          <w:szCs w:val="23"/>
        </w:rPr>
        <w:t xml:space="preserve">por la cantidad de </w:t>
      </w:r>
      <w:r w:rsidR="00DE2402" w:rsidRPr="00BF7A9C">
        <w:rPr>
          <w:bCs/>
          <w:sz w:val="23"/>
          <w:szCs w:val="23"/>
        </w:rPr>
        <w:t>tres mil</w:t>
      </w:r>
      <w:r w:rsidR="006579A6" w:rsidRPr="00BF7A9C">
        <w:rPr>
          <w:bCs/>
          <w:sz w:val="23"/>
          <w:szCs w:val="23"/>
        </w:rPr>
        <w:t xml:space="preserve"> dólares de los Estados Unidos de América </w:t>
      </w:r>
      <w:r w:rsidR="006579A6" w:rsidRPr="00BF7A9C">
        <w:rPr>
          <w:b/>
          <w:bCs/>
          <w:sz w:val="23"/>
          <w:szCs w:val="23"/>
        </w:rPr>
        <w:t>($</w:t>
      </w:r>
      <w:r w:rsidR="00DE2402" w:rsidRPr="00BF7A9C">
        <w:rPr>
          <w:b/>
          <w:bCs/>
          <w:sz w:val="23"/>
          <w:szCs w:val="23"/>
        </w:rPr>
        <w:t>3</w:t>
      </w:r>
      <w:r w:rsidR="006579A6" w:rsidRPr="00BF7A9C">
        <w:rPr>
          <w:b/>
          <w:bCs/>
          <w:sz w:val="23"/>
          <w:szCs w:val="23"/>
        </w:rPr>
        <w:t>,</w:t>
      </w:r>
      <w:r w:rsidR="00DE2402" w:rsidRPr="00BF7A9C">
        <w:rPr>
          <w:b/>
          <w:bCs/>
          <w:sz w:val="23"/>
          <w:szCs w:val="23"/>
        </w:rPr>
        <w:t>0</w:t>
      </w:r>
      <w:r w:rsidR="006579A6" w:rsidRPr="00BF7A9C">
        <w:rPr>
          <w:b/>
          <w:bCs/>
          <w:sz w:val="23"/>
          <w:szCs w:val="23"/>
        </w:rPr>
        <w:t>00.00)</w:t>
      </w:r>
      <w:r w:rsidR="006579A6" w:rsidRPr="00BF7A9C">
        <w:rPr>
          <w:bCs/>
          <w:sz w:val="23"/>
          <w:szCs w:val="23"/>
        </w:rPr>
        <w:t xml:space="preserve">, </w:t>
      </w:r>
      <w:r w:rsidR="006579A6" w:rsidRPr="00BF7A9C">
        <w:rPr>
          <w:sz w:val="23"/>
          <w:szCs w:val="23"/>
        </w:rPr>
        <w:t xml:space="preserve">en concepto de transferencia económica destinada a sufragar gastos en las celebraciones litúrgicas y festividades de fin de año; </w:t>
      </w:r>
      <w:r w:rsidR="006579A6" w:rsidRPr="00BF7A9C">
        <w:rPr>
          <w:bCs/>
          <w:sz w:val="23"/>
          <w:szCs w:val="23"/>
        </w:rPr>
        <w:t xml:space="preserve">debiéndose aplicar el código presupuestario correspondiente, y comprobarse el gasto conforme a la Ley. </w:t>
      </w:r>
      <w:r w:rsidR="006225BC" w:rsidRPr="00BF7A9C">
        <w:rPr>
          <w:sz w:val="23"/>
          <w:szCs w:val="23"/>
          <w:lang w:eastAsia="es-SV"/>
        </w:rPr>
        <w:t xml:space="preserve">Se hace constar que el Dr. Ever Stanley Henríquez Cruz, Cuarto Regidor Propietario; salva su voto en el presente acuerdo, en uso de la facultad establecida en el Art. 45 de Código Municipal. </w:t>
      </w:r>
      <w:r w:rsidR="006579A6" w:rsidRPr="00BF7A9C">
        <w:rPr>
          <w:bCs/>
          <w:sz w:val="23"/>
          <w:szCs w:val="23"/>
        </w:rPr>
        <w:t>COMUNÍQUESE</w:t>
      </w:r>
      <w:r w:rsidR="00D94351" w:rsidRPr="00BF7A9C">
        <w:rPr>
          <w:bCs/>
          <w:sz w:val="23"/>
          <w:szCs w:val="23"/>
        </w:rPr>
        <w:t>.</w:t>
      </w:r>
      <w:r w:rsidR="00167C02" w:rsidRPr="00BF7A9C">
        <w:rPr>
          <w:bCs/>
          <w:sz w:val="23"/>
          <w:szCs w:val="23"/>
        </w:rPr>
        <w:t xml:space="preserve"> </w:t>
      </w:r>
      <w:r w:rsidR="002D58AC" w:rsidRPr="00BF7A9C">
        <w:rPr>
          <w:rFonts w:eastAsia="Calibri"/>
          <w:b/>
          <w:sz w:val="23"/>
          <w:szCs w:val="23"/>
          <w:u w:val="single"/>
        </w:rPr>
        <w:t>ACUERDO NÚMERO DIECISIETE.</w:t>
      </w:r>
      <w:r w:rsidR="002D58AC" w:rsidRPr="00BF7A9C">
        <w:rPr>
          <w:rFonts w:eastAsia="Calibri"/>
          <w:sz w:val="23"/>
          <w:szCs w:val="23"/>
        </w:rPr>
        <w:t xml:space="preserve">- </w:t>
      </w:r>
      <w:r w:rsidR="002D58AC" w:rsidRPr="00BF7A9C">
        <w:rPr>
          <w:sz w:val="23"/>
          <w:szCs w:val="23"/>
        </w:rPr>
        <w:t xml:space="preserve">El Concejo Municipal, en uso de las facultades que le confiere </w:t>
      </w:r>
      <w:r w:rsidR="002D58AC" w:rsidRPr="00BF7A9C">
        <w:rPr>
          <w:rFonts w:eastAsia="Calibri"/>
          <w:sz w:val="23"/>
          <w:szCs w:val="23"/>
          <w:lang w:val="es-SV" w:eastAsia="en-US"/>
        </w:rPr>
        <w:t xml:space="preserve">el Código Municipal, el Art. </w:t>
      </w:r>
      <w:r w:rsidR="002D58AC" w:rsidRPr="00BF7A9C">
        <w:rPr>
          <w:sz w:val="23"/>
          <w:szCs w:val="23"/>
        </w:rPr>
        <w:t>86 inciso tercero de la Constitución de la República</w:t>
      </w:r>
      <w:r w:rsidR="002D58AC" w:rsidRPr="00BF7A9C">
        <w:rPr>
          <w:rFonts w:eastAsia="Calibri"/>
          <w:sz w:val="23"/>
          <w:szCs w:val="23"/>
          <w:lang w:val="es-SV" w:eastAsia="en-US"/>
        </w:rPr>
        <w:t xml:space="preserve"> y los Art. 18 y 20 de la Ley de Adquisiciones y Contrataciones de la Administración Pública LACAP</w:t>
      </w:r>
      <w:r w:rsidR="002D58AC" w:rsidRPr="00BF7A9C">
        <w:rPr>
          <w:sz w:val="23"/>
          <w:szCs w:val="23"/>
        </w:rPr>
        <w:t xml:space="preserve">; por </w:t>
      </w:r>
      <w:r w:rsidR="00E715FE" w:rsidRPr="00BF7A9C">
        <w:rPr>
          <w:sz w:val="23"/>
          <w:szCs w:val="23"/>
        </w:rPr>
        <w:t>mayoría</w:t>
      </w:r>
      <w:r w:rsidR="002D58AC" w:rsidRPr="00BF7A9C">
        <w:rPr>
          <w:sz w:val="23"/>
          <w:szCs w:val="23"/>
        </w:rPr>
        <w:t xml:space="preserve">, </w:t>
      </w:r>
      <w:r w:rsidR="002D58AC" w:rsidRPr="00BF7A9C">
        <w:rPr>
          <w:b/>
          <w:sz w:val="23"/>
          <w:szCs w:val="23"/>
        </w:rPr>
        <w:t xml:space="preserve">ACUERDA: a) </w:t>
      </w:r>
      <w:r w:rsidR="002D58AC" w:rsidRPr="00BF7A9C">
        <w:rPr>
          <w:rFonts w:eastAsia="Calibri"/>
          <w:sz w:val="23"/>
          <w:szCs w:val="23"/>
          <w:lang w:val="es-SV" w:eastAsia="en-US"/>
        </w:rPr>
        <w:t>Aprobar las</w:t>
      </w:r>
      <w:r w:rsidR="002D58AC" w:rsidRPr="00BF7A9C">
        <w:rPr>
          <w:rFonts w:eastAsia="Calibri"/>
          <w:b/>
          <w:sz w:val="23"/>
          <w:szCs w:val="23"/>
          <w:lang w:val="es-SV" w:eastAsia="en-US"/>
        </w:rPr>
        <w:t xml:space="preserve"> BASES DE LICITACIÓN y TÉRMINOS DE REFERENCIA</w:t>
      </w:r>
      <w:r w:rsidR="002D58AC" w:rsidRPr="00BF7A9C">
        <w:rPr>
          <w:rFonts w:eastAsia="Calibri"/>
          <w:sz w:val="23"/>
          <w:szCs w:val="23"/>
        </w:rPr>
        <w:t>, presentadas por la</w:t>
      </w:r>
      <w:r w:rsidR="002D58AC" w:rsidRPr="00BF7A9C">
        <w:rPr>
          <w:rFonts w:eastAsia="Calibri"/>
          <w:sz w:val="23"/>
          <w:szCs w:val="23"/>
          <w:lang w:val="es-SV" w:eastAsia="en-US"/>
        </w:rPr>
        <w:t xml:space="preserve"> Jefatura de la Unidad de Adquisiciones y Contrataciones Institucional UACI; correspondiente al proceso de </w:t>
      </w:r>
      <w:r w:rsidR="002D58AC" w:rsidRPr="00BF7A9C">
        <w:rPr>
          <w:b/>
          <w:sz w:val="23"/>
          <w:szCs w:val="23"/>
          <w:lang w:val="es-SV"/>
        </w:rPr>
        <w:t>CONTRATACIÓN DIRECTA CD-07/2020-AMZ,</w:t>
      </w:r>
      <w:r w:rsidR="002D58AC" w:rsidRPr="00BF7A9C">
        <w:rPr>
          <w:rFonts w:eastAsia="Calibri"/>
          <w:b/>
          <w:color w:val="000000"/>
          <w:sz w:val="23"/>
          <w:szCs w:val="23"/>
          <w:lang w:val="es-SV" w:eastAsia="en-US"/>
        </w:rPr>
        <w:t xml:space="preserve"> </w:t>
      </w:r>
      <w:r w:rsidR="002D58AC" w:rsidRPr="00BF7A9C">
        <w:rPr>
          <w:rFonts w:eastAsia="Calibri"/>
          <w:color w:val="000000"/>
          <w:sz w:val="23"/>
          <w:szCs w:val="23"/>
          <w:lang w:val="es-SV" w:eastAsia="en-US"/>
        </w:rPr>
        <w:t>para la selección del contratista que realizará el proyecto</w:t>
      </w:r>
      <w:r w:rsidR="002D58AC" w:rsidRPr="00BF7A9C">
        <w:rPr>
          <w:rFonts w:eastAsia="Calibri"/>
          <w:color w:val="000000"/>
          <w:lang w:val="es-SV" w:eastAsia="en-US"/>
        </w:rPr>
        <w:t xml:space="preserve"> </w:t>
      </w:r>
      <w:r w:rsidR="002D58AC" w:rsidRPr="00BF7A9C">
        <w:rPr>
          <w:rFonts w:eastAsia="Calibri"/>
          <w:color w:val="000000"/>
          <w:sz w:val="23"/>
          <w:szCs w:val="23"/>
          <w:lang w:val="es-SV" w:eastAsia="en-US"/>
        </w:rPr>
        <w:t>denominado: «</w:t>
      </w:r>
      <w:r w:rsidR="002D58AC" w:rsidRPr="00BF7A9C">
        <w:rPr>
          <w:bCs/>
          <w:sz w:val="23"/>
          <w:szCs w:val="23"/>
          <w:lang w:val="es-SV"/>
        </w:rPr>
        <w:t xml:space="preserve">CONSTRUCCIÓN DE PASARELA PEATONAL EN SECTOR ESCUINTLA»; </w:t>
      </w:r>
      <w:r w:rsidR="002D58AC" w:rsidRPr="00BF7A9C">
        <w:rPr>
          <w:rFonts w:eastAsia="Calibri"/>
          <w:b/>
          <w:bCs/>
          <w:sz w:val="23"/>
          <w:szCs w:val="23"/>
        </w:rPr>
        <w:t>b)</w:t>
      </w:r>
      <w:r w:rsidR="002D58AC" w:rsidRPr="00BF7A9C">
        <w:rPr>
          <w:rFonts w:eastAsia="Calibri"/>
          <w:sz w:val="23"/>
          <w:szCs w:val="23"/>
        </w:rPr>
        <w:t xml:space="preserve"> </w:t>
      </w:r>
      <w:r w:rsidR="002D58AC" w:rsidRPr="00BF7A9C">
        <w:rPr>
          <w:sz w:val="23"/>
          <w:szCs w:val="23"/>
        </w:rPr>
        <w:t xml:space="preserve">Nombrar la </w:t>
      </w:r>
      <w:r w:rsidR="002D58AC" w:rsidRPr="00BF7A9C">
        <w:rPr>
          <w:b/>
          <w:sz w:val="23"/>
          <w:szCs w:val="23"/>
        </w:rPr>
        <w:t>COMISIÓN DE EVALUACIÓN DE OFERTAS</w:t>
      </w:r>
      <w:r w:rsidR="002D58AC" w:rsidRPr="00BF7A9C">
        <w:rPr>
          <w:sz w:val="23"/>
          <w:szCs w:val="23"/>
        </w:rPr>
        <w:t xml:space="preserve">, de la </w:t>
      </w:r>
      <w:r w:rsidR="002D58AC" w:rsidRPr="00BF7A9C">
        <w:rPr>
          <w:bCs/>
          <w:sz w:val="23"/>
          <w:szCs w:val="23"/>
          <w:lang w:val="es-SV"/>
        </w:rPr>
        <w:t xml:space="preserve">CONTRATACIÓN DIRECTA CD-07/2020-AMZ, </w:t>
      </w:r>
      <w:r w:rsidR="002D58AC" w:rsidRPr="00BF7A9C">
        <w:rPr>
          <w:rFonts w:eastAsia="Calibri"/>
          <w:color w:val="000000"/>
          <w:sz w:val="23"/>
          <w:szCs w:val="23"/>
          <w:lang w:val="es-SV" w:eastAsia="en-US"/>
        </w:rPr>
        <w:t>para la selección del contratista que realizará el proyecto denominado: «</w:t>
      </w:r>
      <w:r w:rsidR="002D58AC" w:rsidRPr="00BF7A9C">
        <w:rPr>
          <w:bCs/>
          <w:sz w:val="23"/>
          <w:szCs w:val="23"/>
          <w:lang w:val="es-SV"/>
        </w:rPr>
        <w:t>CONSTRUCCIÓN DE PASARELA PEATONAL EN SECTOR ESCUINTLA</w:t>
      </w:r>
      <w:r w:rsidR="002D58AC" w:rsidRPr="00BF7A9C">
        <w:rPr>
          <w:bCs/>
          <w:sz w:val="23"/>
          <w:szCs w:val="23"/>
        </w:rPr>
        <w:t>», que</w:t>
      </w:r>
      <w:r w:rsidR="002D58AC" w:rsidRPr="00BF7A9C">
        <w:rPr>
          <w:sz w:val="23"/>
          <w:szCs w:val="23"/>
        </w:rPr>
        <w:t xml:space="preserve"> estará integrada de la siguiente manera: Licenciada LUZ MARGARITA AVENDAÑO, </w:t>
      </w:r>
      <w:r w:rsidR="002D58AC" w:rsidRPr="00BF7A9C">
        <w:rPr>
          <w:b/>
          <w:bCs/>
          <w:sz w:val="23"/>
          <w:szCs w:val="23"/>
        </w:rPr>
        <w:t>Jefa Interina de UACI</w:t>
      </w:r>
      <w:r w:rsidR="002D58AC" w:rsidRPr="00BF7A9C">
        <w:rPr>
          <w:sz w:val="23"/>
          <w:szCs w:val="23"/>
        </w:rPr>
        <w:t>; Lic. MARCELINO PALACIOS MIRANDA, Gerente Financiero,</w:t>
      </w:r>
      <w:r w:rsidR="002D58AC" w:rsidRPr="00BF7A9C">
        <w:rPr>
          <w:b/>
          <w:sz w:val="23"/>
          <w:szCs w:val="23"/>
        </w:rPr>
        <w:t xml:space="preserve"> </w:t>
      </w:r>
      <w:r w:rsidR="002D58AC" w:rsidRPr="00BF7A9C">
        <w:rPr>
          <w:sz w:val="23"/>
          <w:szCs w:val="23"/>
        </w:rPr>
        <w:t xml:space="preserve">como </w:t>
      </w:r>
      <w:r w:rsidR="002D58AC" w:rsidRPr="00BF7A9C">
        <w:rPr>
          <w:b/>
          <w:sz w:val="23"/>
          <w:szCs w:val="23"/>
        </w:rPr>
        <w:t>Analista Financiero</w:t>
      </w:r>
      <w:r w:rsidR="002D58AC" w:rsidRPr="00BF7A9C">
        <w:rPr>
          <w:sz w:val="23"/>
          <w:szCs w:val="23"/>
        </w:rPr>
        <w:t>; I</w:t>
      </w:r>
      <w:proofErr w:type="spellStart"/>
      <w:r w:rsidR="002D58AC" w:rsidRPr="00BF7A9C">
        <w:rPr>
          <w:sz w:val="23"/>
          <w:szCs w:val="23"/>
          <w:lang w:val="es-SV"/>
        </w:rPr>
        <w:t>ng</w:t>
      </w:r>
      <w:proofErr w:type="spellEnd"/>
      <w:r w:rsidR="002D58AC" w:rsidRPr="00BF7A9C">
        <w:rPr>
          <w:sz w:val="23"/>
          <w:szCs w:val="23"/>
          <w:lang w:val="es-SV"/>
        </w:rPr>
        <w:t>. Eva María Gómez Segovia</w:t>
      </w:r>
      <w:r w:rsidR="002D58AC" w:rsidRPr="00BF7A9C">
        <w:rPr>
          <w:sz w:val="23"/>
          <w:szCs w:val="23"/>
        </w:rPr>
        <w:t>,</w:t>
      </w:r>
      <w:r w:rsidR="002D58AC" w:rsidRPr="00BF7A9C">
        <w:rPr>
          <w:spacing w:val="-2"/>
          <w:sz w:val="23"/>
          <w:szCs w:val="23"/>
          <w:lang w:val="es-US" w:eastAsia="es-US"/>
        </w:rPr>
        <w:t xml:space="preserve"> Jefa de la Unidad de Proyectos como </w:t>
      </w:r>
      <w:r w:rsidR="002D58AC" w:rsidRPr="00BF7A9C">
        <w:rPr>
          <w:b/>
          <w:spacing w:val="-2"/>
          <w:sz w:val="23"/>
          <w:szCs w:val="23"/>
          <w:lang w:val="es-US" w:eastAsia="es-US"/>
        </w:rPr>
        <w:t xml:space="preserve">como Unidad Solicitante; </w:t>
      </w:r>
      <w:r w:rsidR="002D58AC" w:rsidRPr="00BF7A9C">
        <w:rPr>
          <w:bCs/>
          <w:spacing w:val="-2"/>
          <w:sz w:val="23"/>
          <w:szCs w:val="23"/>
          <w:lang w:val="es-US" w:eastAsia="es-US"/>
        </w:rPr>
        <w:t xml:space="preserve">y </w:t>
      </w:r>
      <w:r w:rsidR="002D58AC" w:rsidRPr="00BF7A9C">
        <w:rPr>
          <w:sz w:val="23"/>
          <w:szCs w:val="23"/>
          <w:lang w:val="es-SV"/>
        </w:rPr>
        <w:t>Arq. Alberto José Vásquez Nochez</w:t>
      </w:r>
      <w:r w:rsidR="002D58AC" w:rsidRPr="00BF7A9C">
        <w:rPr>
          <w:spacing w:val="-2"/>
          <w:sz w:val="23"/>
          <w:szCs w:val="23"/>
          <w:lang w:val="es-US" w:eastAsia="es-US"/>
        </w:rPr>
        <w:t xml:space="preserve">, </w:t>
      </w:r>
      <w:r w:rsidR="002D58AC" w:rsidRPr="00BF7A9C">
        <w:rPr>
          <w:sz w:val="23"/>
          <w:szCs w:val="23"/>
          <w:lang w:val="es-SV"/>
        </w:rPr>
        <w:t xml:space="preserve">Jefe Coordinador de la Unidad de Panificación, Ordenamiento y Gestión del Territorio </w:t>
      </w:r>
      <w:r w:rsidR="002D58AC" w:rsidRPr="00BF7A9C">
        <w:rPr>
          <w:spacing w:val="-2"/>
          <w:sz w:val="23"/>
          <w:szCs w:val="23"/>
          <w:lang w:val="es-US" w:eastAsia="es-US"/>
        </w:rPr>
        <w:t xml:space="preserve">como </w:t>
      </w:r>
      <w:r w:rsidR="002D58AC" w:rsidRPr="00BF7A9C">
        <w:rPr>
          <w:b/>
          <w:spacing w:val="-2"/>
          <w:sz w:val="23"/>
          <w:szCs w:val="23"/>
          <w:lang w:val="es-US" w:eastAsia="es-US"/>
        </w:rPr>
        <w:t>Experto en la Materia</w:t>
      </w:r>
      <w:r w:rsidR="002D58AC" w:rsidRPr="00BF7A9C">
        <w:rPr>
          <w:spacing w:val="-2"/>
          <w:sz w:val="23"/>
          <w:szCs w:val="23"/>
          <w:lang w:val="es-US" w:eastAsia="es-US"/>
        </w:rPr>
        <w:t xml:space="preserve">. </w:t>
      </w:r>
      <w:r w:rsidR="002D58AC" w:rsidRPr="00BF7A9C">
        <w:rPr>
          <w:sz w:val="23"/>
          <w:szCs w:val="23"/>
        </w:rPr>
        <w:t xml:space="preserve">Los nombrados no están comprendidos en ninguno de los impedimentos establecidos en el inciso final del Art. 20 de la LACAP. </w:t>
      </w:r>
      <w:r w:rsidR="006114AA" w:rsidRPr="00BF7A9C">
        <w:rPr>
          <w:sz w:val="23"/>
          <w:szCs w:val="23"/>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2D58AC" w:rsidRPr="00BF7A9C">
        <w:rPr>
          <w:sz w:val="23"/>
          <w:szCs w:val="23"/>
        </w:rPr>
        <w:t>COMUNÍQUESE</w:t>
      </w:r>
      <w:r w:rsidR="00571C1D" w:rsidRPr="00BF7A9C">
        <w:rPr>
          <w:sz w:val="23"/>
          <w:szCs w:val="23"/>
        </w:rPr>
        <w:t>.</w:t>
      </w:r>
      <w:r w:rsidR="00065EF0" w:rsidRPr="00BF7A9C">
        <w:rPr>
          <w:sz w:val="23"/>
          <w:szCs w:val="23"/>
        </w:rPr>
        <w:t xml:space="preserve"> </w:t>
      </w:r>
      <w:r w:rsidR="006C4408" w:rsidRPr="00BF7A9C">
        <w:rPr>
          <w:kern w:val="2"/>
          <w:sz w:val="23"/>
          <w:szCs w:val="23"/>
        </w:rPr>
        <w:t>N</w:t>
      </w:r>
      <w:r w:rsidR="006C4408" w:rsidRPr="00BF7A9C">
        <w:rPr>
          <w:sz w:val="23"/>
          <w:szCs w:val="23"/>
        </w:rPr>
        <w:t>o habiendo más que hacer constar, se da por terminada la presente acta que para constancia firmamos.</w:t>
      </w:r>
    </w:p>
    <w:p w14:paraId="713FA23E" w14:textId="77777777" w:rsidR="00EF2A90" w:rsidRDefault="00EF2A90" w:rsidP="004C2CEA">
      <w:pPr>
        <w:tabs>
          <w:tab w:val="left" w:pos="5040"/>
          <w:tab w:val="left" w:pos="5220"/>
        </w:tabs>
        <w:spacing w:line="240" w:lineRule="auto"/>
        <w:jc w:val="center"/>
        <w:rPr>
          <w:rFonts w:eastAsia="Batang"/>
          <w:sz w:val="22"/>
          <w:szCs w:val="22"/>
        </w:rPr>
      </w:pPr>
    </w:p>
    <w:p w14:paraId="212E7569" w14:textId="77777777" w:rsidR="004C2CEA" w:rsidRPr="00BF7A9C" w:rsidRDefault="004C2CEA" w:rsidP="004C2CEA">
      <w:pPr>
        <w:tabs>
          <w:tab w:val="left" w:pos="5040"/>
          <w:tab w:val="left" w:pos="5220"/>
        </w:tabs>
        <w:spacing w:line="240" w:lineRule="auto"/>
        <w:jc w:val="center"/>
        <w:rPr>
          <w:rFonts w:eastAsia="Batang"/>
          <w:kern w:val="2"/>
          <w:sz w:val="22"/>
          <w:szCs w:val="22"/>
        </w:rPr>
      </w:pPr>
      <w:r w:rsidRPr="00BF7A9C">
        <w:rPr>
          <w:rFonts w:eastAsia="Batang"/>
          <w:sz w:val="22"/>
          <w:szCs w:val="22"/>
        </w:rPr>
        <w:t>FRANCISCO SALVADOR HIREZI MORATAYA</w:t>
      </w:r>
    </w:p>
    <w:p w14:paraId="0E5B103E" w14:textId="77777777" w:rsidR="004C2CEA" w:rsidRPr="00BF7A9C" w:rsidRDefault="004C2CEA" w:rsidP="004C2CEA">
      <w:pPr>
        <w:tabs>
          <w:tab w:val="left" w:pos="5040"/>
          <w:tab w:val="left" w:pos="5220"/>
        </w:tabs>
        <w:spacing w:line="240" w:lineRule="auto"/>
        <w:jc w:val="center"/>
      </w:pPr>
      <w:r w:rsidRPr="00BF7A9C">
        <w:rPr>
          <w:rFonts w:eastAsia="Batang"/>
        </w:rPr>
        <w:t>Alcalde Municipal</w:t>
      </w:r>
    </w:p>
    <w:p w14:paraId="568ADEDB" w14:textId="77777777" w:rsidR="004C2CEA" w:rsidRPr="00BF7A9C" w:rsidRDefault="004C2CEA" w:rsidP="004C2CEA">
      <w:pPr>
        <w:tabs>
          <w:tab w:val="left" w:pos="5040"/>
          <w:tab w:val="left" w:pos="5220"/>
        </w:tabs>
        <w:rPr>
          <w:rFonts w:eastAsia="Batang"/>
          <w:sz w:val="20"/>
          <w:szCs w:val="20"/>
        </w:rPr>
      </w:pPr>
    </w:p>
    <w:p w14:paraId="28946A93" w14:textId="77777777" w:rsidR="004C2CEA" w:rsidRPr="00BF7A9C" w:rsidRDefault="004C2CEA" w:rsidP="004C2CEA">
      <w:pPr>
        <w:tabs>
          <w:tab w:val="left" w:pos="5040"/>
          <w:tab w:val="left" w:pos="5220"/>
        </w:tabs>
        <w:rPr>
          <w:rFonts w:eastAsia="Batang"/>
          <w:sz w:val="20"/>
          <w:szCs w:val="20"/>
        </w:rPr>
      </w:pPr>
    </w:p>
    <w:p w14:paraId="33E5C6B9" w14:textId="77777777" w:rsidR="004C2CEA" w:rsidRPr="00BF7A9C" w:rsidRDefault="004C2CEA" w:rsidP="004C2CEA">
      <w:pPr>
        <w:tabs>
          <w:tab w:val="left" w:pos="5040"/>
          <w:tab w:val="left" w:pos="5220"/>
        </w:tabs>
        <w:rPr>
          <w:rFonts w:eastAsia="Batang"/>
          <w:sz w:val="20"/>
          <w:szCs w:val="20"/>
        </w:rPr>
      </w:pPr>
    </w:p>
    <w:p w14:paraId="110578F5" w14:textId="35793731" w:rsidR="004C2CEA" w:rsidRPr="00BF7A9C" w:rsidRDefault="004C2CEA" w:rsidP="004C2CEA">
      <w:pPr>
        <w:tabs>
          <w:tab w:val="left" w:pos="5040"/>
          <w:tab w:val="left" w:pos="5220"/>
        </w:tabs>
        <w:spacing w:line="240" w:lineRule="auto"/>
        <w:rPr>
          <w:rFonts w:eastAsia="Batang"/>
          <w:sz w:val="22"/>
          <w:szCs w:val="22"/>
        </w:rPr>
      </w:pPr>
      <w:r w:rsidRPr="00BF7A9C">
        <w:rPr>
          <w:sz w:val="20"/>
          <w:szCs w:val="20"/>
        </w:rPr>
        <w:t xml:space="preserve">   </w:t>
      </w:r>
      <w:r w:rsidRPr="00BF7A9C">
        <w:rPr>
          <w:sz w:val="22"/>
          <w:szCs w:val="22"/>
        </w:rPr>
        <w:t xml:space="preserve"> VILMA JEANNETTE HENRÍQUEZ ORANTES</w:t>
      </w:r>
      <w:r w:rsidRPr="00BF7A9C">
        <w:rPr>
          <w:rFonts w:eastAsia="Batang"/>
          <w:sz w:val="22"/>
          <w:szCs w:val="22"/>
        </w:rPr>
        <w:t xml:space="preserve">          </w:t>
      </w:r>
      <w:r w:rsidR="000F62E5">
        <w:rPr>
          <w:rFonts w:eastAsia="Batang"/>
          <w:sz w:val="22"/>
          <w:szCs w:val="22"/>
        </w:rPr>
        <w:t xml:space="preserve">     </w:t>
      </w:r>
      <w:r w:rsidRPr="00BF7A9C">
        <w:rPr>
          <w:rFonts w:eastAsia="Batang"/>
          <w:sz w:val="22"/>
          <w:szCs w:val="22"/>
        </w:rPr>
        <w:t>JOS</w:t>
      </w:r>
      <w:r w:rsidR="00487AF1">
        <w:rPr>
          <w:rFonts w:eastAsia="Batang"/>
          <w:sz w:val="22"/>
          <w:szCs w:val="22"/>
        </w:rPr>
        <w:t>É</w:t>
      </w:r>
      <w:r w:rsidRPr="00BF7A9C">
        <w:rPr>
          <w:rFonts w:eastAsia="Batang"/>
          <w:sz w:val="22"/>
          <w:szCs w:val="22"/>
        </w:rPr>
        <w:t xml:space="preserve"> DENNIS C</w:t>
      </w:r>
      <w:r w:rsidR="00487AF1">
        <w:rPr>
          <w:rFonts w:eastAsia="Batang"/>
          <w:sz w:val="22"/>
          <w:szCs w:val="22"/>
        </w:rPr>
        <w:t>Ó</w:t>
      </w:r>
      <w:r w:rsidRPr="00BF7A9C">
        <w:rPr>
          <w:rFonts w:eastAsia="Batang"/>
          <w:sz w:val="22"/>
          <w:szCs w:val="22"/>
        </w:rPr>
        <w:t>RDOVA ELIZONDO</w:t>
      </w:r>
    </w:p>
    <w:p w14:paraId="19FE0900" w14:textId="3C92F29C" w:rsidR="004C2CEA" w:rsidRPr="00BF7A9C" w:rsidRDefault="004C2CEA" w:rsidP="004C2CEA">
      <w:pPr>
        <w:tabs>
          <w:tab w:val="left" w:pos="5040"/>
          <w:tab w:val="left" w:pos="5220"/>
        </w:tabs>
        <w:spacing w:line="240" w:lineRule="auto"/>
        <w:rPr>
          <w:rFonts w:eastAsia="Batang"/>
        </w:rPr>
      </w:pPr>
      <w:r w:rsidRPr="00BF7A9C">
        <w:rPr>
          <w:rFonts w:eastAsia="Batang"/>
        </w:rPr>
        <w:t xml:space="preserve">                        Síndico Municipal                                       </w:t>
      </w:r>
      <w:r w:rsidR="000F62E5">
        <w:rPr>
          <w:rFonts w:eastAsia="Batang"/>
        </w:rPr>
        <w:t xml:space="preserve">       </w:t>
      </w:r>
      <w:r w:rsidRPr="00BF7A9C">
        <w:rPr>
          <w:rFonts w:eastAsia="Batang"/>
        </w:rPr>
        <w:t>Primer Regidor Propietario</w:t>
      </w:r>
    </w:p>
    <w:p w14:paraId="00CC4AF1" w14:textId="77777777" w:rsidR="004C2CEA" w:rsidRPr="00BF7A9C" w:rsidRDefault="004C2CEA" w:rsidP="004C2CEA">
      <w:pPr>
        <w:tabs>
          <w:tab w:val="left" w:pos="5040"/>
          <w:tab w:val="left" w:pos="5220"/>
        </w:tabs>
        <w:spacing w:after="120" w:line="360" w:lineRule="auto"/>
        <w:rPr>
          <w:rFonts w:eastAsia="Batang"/>
          <w:sz w:val="18"/>
          <w:szCs w:val="18"/>
        </w:rPr>
      </w:pPr>
    </w:p>
    <w:p w14:paraId="3863A1A5" w14:textId="77777777" w:rsidR="004C2CEA" w:rsidRPr="00BF7A9C" w:rsidRDefault="004C2CEA" w:rsidP="004C2CEA">
      <w:pPr>
        <w:spacing w:line="240" w:lineRule="auto"/>
        <w:rPr>
          <w:rFonts w:eastAsia="Batang"/>
          <w:sz w:val="22"/>
          <w:szCs w:val="22"/>
        </w:rPr>
      </w:pPr>
      <w:r w:rsidRPr="00BF7A9C">
        <w:rPr>
          <w:rFonts w:eastAsia="Batang"/>
          <w:sz w:val="20"/>
          <w:szCs w:val="20"/>
        </w:rPr>
        <w:t xml:space="preserve">  </w:t>
      </w:r>
      <w:r w:rsidRPr="00BF7A9C">
        <w:rPr>
          <w:rFonts w:eastAsia="Batang"/>
          <w:sz w:val="22"/>
          <w:szCs w:val="22"/>
        </w:rPr>
        <w:t xml:space="preserve">  </w:t>
      </w:r>
      <w:r w:rsidRPr="00BF7A9C">
        <w:rPr>
          <w:sz w:val="22"/>
          <w:szCs w:val="22"/>
        </w:rPr>
        <w:t>ZORINA ESTHER MASFERRER ESCOBAR</w:t>
      </w:r>
      <w:r w:rsidRPr="00BF7A9C">
        <w:rPr>
          <w:rFonts w:eastAsia="Batang"/>
          <w:sz w:val="22"/>
          <w:szCs w:val="22"/>
        </w:rPr>
        <w:t xml:space="preserve">                      SANTOS PORTILLO GONZÁLEZ</w:t>
      </w:r>
    </w:p>
    <w:p w14:paraId="613D0338" w14:textId="77777777" w:rsidR="004C2CEA" w:rsidRPr="00BF7A9C" w:rsidRDefault="004C2CEA" w:rsidP="004C2CEA">
      <w:pPr>
        <w:spacing w:line="240" w:lineRule="auto"/>
        <w:rPr>
          <w:rFonts w:eastAsia="Batang"/>
        </w:rPr>
      </w:pPr>
      <w:r w:rsidRPr="00BF7A9C">
        <w:rPr>
          <w:rFonts w:eastAsia="Batang"/>
        </w:rPr>
        <w:t xml:space="preserve">             Segunda Regidora Propietaria                                     Tercer Regidor Propietario</w:t>
      </w:r>
    </w:p>
    <w:p w14:paraId="3B514FE9" w14:textId="3CBE434B" w:rsidR="004C2CEA" w:rsidRPr="00BF7A9C" w:rsidRDefault="004C2CEA" w:rsidP="004C2CEA">
      <w:pPr>
        <w:spacing w:line="360" w:lineRule="auto"/>
        <w:rPr>
          <w:sz w:val="22"/>
          <w:szCs w:val="22"/>
        </w:rPr>
      </w:pPr>
      <w:r w:rsidRPr="00BF7A9C">
        <w:rPr>
          <w:sz w:val="22"/>
          <w:szCs w:val="22"/>
        </w:rPr>
        <w:t xml:space="preserve">          </w:t>
      </w:r>
    </w:p>
    <w:p w14:paraId="39736427" w14:textId="77777777" w:rsidR="004C2CEA" w:rsidRPr="00BF7A9C" w:rsidRDefault="004C2CEA" w:rsidP="004C2CEA">
      <w:pPr>
        <w:spacing w:line="240" w:lineRule="auto"/>
        <w:rPr>
          <w:rFonts w:eastAsia="Batang"/>
          <w:sz w:val="22"/>
          <w:szCs w:val="22"/>
        </w:rPr>
      </w:pPr>
      <w:r w:rsidRPr="00BF7A9C">
        <w:rPr>
          <w:sz w:val="22"/>
          <w:szCs w:val="22"/>
        </w:rPr>
        <w:t xml:space="preserve">     EVER STANLEY HENRÍQUEZ CRUZ                      MERCEDES HENRIQUEZ DE RODRÍGUEZ</w:t>
      </w:r>
    </w:p>
    <w:p w14:paraId="1AD60316" w14:textId="77777777" w:rsidR="004C2CEA" w:rsidRPr="00BF7A9C" w:rsidRDefault="004C2CEA" w:rsidP="004C2CEA">
      <w:pPr>
        <w:tabs>
          <w:tab w:val="left" w:pos="5040"/>
          <w:tab w:val="left" w:pos="5220"/>
        </w:tabs>
        <w:spacing w:line="240" w:lineRule="auto"/>
        <w:rPr>
          <w:rFonts w:eastAsia="Batang"/>
        </w:rPr>
      </w:pPr>
      <w:r w:rsidRPr="00BF7A9C">
        <w:rPr>
          <w:rFonts w:eastAsia="Batang"/>
        </w:rPr>
        <w:t xml:space="preserve">           Cuarto Regidor Propietario                                         Quinta Regidora Propietaria</w:t>
      </w:r>
    </w:p>
    <w:p w14:paraId="23129CB6" w14:textId="77777777" w:rsidR="004C2CEA" w:rsidRPr="00BF7A9C" w:rsidRDefault="004C2CEA" w:rsidP="004C2CEA">
      <w:pPr>
        <w:tabs>
          <w:tab w:val="left" w:pos="5040"/>
          <w:tab w:val="left" w:pos="5220"/>
        </w:tabs>
        <w:spacing w:after="120" w:line="360" w:lineRule="auto"/>
        <w:rPr>
          <w:rFonts w:eastAsia="Batang"/>
          <w:sz w:val="18"/>
          <w:szCs w:val="18"/>
        </w:rPr>
      </w:pPr>
    </w:p>
    <w:p w14:paraId="1C12B1BC" w14:textId="77777777" w:rsidR="004C2CEA" w:rsidRPr="00BF7A9C" w:rsidRDefault="004C2CEA" w:rsidP="004C2CEA">
      <w:pPr>
        <w:tabs>
          <w:tab w:val="left" w:pos="5040"/>
          <w:tab w:val="left" w:pos="5220"/>
        </w:tabs>
        <w:spacing w:line="240" w:lineRule="auto"/>
        <w:rPr>
          <w:rFonts w:eastAsia="Batang"/>
          <w:sz w:val="22"/>
          <w:szCs w:val="22"/>
        </w:rPr>
      </w:pPr>
      <w:r w:rsidRPr="00BF7A9C">
        <w:rPr>
          <w:sz w:val="22"/>
          <w:szCs w:val="22"/>
        </w:rPr>
        <w:t xml:space="preserve">      CARLOS ARTURO ARAUJO GÓMEZ                             </w:t>
      </w:r>
      <w:r w:rsidRPr="00BF7A9C">
        <w:rPr>
          <w:rFonts w:eastAsia="Batang"/>
          <w:sz w:val="22"/>
          <w:szCs w:val="22"/>
        </w:rPr>
        <w:t xml:space="preserve">ELMER ARTURO RUBIO ORANTES </w:t>
      </w:r>
    </w:p>
    <w:p w14:paraId="143934F1" w14:textId="77777777" w:rsidR="004C2CEA" w:rsidRPr="00BF7A9C" w:rsidRDefault="004C2CEA" w:rsidP="004C2CEA">
      <w:pPr>
        <w:tabs>
          <w:tab w:val="left" w:pos="5040"/>
          <w:tab w:val="left" w:pos="5220"/>
        </w:tabs>
        <w:spacing w:line="240" w:lineRule="auto"/>
        <w:rPr>
          <w:rFonts w:eastAsia="Batang"/>
        </w:rPr>
      </w:pPr>
      <w:r w:rsidRPr="00BF7A9C">
        <w:rPr>
          <w:rFonts w:eastAsia="Batang"/>
        </w:rPr>
        <w:t xml:space="preserve">                Sexto Regidor Propietario                                        Séptimo Regidor Propietario</w:t>
      </w:r>
    </w:p>
    <w:p w14:paraId="71B0CB81" w14:textId="77777777" w:rsidR="004C2CEA" w:rsidRPr="00BF7A9C" w:rsidRDefault="004C2CEA" w:rsidP="004C2CEA">
      <w:pPr>
        <w:tabs>
          <w:tab w:val="left" w:pos="5040"/>
          <w:tab w:val="left" w:pos="5220"/>
        </w:tabs>
        <w:spacing w:after="120" w:line="360" w:lineRule="auto"/>
        <w:rPr>
          <w:sz w:val="16"/>
          <w:szCs w:val="16"/>
        </w:rPr>
      </w:pPr>
    </w:p>
    <w:p w14:paraId="7CF5F1B7" w14:textId="77777777" w:rsidR="004C2CEA" w:rsidRPr="00BF7A9C" w:rsidRDefault="004C2CEA" w:rsidP="004C2CEA">
      <w:pPr>
        <w:tabs>
          <w:tab w:val="left" w:pos="5040"/>
          <w:tab w:val="left" w:pos="5220"/>
        </w:tabs>
        <w:spacing w:after="120"/>
        <w:rPr>
          <w:sz w:val="16"/>
          <w:szCs w:val="16"/>
        </w:rPr>
      </w:pPr>
    </w:p>
    <w:p w14:paraId="0246F950" w14:textId="77777777" w:rsidR="004C2CEA" w:rsidRPr="00BF7A9C" w:rsidRDefault="004C2CEA" w:rsidP="004C2CEA">
      <w:pPr>
        <w:tabs>
          <w:tab w:val="left" w:pos="5040"/>
          <w:tab w:val="left" w:pos="5220"/>
        </w:tabs>
        <w:spacing w:line="240" w:lineRule="auto"/>
        <w:rPr>
          <w:rFonts w:eastAsia="Batang"/>
          <w:sz w:val="22"/>
          <w:szCs w:val="22"/>
        </w:rPr>
      </w:pPr>
      <w:r w:rsidRPr="00BF7A9C">
        <w:rPr>
          <w:sz w:val="20"/>
          <w:szCs w:val="20"/>
        </w:rPr>
        <w:t xml:space="preserve">    </w:t>
      </w:r>
      <w:r w:rsidRPr="00BF7A9C">
        <w:rPr>
          <w:sz w:val="22"/>
          <w:szCs w:val="22"/>
        </w:rPr>
        <w:t xml:space="preserve"> HÉCTOR ARNOLDO CRUZ RODRÍGUEZ                 MANUEL ANTONIO CHORRO GUEVARA</w:t>
      </w:r>
    </w:p>
    <w:p w14:paraId="77D7210A" w14:textId="77777777" w:rsidR="004C2CEA" w:rsidRPr="00BF7A9C" w:rsidRDefault="004C2CEA" w:rsidP="004C2CEA">
      <w:pPr>
        <w:tabs>
          <w:tab w:val="left" w:pos="5040"/>
          <w:tab w:val="left" w:pos="5220"/>
        </w:tabs>
        <w:spacing w:line="240" w:lineRule="auto"/>
        <w:rPr>
          <w:rFonts w:eastAsia="Batang"/>
        </w:rPr>
      </w:pPr>
      <w:r w:rsidRPr="00BF7A9C">
        <w:rPr>
          <w:rFonts w:eastAsia="Batang"/>
        </w:rPr>
        <w:t xml:space="preserve">               Octavo Regidor Propietario                                    Noveno Regidor Propietario</w:t>
      </w:r>
    </w:p>
    <w:p w14:paraId="1FED2DDE" w14:textId="77777777" w:rsidR="004C2CEA" w:rsidRPr="00BF7A9C" w:rsidRDefault="004C2CEA" w:rsidP="004C2CEA">
      <w:pPr>
        <w:tabs>
          <w:tab w:val="left" w:pos="5040"/>
          <w:tab w:val="left" w:pos="5220"/>
        </w:tabs>
        <w:spacing w:line="240" w:lineRule="auto"/>
        <w:rPr>
          <w:rFonts w:eastAsia="Batang"/>
          <w:sz w:val="20"/>
          <w:szCs w:val="20"/>
        </w:rPr>
      </w:pPr>
    </w:p>
    <w:p w14:paraId="6905534B" w14:textId="77777777" w:rsidR="004C2CEA" w:rsidRPr="00BF7A9C" w:rsidRDefault="004C2CEA" w:rsidP="004C2CEA">
      <w:pPr>
        <w:tabs>
          <w:tab w:val="left" w:pos="5040"/>
          <w:tab w:val="left" w:pos="5220"/>
        </w:tabs>
        <w:spacing w:line="240" w:lineRule="auto"/>
        <w:rPr>
          <w:rFonts w:eastAsia="Batang"/>
          <w:sz w:val="20"/>
          <w:szCs w:val="20"/>
        </w:rPr>
      </w:pPr>
    </w:p>
    <w:p w14:paraId="0C59668D" w14:textId="77777777" w:rsidR="004C2CEA" w:rsidRPr="00BF7A9C" w:rsidRDefault="004C2CEA" w:rsidP="004C2CEA">
      <w:pPr>
        <w:tabs>
          <w:tab w:val="left" w:pos="5040"/>
          <w:tab w:val="left" w:pos="5220"/>
        </w:tabs>
        <w:spacing w:line="240" w:lineRule="auto"/>
        <w:rPr>
          <w:sz w:val="20"/>
          <w:szCs w:val="20"/>
        </w:rPr>
      </w:pPr>
    </w:p>
    <w:p w14:paraId="5CBFDDD4" w14:textId="77777777" w:rsidR="004C2CEA" w:rsidRPr="00BF7A9C" w:rsidRDefault="004C2CEA" w:rsidP="004C2CEA">
      <w:pPr>
        <w:tabs>
          <w:tab w:val="left" w:pos="5040"/>
          <w:tab w:val="left" w:pos="5220"/>
        </w:tabs>
        <w:spacing w:line="240" w:lineRule="auto"/>
        <w:rPr>
          <w:sz w:val="22"/>
          <w:szCs w:val="22"/>
        </w:rPr>
      </w:pPr>
      <w:r w:rsidRPr="00BF7A9C">
        <w:rPr>
          <w:sz w:val="22"/>
          <w:szCs w:val="22"/>
        </w:rPr>
        <w:t>MARITZA ELIZABETH VÁSQUEZ DE AYALA</w:t>
      </w:r>
      <w:r w:rsidRPr="00BF7A9C">
        <w:t xml:space="preserve">    </w:t>
      </w:r>
      <w:r w:rsidRPr="00BF7A9C">
        <w:rPr>
          <w:sz w:val="22"/>
          <w:szCs w:val="22"/>
        </w:rPr>
        <w:t xml:space="preserve">        MARLON MAGDIEL GÓMEZ ACEVEDO</w:t>
      </w:r>
    </w:p>
    <w:p w14:paraId="47ADE71B" w14:textId="77777777" w:rsidR="004C2CEA" w:rsidRPr="00BF7A9C" w:rsidRDefault="004C2CEA" w:rsidP="004C2CEA">
      <w:pPr>
        <w:tabs>
          <w:tab w:val="left" w:pos="5040"/>
          <w:tab w:val="left" w:pos="5220"/>
        </w:tabs>
        <w:spacing w:line="240" w:lineRule="auto"/>
      </w:pPr>
      <w:r w:rsidRPr="00BF7A9C">
        <w:rPr>
          <w:sz w:val="22"/>
          <w:szCs w:val="22"/>
        </w:rPr>
        <w:t xml:space="preserve">            D</w:t>
      </w:r>
      <w:r w:rsidRPr="00BF7A9C">
        <w:t>ecima Regidora Propietaria                                          Primer Regidor Suplente</w:t>
      </w:r>
    </w:p>
    <w:p w14:paraId="7587CF85" w14:textId="77777777" w:rsidR="004C2CEA" w:rsidRPr="00BF7A9C" w:rsidRDefault="004C2CEA" w:rsidP="004C2CEA">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563BB8EC" w14:textId="77777777" w:rsidR="004C2CEA" w:rsidRPr="00BF7A9C" w:rsidRDefault="004C2CEA" w:rsidP="004C2CEA">
      <w:pPr>
        <w:tabs>
          <w:tab w:val="left" w:pos="5040"/>
          <w:tab w:val="left" w:pos="5220"/>
        </w:tabs>
        <w:spacing w:line="240" w:lineRule="auto"/>
      </w:pPr>
      <w:r w:rsidRPr="00BF7A9C">
        <w:rPr>
          <w:sz w:val="22"/>
          <w:szCs w:val="22"/>
        </w:rPr>
        <w:t>ISMAEL DE JESÚS ESCALANTE HERRERA</w:t>
      </w:r>
      <w:r w:rsidRPr="00BF7A9C">
        <w:t xml:space="preserve">            </w:t>
      </w:r>
      <w:r w:rsidRPr="00BF7A9C">
        <w:rPr>
          <w:sz w:val="22"/>
          <w:szCs w:val="22"/>
        </w:rPr>
        <w:t>FRANK REYNALDO ALVARADO ALFARO</w:t>
      </w:r>
    </w:p>
    <w:p w14:paraId="4C322BBF" w14:textId="77777777" w:rsidR="004C2CEA" w:rsidRPr="00BF7A9C" w:rsidRDefault="004C2CEA" w:rsidP="004C2CEA">
      <w:pPr>
        <w:tabs>
          <w:tab w:val="left" w:pos="5040"/>
          <w:tab w:val="left" w:pos="5220"/>
        </w:tabs>
        <w:spacing w:line="240" w:lineRule="auto"/>
      </w:pPr>
      <w:r w:rsidRPr="00BF7A9C">
        <w:t xml:space="preserve">            Segundo Regidor Suplente        </w:t>
      </w:r>
      <w:r w:rsidRPr="00BF7A9C">
        <w:tab/>
        <w:t xml:space="preserve">              Tercer Regidor Suplente</w:t>
      </w:r>
    </w:p>
    <w:p w14:paraId="13BAD52F" w14:textId="4FFD0B5B" w:rsidR="004C2CEA" w:rsidRDefault="004C2CEA" w:rsidP="004C2CEA">
      <w:pPr>
        <w:spacing w:after="120" w:line="240" w:lineRule="auto"/>
        <w:rPr>
          <w:rFonts w:eastAsia="Batang"/>
        </w:rPr>
      </w:pPr>
    </w:p>
    <w:p w14:paraId="01912DB7" w14:textId="77777777" w:rsidR="004C2CEA" w:rsidRPr="00BF7A9C" w:rsidRDefault="004C2CEA" w:rsidP="004C2CEA">
      <w:pPr>
        <w:tabs>
          <w:tab w:val="left" w:pos="5040"/>
          <w:tab w:val="left" w:pos="5220"/>
        </w:tabs>
        <w:spacing w:line="240" w:lineRule="auto"/>
      </w:pPr>
      <w:r w:rsidRPr="00BF7A9C">
        <w:t xml:space="preserve"> </w:t>
      </w:r>
      <w:r w:rsidRPr="00BF7A9C">
        <w:rPr>
          <w:sz w:val="22"/>
          <w:szCs w:val="22"/>
        </w:rPr>
        <w:t>FÁTIMA GUADALUPE ALVARADO FLORES</w:t>
      </w:r>
      <w:r w:rsidRPr="00BF7A9C">
        <w:t xml:space="preserve">                </w:t>
      </w:r>
      <w:r w:rsidRPr="00BF7A9C">
        <w:rPr>
          <w:sz w:val="22"/>
          <w:szCs w:val="22"/>
        </w:rPr>
        <w:t>JUAN CARLOS MARTÍNEZ RODAS</w:t>
      </w:r>
    </w:p>
    <w:p w14:paraId="02D25A3D" w14:textId="6A2862D8" w:rsidR="00EF2A90" w:rsidRDefault="004C2CEA" w:rsidP="004C2CEA">
      <w:pPr>
        <w:spacing w:line="360" w:lineRule="auto"/>
        <w:jc w:val="both"/>
      </w:pPr>
      <w:r w:rsidRPr="00BF7A9C">
        <w:t xml:space="preserve">               Cuarta Regidora Suplente                                              Secretario Municipal</w:t>
      </w:r>
    </w:p>
    <w:p w14:paraId="5463939D" w14:textId="77777777" w:rsidR="00EF2A90" w:rsidRPr="00EF2A90" w:rsidRDefault="00EF2A90" w:rsidP="00EF2A90"/>
    <w:p w14:paraId="52B09325" w14:textId="77777777" w:rsidR="00EF2A90" w:rsidRPr="00EF2A90" w:rsidRDefault="00EF2A90" w:rsidP="00EF2A90"/>
    <w:p w14:paraId="2A64E711" w14:textId="5B09E501" w:rsidR="00EF2A90" w:rsidRDefault="00EF2A90" w:rsidP="00EF2A90"/>
    <w:p w14:paraId="319F68B8" w14:textId="77777777" w:rsidR="00EF2A90" w:rsidRDefault="00EF2A90" w:rsidP="00EF2A90">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25A34D27" w14:textId="77777777" w:rsidR="00E30E96" w:rsidRPr="00EF2A90" w:rsidRDefault="00E30E96" w:rsidP="00EF2A90">
      <w:bookmarkStart w:id="0" w:name="_GoBack"/>
      <w:bookmarkEnd w:id="0"/>
    </w:p>
    <w:sectPr w:rsidR="00E30E96" w:rsidRPr="00EF2A90" w:rsidSect="00BF7A9C">
      <w:footerReference w:type="default" r:id="rId8"/>
      <w:pgSz w:w="11907" w:h="18711" w:code="10000"/>
      <w:pgMar w:top="1701" w:right="1134" w:bottom="1134" w:left="1560" w:header="709" w:footer="323" w:gutter="0"/>
      <w:pgNumType w:start="6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C7C8" w14:textId="77777777" w:rsidR="00686282" w:rsidRDefault="00686282" w:rsidP="00502C14">
      <w:pPr>
        <w:spacing w:line="240" w:lineRule="auto"/>
      </w:pPr>
      <w:r>
        <w:separator/>
      </w:r>
    </w:p>
  </w:endnote>
  <w:endnote w:type="continuationSeparator" w:id="0">
    <w:p w14:paraId="06459DD7" w14:textId="77777777" w:rsidR="00686282" w:rsidRDefault="0068628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EF2A90">
          <w:rPr>
            <w:noProof/>
          </w:rPr>
          <w:t>670</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6871" w14:textId="77777777" w:rsidR="00686282" w:rsidRDefault="00686282" w:rsidP="00502C14">
      <w:pPr>
        <w:spacing w:line="240" w:lineRule="auto"/>
      </w:pPr>
      <w:r>
        <w:separator/>
      </w:r>
    </w:p>
  </w:footnote>
  <w:footnote w:type="continuationSeparator" w:id="0">
    <w:p w14:paraId="6D1EFED8" w14:textId="77777777" w:rsidR="00686282" w:rsidRDefault="00686282"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B4"/>
    <w:rsid w:val="00010BEB"/>
    <w:rsid w:val="00010C9C"/>
    <w:rsid w:val="00010D7A"/>
    <w:rsid w:val="00011659"/>
    <w:rsid w:val="000116BF"/>
    <w:rsid w:val="0001172B"/>
    <w:rsid w:val="00011DB1"/>
    <w:rsid w:val="00012881"/>
    <w:rsid w:val="00012EC7"/>
    <w:rsid w:val="0001338A"/>
    <w:rsid w:val="000137A4"/>
    <w:rsid w:val="00013F66"/>
    <w:rsid w:val="00014297"/>
    <w:rsid w:val="00014A59"/>
    <w:rsid w:val="0001519C"/>
    <w:rsid w:val="00015B09"/>
    <w:rsid w:val="00016473"/>
    <w:rsid w:val="0001669A"/>
    <w:rsid w:val="0001669B"/>
    <w:rsid w:val="000167E2"/>
    <w:rsid w:val="00016D43"/>
    <w:rsid w:val="000173E7"/>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8DB"/>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20C"/>
    <w:rsid w:val="00035305"/>
    <w:rsid w:val="000357DF"/>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5700"/>
    <w:rsid w:val="00046AC7"/>
    <w:rsid w:val="00046FEB"/>
    <w:rsid w:val="0004703C"/>
    <w:rsid w:val="000470E6"/>
    <w:rsid w:val="00050406"/>
    <w:rsid w:val="000505B5"/>
    <w:rsid w:val="0005092E"/>
    <w:rsid w:val="000509BC"/>
    <w:rsid w:val="000509C9"/>
    <w:rsid w:val="00050C6F"/>
    <w:rsid w:val="00050D5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E9C"/>
    <w:rsid w:val="00056F34"/>
    <w:rsid w:val="000575E0"/>
    <w:rsid w:val="000579A6"/>
    <w:rsid w:val="00057B46"/>
    <w:rsid w:val="00060587"/>
    <w:rsid w:val="00060644"/>
    <w:rsid w:val="0006085E"/>
    <w:rsid w:val="000609E0"/>
    <w:rsid w:val="00060F54"/>
    <w:rsid w:val="000613D6"/>
    <w:rsid w:val="000615DA"/>
    <w:rsid w:val="00061680"/>
    <w:rsid w:val="00061BC8"/>
    <w:rsid w:val="00061F23"/>
    <w:rsid w:val="000620F8"/>
    <w:rsid w:val="0006271A"/>
    <w:rsid w:val="00062EB5"/>
    <w:rsid w:val="000633D9"/>
    <w:rsid w:val="00063ADD"/>
    <w:rsid w:val="0006482B"/>
    <w:rsid w:val="000650B7"/>
    <w:rsid w:val="00065261"/>
    <w:rsid w:val="000653AC"/>
    <w:rsid w:val="00065907"/>
    <w:rsid w:val="00065983"/>
    <w:rsid w:val="00065B79"/>
    <w:rsid w:val="00065EF0"/>
    <w:rsid w:val="000660F3"/>
    <w:rsid w:val="00066169"/>
    <w:rsid w:val="000668C4"/>
    <w:rsid w:val="00066BB5"/>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35B0"/>
    <w:rsid w:val="000742E3"/>
    <w:rsid w:val="000743ED"/>
    <w:rsid w:val="00074588"/>
    <w:rsid w:val="00074BF0"/>
    <w:rsid w:val="00074CBC"/>
    <w:rsid w:val="000750A1"/>
    <w:rsid w:val="00075935"/>
    <w:rsid w:val="00076252"/>
    <w:rsid w:val="00076380"/>
    <w:rsid w:val="00076970"/>
    <w:rsid w:val="000769A5"/>
    <w:rsid w:val="000773E3"/>
    <w:rsid w:val="00077433"/>
    <w:rsid w:val="0007757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77"/>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4A9"/>
    <w:rsid w:val="000B5E8C"/>
    <w:rsid w:val="000B60E4"/>
    <w:rsid w:val="000B679D"/>
    <w:rsid w:val="000B698A"/>
    <w:rsid w:val="000B7390"/>
    <w:rsid w:val="000B77F3"/>
    <w:rsid w:val="000B7853"/>
    <w:rsid w:val="000B7CCF"/>
    <w:rsid w:val="000B7F4C"/>
    <w:rsid w:val="000B7F65"/>
    <w:rsid w:val="000C030E"/>
    <w:rsid w:val="000C0637"/>
    <w:rsid w:val="000C0CCF"/>
    <w:rsid w:val="000C1120"/>
    <w:rsid w:val="000C1305"/>
    <w:rsid w:val="000C136C"/>
    <w:rsid w:val="000C207E"/>
    <w:rsid w:val="000C2411"/>
    <w:rsid w:val="000C28EF"/>
    <w:rsid w:val="000C34C4"/>
    <w:rsid w:val="000C3706"/>
    <w:rsid w:val="000C3871"/>
    <w:rsid w:val="000C3917"/>
    <w:rsid w:val="000C3AB1"/>
    <w:rsid w:val="000C3BAE"/>
    <w:rsid w:val="000C40F5"/>
    <w:rsid w:val="000C41AC"/>
    <w:rsid w:val="000C44ED"/>
    <w:rsid w:val="000C4704"/>
    <w:rsid w:val="000C483E"/>
    <w:rsid w:val="000C52F4"/>
    <w:rsid w:val="000C5A67"/>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2E5"/>
    <w:rsid w:val="000F65BF"/>
    <w:rsid w:val="000F663C"/>
    <w:rsid w:val="000F73E5"/>
    <w:rsid w:val="000F7F18"/>
    <w:rsid w:val="001000BB"/>
    <w:rsid w:val="0010016E"/>
    <w:rsid w:val="00100696"/>
    <w:rsid w:val="00100740"/>
    <w:rsid w:val="00100A78"/>
    <w:rsid w:val="00100BD0"/>
    <w:rsid w:val="001010B9"/>
    <w:rsid w:val="00101274"/>
    <w:rsid w:val="00101694"/>
    <w:rsid w:val="00101707"/>
    <w:rsid w:val="00101980"/>
    <w:rsid w:val="00101E2C"/>
    <w:rsid w:val="0010232F"/>
    <w:rsid w:val="001034BF"/>
    <w:rsid w:val="00103725"/>
    <w:rsid w:val="00103F35"/>
    <w:rsid w:val="00104071"/>
    <w:rsid w:val="0010412B"/>
    <w:rsid w:val="00104232"/>
    <w:rsid w:val="00105082"/>
    <w:rsid w:val="00105664"/>
    <w:rsid w:val="00105703"/>
    <w:rsid w:val="00105A3E"/>
    <w:rsid w:val="00105BF9"/>
    <w:rsid w:val="00105E19"/>
    <w:rsid w:val="00105EDA"/>
    <w:rsid w:val="001067B0"/>
    <w:rsid w:val="00106DCA"/>
    <w:rsid w:val="0010708E"/>
    <w:rsid w:val="00107293"/>
    <w:rsid w:val="00107B76"/>
    <w:rsid w:val="00110042"/>
    <w:rsid w:val="001100D3"/>
    <w:rsid w:val="001101B0"/>
    <w:rsid w:val="0011022B"/>
    <w:rsid w:val="00110638"/>
    <w:rsid w:val="001116AB"/>
    <w:rsid w:val="001116B4"/>
    <w:rsid w:val="00111752"/>
    <w:rsid w:val="00111BD4"/>
    <w:rsid w:val="00112AE9"/>
    <w:rsid w:val="00112C27"/>
    <w:rsid w:val="00112F3B"/>
    <w:rsid w:val="0011343D"/>
    <w:rsid w:val="001134F4"/>
    <w:rsid w:val="00113672"/>
    <w:rsid w:val="00114126"/>
    <w:rsid w:val="0011436F"/>
    <w:rsid w:val="001145BC"/>
    <w:rsid w:val="001146C8"/>
    <w:rsid w:val="001148D6"/>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64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7487"/>
    <w:rsid w:val="00137507"/>
    <w:rsid w:val="0013769D"/>
    <w:rsid w:val="0013781A"/>
    <w:rsid w:val="00137C7A"/>
    <w:rsid w:val="00137DBB"/>
    <w:rsid w:val="00137E70"/>
    <w:rsid w:val="00137ED9"/>
    <w:rsid w:val="00140467"/>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21F"/>
    <w:rsid w:val="00147A81"/>
    <w:rsid w:val="00147B73"/>
    <w:rsid w:val="00147BEE"/>
    <w:rsid w:val="00147C0C"/>
    <w:rsid w:val="0015044A"/>
    <w:rsid w:val="0015071B"/>
    <w:rsid w:val="00150D19"/>
    <w:rsid w:val="00151DF5"/>
    <w:rsid w:val="00152E79"/>
    <w:rsid w:val="00152F34"/>
    <w:rsid w:val="0015301F"/>
    <w:rsid w:val="0015304A"/>
    <w:rsid w:val="0015374B"/>
    <w:rsid w:val="00153DCB"/>
    <w:rsid w:val="001549DC"/>
    <w:rsid w:val="00154C54"/>
    <w:rsid w:val="0015507F"/>
    <w:rsid w:val="00155228"/>
    <w:rsid w:val="00155999"/>
    <w:rsid w:val="001559F7"/>
    <w:rsid w:val="00155AB0"/>
    <w:rsid w:val="0015626C"/>
    <w:rsid w:val="001565EF"/>
    <w:rsid w:val="001566F5"/>
    <w:rsid w:val="0015673C"/>
    <w:rsid w:val="00156BFA"/>
    <w:rsid w:val="00156C09"/>
    <w:rsid w:val="00156F74"/>
    <w:rsid w:val="00156FF2"/>
    <w:rsid w:val="00157E38"/>
    <w:rsid w:val="00160284"/>
    <w:rsid w:val="001604A3"/>
    <w:rsid w:val="00160A10"/>
    <w:rsid w:val="00160BF4"/>
    <w:rsid w:val="00161247"/>
    <w:rsid w:val="0016183C"/>
    <w:rsid w:val="00161B85"/>
    <w:rsid w:val="00161D6B"/>
    <w:rsid w:val="00162BA3"/>
    <w:rsid w:val="00162C74"/>
    <w:rsid w:val="001630CF"/>
    <w:rsid w:val="001631EA"/>
    <w:rsid w:val="00163502"/>
    <w:rsid w:val="001636C9"/>
    <w:rsid w:val="00163A74"/>
    <w:rsid w:val="00163C21"/>
    <w:rsid w:val="00163E4D"/>
    <w:rsid w:val="00163F39"/>
    <w:rsid w:val="001643B1"/>
    <w:rsid w:val="001643C5"/>
    <w:rsid w:val="001644DF"/>
    <w:rsid w:val="001645A5"/>
    <w:rsid w:val="001649CC"/>
    <w:rsid w:val="0016516A"/>
    <w:rsid w:val="001655D0"/>
    <w:rsid w:val="00165C54"/>
    <w:rsid w:val="00166369"/>
    <w:rsid w:val="00166B4D"/>
    <w:rsid w:val="00166D1E"/>
    <w:rsid w:val="00167378"/>
    <w:rsid w:val="001673DA"/>
    <w:rsid w:val="001675F6"/>
    <w:rsid w:val="0016784E"/>
    <w:rsid w:val="00167BEB"/>
    <w:rsid w:val="00167C02"/>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571"/>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5E88"/>
    <w:rsid w:val="0018611C"/>
    <w:rsid w:val="00186650"/>
    <w:rsid w:val="00186769"/>
    <w:rsid w:val="001869AC"/>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A92"/>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FB"/>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AD"/>
    <w:rsid w:val="001D01CC"/>
    <w:rsid w:val="001D088F"/>
    <w:rsid w:val="001D0980"/>
    <w:rsid w:val="001D0B6F"/>
    <w:rsid w:val="001D0BDA"/>
    <w:rsid w:val="001D1173"/>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897"/>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65E"/>
    <w:rsid w:val="00202967"/>
    <w:rsid w:val="00202BF2"/>
    <w:rsid w:val="00202F4C"/>
    <w:rsid w:val="00202F64"/>
    <w:rsid w:val="00203078"/>
    <w:rsid w:val="002034E5"/>
    <w:rsid w:val="002034FF"/>
    <w:rsid w:val="00203AEB"/>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17DD4"/>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2C2"/>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6B6"/>
    <w:rsid w:val="002338F1"/>
    <w:rsid w:val="002339BE"/>
    <w:rsid w:val="002346DC"/>
    <w:rsid w:val="00234A0A"/>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65E7"/>
    <w:rsid w:val="00246F9A"/>
    <w:rsid w:val="00246FF4"/>
    <w:rsid w:val="002479F7"/>
    <w:rsid w:val="00247BD4"/>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AEF"/>
    <w:rsid w:val="00261B04"/>
    <w:rsid w:val="00261D98"/>
    <w:rsid w:val="002627C2"/>
    <w:rsid w:val="00262938"/>
    <w:rsid w:val="00262AA7"/>
    <w:rsid w:val="00262EC6"/>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668"/>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363"/>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531F"/>
    <w:rsid w:val="002A53CC"/>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8AC"/>
    <w:rsid w:val="002D592F"/>
    <w:rsid w:val="002D5BD0"/>
    <w:rsid w:val="002D5C97"/>
    <w:rsid w:val="002D5CFF"/>
    <w:rsid w:val="002D5E2A"/>
    <w:rsid w:val="002D646E"/>
    <w:rsid w:val="002D65AE"/>
    <w:rsid w:val="002D703E"/>
    <w:rsid w:val="002D7968"/>
    <w:rsid w:val="002D79E1"/>
    <w:rsid w:val="002D7C82"/>
    <w:rsid w:val="002D7D50"/>
    <w:rsid w:val="002E01D9"/>
    <w:rsid w:val="002E06A5"/>
    <w:rsid w:val="002E07C8"/>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389"/>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D7B"/>
    <w:rsid w:val="0030105E"/>
    <w:rsid w:val="0030133B"/>
    <w:rsid w:val="0030148C"/>
    <w:rsid w:val="003017A2"/>
    <w:rsid w:val="00301D3F"/>
    <w:rsid w:val="00301E71"/>
    <w:rsid w:val="00302362"/>
    <w:rsid w:val="0030285A"/>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2B8"/>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BD9"/>
    <w:rsid w:val="00325EFF"/>
    <w:rsid w:val="00326314"/>
    <w:rsid w:val="003264C7"/>
    <w:rsid w:val="00326732"/>
    <w:rsid w:val="00326A6F"/>
    <w:rsid w:val="003271B8"/>
    <w:rsid w:val="00327508"/>
    <w:rsid w:val="003278B9"/>
    <w:rsid w:val="00327B64"/>
    <w:rsid w:val="00327B6B"/>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730"/>
    <w:rsid w:val="003369D4"/>
    <w:rsid w:val="00336BE5"/>
    <w:rsid w:val="00336F86"/>
    <w:rsid w:val="003376A0"/>
    <w:rsid w:val="0033792F"/>
    <w:rsid w:val="00340100"/>
    <w:rsid w:val="0034027D"/>
    <w:rsid w:val="0034032B"/>
    <w:rsid w:val="00340372"/>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B42"/>
    <w:rsid w:val="00350C7B"/>
    <w:rsid w:val="00350DD7"/>
    <w:rsid w:val="00350F2E"/>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67CEB"/>
    <w:rsid w:val="003703E0"/>
    <w:rsid w:val="003703FB"/>
    <w:rsid w:val="0037066B"/>
    <w:rsid w:val="00370671"/>
    <w:rsid w:val="003706E3"/>
    <w:rsid w:val="003709D6"/>
    <w:rsid w:val="0037135F"/>
    <w:rsid w:val="00371588"/>
    <w:rsid w:val="00371A1A"/>
    <w:rsid w:val="00371DA9"/>
    <w:rsid w:val="0037243D"/>
    <w:rsid w:val="003728B9"/>
    <w:rsid w:val="003728C0"/>
    <w:rsid w:val="0037323C"/>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1057"/>
    <w:rsid w:val="0038146E"/>
    <w:rsid w:val="00382C81"/>
    <w:rsid w:val="00382CC0"/>
    <w:rsid w:val="0038348B"/>
    <w:rsid w:val="00383B14"/>
    <w:rsid w:val="00383B1A"/>
    <w:rsid w:val="003841E6"/>
    <w:rsid w:val="0038433E"/>
    <w:rsid w:val="00384A14"/>
    <w:rsid w:val="003851A9"/>
    <w:rsid w:val="00385709"/>
    <w:rsid w:val="00385BF4"/>
    <w:rsid w:val="003861B1"/>
    <w:rsid w:val="003871F7"/>
    <w:rsid w:val="0038745A"/>
    <w:rsid w:val="003875A7"/>
    <w:rsid w:val="00387A15"/>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CFB"/>
    <w:rsid w:val="003B4FE1"/>
    <w:rsid w:val="003B50D4"/>
    <w:rsid w:val="003B524D"/>
    <w:rsid w:val="003B535E"/>
    <w:rsid w:val="003B567C"/>
    <w:rsid w:val="003B5EC4"/>
    <w:rsid w:val="003B6328"/>
    <w:rsid w:val="003B63E4"/>
    <w:rsid w:val="003B6520"/>
    <w:rsid w:val="003B6596"/>
    <w:rsid w:val="003B694F"/>
    <w:rsid w:val="003B6F4D"/>
    <w:rsid w:val="003B72AC"/>
    <w:rsid w:val="003B7397"/>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580D"/>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A1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230"/>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1905"/>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0C0"/>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F75"/>
    <w:rsid w:val="00476FC2"/>
    <w:rsid w:val="0047702A"/>
    <w:rsid w:val="004774C9"/>
    <w:rsid w:val="0047768E"/>
    <w:rsid w:val="00477973"/>
    <w:rsid w:val="00477B70"/>
    <w:rsid w:val="00477B7F"/>
    <w:rsid w:val="00480084"/>
    <w:rsid w:val="00480D57"/>
    <w:rsid w:val="00480E2F"/>
    <w:rsid w:val="00481106"/>
    <w:rsid w:val="004815F3"/>
    <w:rsid w:val="0048216E"/>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87AF1"/>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73D"/>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834"/>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6B4F"/>
    <w:rsid w:val="004C704A"/>
    <w:rsid w:val="004C74B8"/>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881"/>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DDE"/>
    <w:rsid w:val="004F3EE3"/>
    <w:rsid w:val="004F422E"/>
    <w:rsid w:val="004F44C8"/>
    <w:rsid w:val="004F4C15"/>
    <w:rsid w:val="004F4E1C"/>
    <w:rsid w:val="004F4E64"/>
    <w:rsid w:val="004F50FE"/>
    <w:rsid w:val="004F5416"/>
    <w:rsid w:val="004F5420"/>
    <w:rsid w:val="004F5D67"/>
    <w:rsid w:val="004F618D"/>
    <w:rsid w:val="004F6715"/>
    <w:rsid w:val="004F6B92"/>
    <w:rsid w:val="004F6CFA"/>
    <w:rsid w:val="004F6D31"/>
    <w:rsid w:val="004F6F9D"/>
    <w:rsid w:val="004F74A6"/>
    <w:rsid w:val="004F75BF"/>
    <w:rsid w:val="004F76D2"/>
    <w:rsid w:val="004F7B6D"/>
    <w:rsid w:val="004F7C63"/>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AE6"/>
    <w:rsid w:val="00535B2B"/>
    <w:rsid w:val="00535FED"/>
    <w:rsid w:val="00536025"/>
    <w:rsid w:val="005362C7"/>
    <w:rsid w:val="00536C2F"/>
    <w:rsid w:val="00537B7A"/>
    <w:rsid w:val="00540357"/>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04C"/>
    <w:rsid w:val="00554309"/>
    <w:rsid w:val="00554534"/>
    <w:rsid w:val="005545BF"/>
    <w:rsid w:val="00554D9D"/>
    <w:rsid w:val="0055635C"/>
    <w:rsid w:val="005564A9"/>
    <w:rsid w:val="00556C81"/>
    <w:rsid w:val="0055700F"/>
    <w:rsid w:val="005571D0"/>
    <w:rsid w:val="005575AE"/>
    <w:rsid w:val="005575CB"/>
    <w:rsid w:val="00557698"/>
    <w:rsid w:val="00557733"/>
    <w:rsid w:val="00557822"/>
    <w:rsid w:val="00557849"/>
    <w:rsid w:val="00557A87"/>
    <w:rsid w:val="00557D04"/>
    <w:rsid w:val="00557F0D"/>
    <w:rsid w:val="00557F67"/>
    <w:rsid w:val="00560162"/>
    <w:rsid w:val="00560496"/>
    <w:rsid w:val="005608C6"/>
    <w:rsid w:val="00560EF4"/>
    <w:rsid w:val="00560FEC"/>
    <w:rsid w:val="00561316"/>
    <w:rsid w:val="00561AF5"/>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1AD"/>
    <w:rsid w:val="005663E1"/>
    <w:rsid w:val="0056676F"/>
    <w:rsid w:val="00566E1D"/>
    <w:rsid w:val="00566E89"/>
    <w:rsid w:val="00567316"/>
    <w:rsid w:val="00567826"/>
    <w:rsid w:val="00567CA4"/>
    <w:rsid w:val="00567F0E"/>
    <w:rsid w:val="005708D4"/>
    <w:rsid w:val="00570F21"/>
    <w:rsid w:val="00571974"/>
    <w:rsid w:val="00571B19"/>
    <w:rsid w:val="00571C1D"/>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47CF"/>
    <w:rsid w:val="005951A9"/>
    <w:rsid w:val="005958A3"/>
    <w:rsid w:val="005965BD"/>
    <w:rsid w:val="00596ACD"/>
    <w:rsid w:val="00597641"/>
    <w:rsid w:val="00597830"/>
    <w:rsid w:val="00597F41"/>
    <w:rsid w:val="005A05EF"/>
    <w:rsid w:val="005A0C03"/>
    <w:rsid w:val="005A0E43"/>
    <w:rsid w:val="005A106D"/>
    <w:rsid w:val="005A10FE"/>
    <w:rsid w:val="005A16CC"/>
    <w:rsid w:val="005A19F5"/>
    <w:rsid w:val="005A1B37"/>
    <w:rsid w:val="005A1F27"/>
    <w:rsid w:val="005A1FCA"/>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64"/>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6584"/>
    <w:rsid w:val="005B663F"/>
    <w:rsid w:val="005B6DC9"/>
    <w:rsid w:val="005B7670"/>
    <w:rsid w:val="005B7C26"/>
    <w:rsid w:val="005C068C"/>
    <w:rsid w:val="005C0711"/>
    <w:rsid w:val="005C1D4B"/>
    <w:rsid w:val="005C20DB"/>
    <w:rsid w:val="005C21C9"/>
    <w:rsid w:val="005C2220"/>
    <w:rsid w:val="005C22C3"/>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DA"/>
    <w:rsid w:val="006079CF"/>
    <w:rsid w:val="006102C1"/>
    <w:rsid w:val="0061042C"/>
    <w:rsid w:val="00611369"/>
    <w:rsid w:val="00611382"/>
    <w:rsid w:val="006114AA"/>
    <w:rsid w:val="0061236D"/>
    <w:rsid w:val="006124D7"/>
    <w:rsid w:val="006127CC"/>
    <w:rsid w:val="006127E4"/>
    <w:rsid w:val="0061298D"/>
    <w:rsid w:val="00612A3C"/>
    <w:rsid w:val="00612AB3"/>
    <w:rsid w:val="00613B72"/>
    <w:rsid w:val="00613C83"/>
    <w:rsid w:val="0061468B"/>
    <w:rsid w:val="006151C0"/>
    <w:rsid w:val="0061532A"/>
    <w:rsid w:val="00615427"/>
    <w:rsid w:val="0061542F"/>
    <w:rsid w:val="006154DA"/>
    <w:rsid w:val="00615689"/>
    <w:rsid w:val="00615A13"/>
    <w:rsid w:val="00615B6D"/>
    <w:rsid w:val="00615D86"/>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5BC"/>
    <w:rsid w:val="0062274D"/>
    <w:rsid w:val="00622A7E"/>
    <w:rsid w:val="0062319A"/>
    <w:rsid w:val="00623218"/>
    <w:rsid w:val="00623484"/>
    <w:rsid w:val="00623643"/>
    <w:rsid w:val="00623704"/>
    <w:rsid w:val="00623AC2"/>
    <w:rsid w:val="00623B50"/>
    <w:rsid w:val="00623ECF"/>
    <w:rsid w:val="006243E9"/>
    <w:rsid w:val="00624B2D"/>
    <w:rsid w:val="00624C08"/>
    <w:rsid w:val="00624F04"/>
    <w:rsid w:val="00625326"/>
    <w:rsid w:val="00625426"/>
    <w:rsid w:val="00625853"/>
    <w:rsid w:val="0062586A"/>
    <w:rsid w:val="006261D4"/>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5C1"/>
    <w:rsid w:val="00645981"/>
    <w:rsid w:val="00645B15"/>
    <w:rsid w:val="00645BF0"/>
    <w:rsid w:val="00645F15"/>
    <w:rsid w:val="00646021"/>
    <w:rsid w:val="0064669F"/>
    <w:rsid w:val="006468FE"/>
    <w:rsid w:val="00646945"/>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0B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579A6"/>
    <w:rsid w:val="00657B3F"/>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488"/>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6282"/>
    <w:rsid w:val="006875CC"/>
    <w:rsid w:val="0069005C"/>
    <w:rsid w:val="00690162"/>
    <w:rsid w:val="006902AB"/>
    <w:rsid w:val="00690FD8"/>
    <w:rsid w:val="0069106F"/>
    <w:rsid w:val="00691E1F"/>
    <w:rsid w:val="00691EFB"/>
    <w:rsid w:val="00692A7C"/>
    <w:rsid w:val="00692BD5"/>
    <w:rsid w:val="006935D4"/>
    <w:rsid w:val="006936EB"/>
    <w:rsid w:val="006937CC"/>
    <w:rsid w:val="00693C58"/>
    <w:rsid w:val="00693FB3"/>
    <w:rsid w:val="00694061"/>
    <w:rsid w:val="00694221"/>
    <w:rsid w:val="00694354"/>
    <w:rsid w:val="00694A90"/>
    <w:rsid w:val="00694D33"/>
    <w:rsid w:val="00695945"/>
    <w:rsid w:val="006959B6"/>
    <w:rsid w:val="00695AC3"/>
    <w:rsid w:val="00695C6A"/>
    <w:rsid w:val="00696209"/>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2697"/>
    <w:rsid w:val="006F2D83"/>
    <w:rsid w:val="006F2FDC"/>
    <w:rsid w:val="006F362C"/>
    <w:rsid w:val="006F36EB"/>
    <w:rsid w:val="006F3D27"/>
    <w:rsid w:val="006F404E"/>
    <w:rsid w:val="006F414A"/>
    <w:rsid w:val="006F4184"/>
    <w:rsid w:val="006F433C"/>
    <w:rsid w:val="006F4BDE"/>
    <w:rsid w:val="006F4DFA"/>
    <w:rsid w:val="006F4E9B"/>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16E"/>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07B05"/>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52F0"/>
    <w:rsid w:val="007156B4"/>
    <w:rsid w:val="007163C4"/>
    <w:rsid w:val="00716688"/>
    <w:rsid w:val="00716A30"/>
    <w:rsid w:val="00716B8D"/>
    <w:rsid w:val="00716C9F"/>
    <w:rsid w:val="007171D5"/>
    <w:rsid w:val="007171E8"/>
    <w:rsid w:val="007171FC"/>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5DF9"/>
    <w:rsid w:val="007368D5"/>
    <w:rsid w:val="00736BD8"/>
    <w:rsid w:val="00737839"/>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B0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97F"/>
    <w:rsid w:val="00757BB3"/>
    <w:rsid w:val="0076020D"/>
    <w:rsid w:val="00760B9F"/>
    <w:rsid w:val="00760D45"/>
    <w:rsid w:val="00760D78"/>
    <w:rsid w:val="00760F06"/>
    <w:rsid w:val="007611BB"/>
    <w:rsid w:val="00761732"/>
    <w:rsid w:val="00761DEB"/>
    <w:rsid w:val="007625A9"/>
    <w:rsid w:val="007625EA"/>
    <w:rsid w:val="00762D37"/>
    <w:rsid w:val="00762E7B"/>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789"/>
    <w:rsid w:val="00777BC5"/>
    <w:rsid w:val="00777F04"/>
    <w:rsid w:val="00777F3C"/>
    <w:rsid w:val="007803B0"/>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B81"/>
    <w:rsid w:val="00795DEF"/>
    <w:rsid w:val="007964F1"/>
    <w:rsid w:val="00796785"/>
    <w:rsid w:val="00796AAF"/>
    <w:rsid w:val="00796B46"/>
    <w:rsid w:val="007971CB"/>
    <w:rsid w:val="007974B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1E6C"/>
    <w:rsid w:val="007B2106"/>
    <w:rsid w:val="007B27EA"/>
    <w:rsid w:val="007B2A45"/>
    <w:rsid w:val="007B2C42"/>
    <w:rsid w:val="007B2D6C"/>
    <w:rsid w:val="007B2EAF"/>
    <w:rsid w:val="007B370D"/>
    <w:rsid w:val="007B3F5D"/>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4E1C"/>
    <w:rsid w:val="00835C9B"/>
    <w:rsid w:val="008360CA"/>
    <w:rsid w:val="00836964"/>
    <w:rsid w:val="008371FC"/>
    <w:rsid w:val="00837A0E"/>
    <w:rsid w:val="00837EA0"/>
    <w:rsid w:val="00840160"/>
    <w:rsid w:val="008407BC"/>
    <w:rsid w:val="00840A79"/>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2A"/>
    <w:rsid w:val="008445F6"/>
    <w:rsid w:val="0084483D"/>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459"/>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0D"/>
    <w:rsid w:val="00866833"/>
    <w:rsid w:val="0086696C"/>
    <w:rsid w:val="00866A79"/>
    <w:rsid w:val="00866D26"/>
    <w:rsid w:val="00867182"/>
    <w:rsid w:val="008675FE"/>
    <w:rsid w:val="008677B0"/>
    <w:rsid w:val="00867CF8"/>
    <w:rsid w:val="00867FBC"/>
    <w:rsid w:val="00870099"/>
    <w:rsid w:val="0087014C"/>
    <w:rsid w:val="00870818"/>
    <w:rsid w:val="00870A80"/>
    <w:rsid w:val="00870ACA"/>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870"/>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073"/>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3A6"/>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5C1"/>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6957"/>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ECE"/>
    <w:rsid w:val="00903FAD"/>
    <w:rsid w:val="00903FC8"/>
    <w:rsid w:val="009042E4"/>
    <w:rsid w:val="0090438B"/>
    <w:rsid w:val="0090470A"/>
    <w:rsid w:val="00904C2E"/>
    <w:rsid w:val="00904C37"/>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2AAD"/>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3CA8"/>
    <w:rsid w:val="00924788"/>
    <w:rsid w:val="00924876"/>
    <w:rsid w:val="00924E8F"/>
    <w:rsid w:val="00924F04"/>
    <w:rsid w:val="0092505F"/>
    <w:rsid w:val="0092586A"/>
    <w:rsid w:val="00925889"/>
    <w:rsid w:val="00925CF8"/>
    <w:rsid w:val="00926171"/>
    <w:rsid w:val="00926282"/>
    <w:rsid w:val="0092634D"/>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842"/>
    <w:rsid w:val="00951AC1"/>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37D"/>
    <w:rsid w:val="009604B8"/>
    <w:rsid w:val="00960811"/>
    <w:rsid w:val="0096083C"/>
    <w:rsid w:val="00960EF9"/>
    <w:rsid w:val="009615D3"/>
    <w:rsid w:val="00961D0D"/>
    <w:rsid w:val="00961FB7"/>
    <w:rsid w:val="009622AA"/>
    <w:rsid w:val="009624A5"/>
    <w:rsid w:val="00962829"/>
    <w:rsid w:val="0096293C"/>
    <w:rsid w:val="00962DE9"/>
    <w:rsid w:val="00962EE6"/>
    <w:rsid w:val="0096302A"/>
    <w:rsid w:val="0096378C"/>
    <w:rsid w:val="009646C3"/>
    <w:rsid w:val="00964ABF"/>
    <w:rsid w:val="00965049"/>
    <w:rsid w:val="00965117"/>
    <w:rsid w:val="009659B8"/>
    <w:rsid w:val="00965CD8"/>
    <w:rsid w:val="00965F17"/>
    <w:rsid w:val="00966080"/>
    <w:rsid w:val="00966A34"/>
    <w:rsid w:val="00966FA3"/>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184"/>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02D"/>
    <w:rsid w:val="009D31A7"/>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53E"/>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58E6"/>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6ADC"/>
    <w:rsid w:val="00A47113"/>
    <w:rsid w:val="00A472C3"/>
    <w:rsid w:val="00A473D1"/>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7EF"/>
    <w:rsid w:val="00A67C3F"/>
    <w:rsid w:val="00A700BD"/>
    <w:rsid w:val="00A7010C"/>
    <w:rsid w:val="00A704C6"/>
    <w:rsid w:val="00A7055C"/>
    <w:rsid w:val="00A70B69"/>
    <w:rsid w:val="00A70E12"/>
    <w:rsid w:val="00A714DA"/>
    <w:rsid w:val="00A71DDE"/>
    <w:rsid w:val="00A72222"/>
    <w:rsid w:val="00A723BC"/>
    <w:rsid w:val="00A7241A"/>
    <w:rsid w:val="00A7252A"/>
    <w:rsid w:val="00A7276D"/>
    <w:rsid w:val="00A72A6E"/>
    <w:rsid w:val="00A72EAA"/>
    <w:rsid w:val="00A73804"/>
    <w:rsid w:val="00A739E2"/>
    <w:rsid w:val="00A73B04"/>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E70"/>
    <w:rsid w:val="00A92966"/>
    <w:rsid w:val="00A93A32"/>
    <w:rsid w:val="00A9436C"/>
    <w:rsid w:val="00A94598"/>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BC2"/>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4B2B"/>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693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BA1"/>
    <w:rsid w:val="00AF6E9D"/>
    <w:rsid w:val="00AF70A2"/>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829"/>
    <w:rsid w:val="00B02C34"/>
    <w:rsid w:val="00B03425"/>
    <w:rsid w:val="00B035CA"/>
    <w:rsid w:val="00B03892"/>
    <w:rsid w:val="00B0529D"/>
    <w:rsid w:val="00B05954"/>
    <w:rsid w:val="00B05F3A"/>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17CA9"/>
    <w:rsid w:val="00B203CA"/>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AC3"/>
    <w:rsid w:val="00B302D4"/>
    <w:rsid w:val="00B305EE"/>
    <w:rsid w:val="00B306C9"/>
    <w:rsid w:val="00B308C7"/>
    <w:rsid w:val="00B30923"/>
    <w:rsid w:val="00B30986"/>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5F"/>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09"/>
    <w:rsid w:val="00B50EDE"/>
    <w:rsid w:val="00B51216"/>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941"/>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9F5"/>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B11"/>
    <w:rsid w:val="00BB2FA3"/>
    <w:rsid w:val="00BB3381"/>
    <w:rsid w:val="00BB3846"/>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0BDC"/>
    <w:rsid w:val="00BE1236"/>
    <w:rsid w:val="00BE1287"/>
    <w:rsid w:val="00BE1B20"/>
    <w:rsid w:val="00BE232C"/>
    <w:rsid w:val="00BE271C"/>
    <w:rsid w:val="00BE2B19"/>
    <w:rsid w:val="00BE2D3E"/>
    <w:rsid w:val="00BE3472"/>
    <w:rsid w:val="00BE4437"/>
    <w:rsid w:val="00BE443F"/>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975"/>
    <w:rsid w:val="00BF0D21"/>
    <w:rsid w:val="00BF13AB"/>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A9C"/>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17F2F"/>
    <w:rsid w:val="00C204BB"/>
    <w:rsid w:val="00C211E7"/>
    <w:rsid w:val="00C2135C"/>
    <w:rsid w:val="00C2174C"/>
    <w:rsid w:val="00C21B26"/>
    <w:rsid w:val="00C21B44"/>
    <w:rsid w:val="00C225CE"/>
    <w:rsid w:val="00C22C58"/>
    <w:rsid w:val="00C2305B"/>
    <w:rsid w:val="00C230E4"/>
    <w:rsid w:val="00C23497"/>
    <w:rsid w:val="00C236D5"/>
    <w:rsid w:val="00C2374D"/>
    <w:rsid w:val="00C23768"/>
    <w:rsid w:val="00C23C1A"/>
    <w:rsid w:val="00C23F34"/>
    <w:rsid w:val="00C240A1"/>
    <w:rsid w:val="00C241BE"/>
    <w:rsid w:val="00C24285"/>
    <w:rsid w:val="00C24683"/>
    <w:rsid w:val="00C251E5"/>
    <w:rsid w:val="00C262A3"/>
    <w:rsid w:val="00C2638B"/>
    <w:rsid w:val="00C263F0"/>
    <w:rsid w:val="00C263F5"/>
    <w:rsid w:val="00C26622"/>
    <w:rsid w:val="00C266BB"/>
    <w:rsid w:val="00C27703"/>
    <w:rsid w:val="00C27BEF"/>
    <w:rsid w:val="00C3002A"/>
    <w:rsid w:val="00C306C3"/>
    <w:rsid w:val="00C308B0"/>
    <w:rsid w:val="00C30D6A"/>
    <w:rsid w:val="00C31000"/>
    <w:rsid w:val="00C31088"/>
    <w:rsid w:val="00C314BF"/>
    <w:rsid w:val="00C318DF"/>
    <w:rsid w:val="00C329B6"/>
    <w:rsid w:val="00C32DC6"/>
    <w:rsid w:val="00C32F6C"/>
    <w:rsid w:val="00C33662"/>
    <w:rsid w:val="00C3392C"/>
    <w:rsid w:val="00C3459A"/>
    <w:rsid w:val="00C34A8C"/>
    <w:rsid w:val="00C34DB3"/>
    <w:rsid w:val="00C34E69"/>
    <w:rsid w:val="00C35182"/>
    <w:rsid w:val="00C3591F"/>
    <w:rsid w:val="00C35AFC"/>
    <w:rsid w:val="00C36115"/>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25"/>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6780D"/>
    <w:rsid w:val="00C70B57"/>
    <w:rsid w:val="00C70CB4"/>
    <w:rsid w:val="00C70CFF"/>
    <w:rsid w:val="00C70D6C"/>
    <w:rsid w:val="00C70E71"/>
    <w:rsid w:val="00C70FAE"/>
    <w:rsid w:val="00C71292"/>
    <w:rsid w:val="00C71555"/>
    <w:rsid w:val="00C717E5"/>
    <w:rsid w:val="00C721B1"/>
    <w:rsid w:val="00C729FE"/>
    <w:rsid w:val="00C72A77"/>
    <w:rsid w:val="00C72DCD"/>
    <w:rsid w:val="00C7403D"/>
    <w:rsid w:val="00C74496"/>
    <w:rsid w:val="00C75A43"/>
    <w:rsid w:val="00C75C4E"/>
    <w:rsid w:val="00C75DA0"/>
    <w:rsid w:val="00C76006"/>
    <w:rsid w:val="00C76035"/>
    <w:rsid w:val="00C76CC5"/>
    <w:rsid w:val="00C76DDF"/>
    <w:rsid w:val="00C772F3"/>
    <w:rsid w:val="00C77363"/>
    <w:rsid w:val="00C77763"/>
    <w:rsid w:val="00C80588"/>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A5A"/>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BDE"/>
    <w:rsid w:val="00C95DC4"/>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52B9"/>
    <w:rsid w:val="00CA5C0B"/>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571"/>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63D"/>
    <w:rsid w:val="00CC57F4"/>
    <w:rsid w:val="00CC59B3"/>
    <w:rsid w:val="00CC5FEA"/>
    <w:rsid w:val="00CC6ED9"/>
    <w:rsid w:val="00CC75CE"/>
    <w:rsid w:val="00CC7692"/>
    <w:rsid w:val="00CC78F8"/>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58B"/>
    <w:rsid w:val="00CD79DD"/>
    <w:rsid w:val="00CD7A5A"/>
    <w:rsid w:val="00CD7AAC"/>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7C2"/>
    <w:rsid w:val="00CF7C0C"/>
    <w:rsid w:val="00CF7FA6"/>
    <w:rsid w:val="00D00233"/>
    <w:rsid w:val="00D009AB"/>
    <w:rsid w:val="00D00BA6"/>
    <w:rsid w:val="00D00C5E"/>
    <w:rsid w:val="00D00DBF"/>
    <w:rsid w:val="00D0100A"/>
    <w:rsid w:val="00D01382"/>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8FD"/>
    <w:rsid w:val="00D25AB5"/>
    <w:rsid w:val="00D25D5E"/>
    <w:rsid w:val="00D26527"/>
    <w:rsid w:val="00D265C0"/>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E2A"/>
    <w:rsid w:val="00D36F7F"/>
    <w:rsid w:val="00D37221"/>
    <w:rsid w:val="00D372CA"/>
    <w:rsid w:val="00D373F2"/>
    <w:rsid w:val="00D37526"/>
    <w:rsid w:val="00D37594"/>
    <w:rsid w:val="00D37F79"/>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4F4A"/>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3AA"/>
    <w:rsid w:val="00D70ED1"/>
    <w:rsid w:val="00D71324"/>
    <w:rsid w:val="00D71599"/>
    <w:rsid w:val="00D716CE"/>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905"/>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1EB7"/>
    <w:rsid w:val="00D921DD"/>
    <w:rsid w:val="00D92311"/>
    <w:rsid w:val="00D92FF9"/>
    <w:rsid w:val="00D935AA"/>
    <w:rsid w:val="00D938BE"/>
    <w:rsid w:val="00D93EAB"/>
    <w:rsid w:val="00D94144"/>
    <w:rsid w:val="00D94212"/>
    <w:rsid w:val="00D94351"/>
    <w:rsid w:val="00D948FC"/>
    <w:rsid w:val="00D95DE7"/>
    <w:rsid w:val="00D95FCB"/>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866"/>
    <w:rsid w:val="00DA6E54"/>
    <w:rsid w:val="00DA7002"/>
    <w:rsid w:val="00DA73A4"/>
    <w:rsid w:val="00DA7563"/>
    <w:rsid w:val="00DA7695"/>
    <w:rsid w:val="00DA779E"/>
    <w:rsid w:val="00DA78F5"/>
    <w:rsid w:val="00DA7B0E"/>
    <w:rsid w:val="00DA7FA1"/>
    <w:rsid w:val="00DA7FC1"/>
    <w:rsid w:val="00DB0820"/>
    <w:rsid w:val="00DB0FAF"/>
    <w:rsid w:val="00DB108C"/>
    <w:rsid w:val="00DB119E"/>
    <w:rsid w:val="00DB1669"/>
    <w:rsid w:val="00DB1F21"/>
    <w:rsid w:val="00DB2137"/>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DA1"/>
    <w:rsid w:val="00DD4E0C"/>
    <w:rsid w:val="00DD522F"/>
    <w:rsid w:val="00DD5E37"/>
    <w:rsid w:val="00DD5EE1"/>
    <w:rsid w:val="00DD5F76"/>
    <w:rsid w:val="00DD625D"/>
    <w:rsid w:val="00DD71B4"/>
    <w:rsid w:val="00DD78BF"/>
    <w:rsid w:val="00DD7D77"/>
    <w:rsid w:val="00DE08A5"/>
    <w:rsid w:val="00DE0A4A"/>
    <w:rsid w:val="00DE0CEE"/>
    <w:rsid w:val="00DE0DB6"/>
    <w:rsid w:val="00DE1963"/>
    <w:rsid w:val="00DE1A81"/>
    <w:rsid w:val="00DE21D8"/>
    <w:rsid w:val="00DE2402"/>
    <w:rsid w:val="00DE2800"/>
    <w:rsid w:val="00DE29C5"/>
    <w:rsid w:val="00DE2A2D"/>
    <w:rsid w:val="00DE30ED"/>
    <w:rsid w:val="00DE3426"/>
    <w:rsid w:val="00DE3889"/>
    <w:rsid w:val="00DE3F11"/>
    <w:rsid w:val="00DE418A"/>
    <w:rsid w:val="00DE4903"/>
    <w:rsid w:val="00DE4B63"/>
    <w:rsid w:val="00DE584C"/>
    <w:rsid w:val="00DE5B2B"/>
    <w:rsid w:val="00DE5C3A"/>
    <w:rsid w:val="00DE5CA7"/>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B97"/>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568"/>
    <w:rsid w:val="00DF675A"/>
    <w:rsid w:val="00DF6C2C"/>
    <w:rsid w:val="00DF71FA"/>
    <w:rsid w:val="00DF7516"/>
    <w:rsid w:val="00DF7D34"/>
    <w:rsid w:val="00DF7F23"/>
    <w:rsid w:val="00DF7F2F"/>
    <w:rsid w:val="00E00466"/>
    <w:rsid w:val="00E00EE8"/>
    <w:rsid w:val="00E013AB"/>
    <w:rsid w:val="00E015FA"/>
    <w:rsid w:val="00E0168A"/>
    <w:rsid w:val="00E017E8"/>
    <w:rsid w:val="00E01895"/>
    <w:rsid w:val="00E01A31"/>
    <w:rsid w:val="00E0213B"/>
    <w:rsid w:val="00E0219F"/>
    <w:rsid w:val="00E026BD"/>
    <w:rsid w:val="00E027DC"/>
    <w:rsid w:val="00E02B89"/>
    <w:rsid w:val="00E02DDF"/>
    <w:rsid w:val="00E03341"/>
    <w:rsid w:val="00E04253"/>
    <w:rsid w:val="00E049AD"/>
    <w:rsid w:val="00E04A4A"/>
    <w:rsid w:val="00E04FD3"/>
    <w:rsid w:val="00E052EC"/>
    <w:rsid w:val="00E06015"/>
    <w:rsid w:val="00E060BB"/>
    <w:rsid w:val="00E06425"/>
    <w:rsid w:val="00E06566"/>
    <w:rsid w:val="00E066BB"/>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70"/>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0E96"/>
    <w:rsid w:val="00E31072"/>
    <w:rsid w:val="00E31366"/>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210"/>
    <w:rsid w:val="00E574B6"/>
    <w:rsid w:val="00E574ED"/>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106D"/>
    <w:rsid w:val="00E71509"/>
    <w:rsid w:val="00E715FE"/>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4CDA"/>
    <w:rsid w:val="00E855AF"/>
    <w:rsid w:val="00E85D71"/>
    <w:rsid w:val="00E86B36"/>
    <w:rsid w:val="00E86DE4"/>
    <w:rsid w:val="00E87B90"/>
    <w:rsid w:val="00E87E99"/>
    <w:rsid w:val="00E9022F"/>
    <w:rsid w:val="00E90566"/>
    <w:rsid w:val="00E9098A"/>
    <w:rsid w:val="00E90D88"/>
    <w:rsid w:val="00E90E38"/>
    <w:rsid w:val="00E917F4"/>
    <w:rsid w:val="00E91904"/>
    <w:rsid w:val="00E91D43"/>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A41"/>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5D4A"/>
    <w:rsid w:val="00EE62D8"/>
    <w:rsid w:val="00EE66BC"/>
    <w:rsid w:val="00EE69BC"/>
    <w:rsid w:val="00EE6AA6"/>
    <w:rsid w:val="00EE73E2"/>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A90"/>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B05"/>
    <w:rsid w:val="00F01E53"/>
    <w:rsid w:val="00F01F9B"/>
    <w:rsid w:val="00F02073"/>
    <w:rsid w:val="00F0227C"/>
    <w:rsid w:val="00F0263A"/>
    <w:rsid w:val="00F02945"/>
    <w:rsid w:val="00F02E36"/>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0A9"/>
    <w:rsid w:val="00F33337"/>
    <w:rsid w:val="00F3364E"/>
    <w:rsid w:val="00F33911"/>
    <w:rsid w:val="00F33BE6"/>
    <w:rsid w:val="00F341A3"/>
    <w:rsid w:val="00F343E4"/>
    <w:rsid w:val="00F34D59"/>
    <w:rsid w:val="00F353F4"/>
    <w:rsid w:val="00F35894"/>
    <w:rsid w:val="00F358C3"/>
    <w:rsid w:val="00F35BB6"/>
    <w:rsid w:val="00F35FBB"/>
    <w:rsid w:val="00F360E5"/>
    <w:rsid w:val="00F36AD4"/>
    <w:rsid w:val="00F36CEF"/>
    <w:rsid w:val="00F371DF"/>
    <w:rsid w:val="00F37244"/>
    <w:rsid w:val="00F37676"/>
    <w:rsid w:val="00F37DB3"/>
    <w:rsid w:val="00F401D2"/>
    <w:rsid w:val="00F40A5E"/>
    <w:rsid w:val="00F40B70"/>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FDE"/>
    <w:rsid w:val="00F5710C"/>
    <w:rsid w:val="00F57A89"/>
    <w:rsid w:val="00F57ABF"/>
    <w:rsid w:val="00F57D2A"/>
    <w:rsid w:val="00F57E71"/>
    <w:rsid w:val="00F60441"/>
    <w:rsid w:val="00F604CE"/>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42"/>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118"/>
    <w:rsid w:val="00F77468"/>
    <w:rsid w:val="00F77549"/>
    <w:rsid w:val="00F77E46"/>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8EC"/>
    <w:rsid w:val="00F97FE2"/>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3B4F"/>
    <w:rsid w:val="00FB40C9"/>
    <w:rsid w:val="00FB4291"/>
    <w:rsid w:val="00FB44FE"/>
    <w:rsid w:val="00FB46DB"/>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71F0"/>
    <w:rsid w:val="00FC7632"/>
    <w:rsid w:val="00FC7B59"/>
    <w:rsid w:val="00FD05B2"/>
    <w:rsid w:val="00FD0EC1"/>
    <w:rsid w:val="00FD11E3"/>
    <w:rsid w:val="00FD12CD"/>
    <w:rsid w:val="00FD14C7"/>
    <w:rsid w:val="00FD1BC3"/>
    <w:rsid w:val="00FD232E"/>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A26"/>
    <w:rsid w:val="00FE3A44"/>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25D"/>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289626066">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03816957">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0105233">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9B68-2B7E-4524-8330-1226C6EA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6</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34:00Z</dcterms:modified>
</cp:coreProperties>
</file>